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E5CA" w14:textId="323179A3" w:rsidR="00512EDB" w:rsidRDefault="00512EDB" w:rsidP="00B36770">
      <w:pPr>
        <w:pStyle w:val="Tytu"/>
        <w:spacing w:after="240"/>
        <w:rPr>
          <w:rFonts w:cs="Arial"/>
          <w:b w:val="0"/>
          <w:bCs w:val="0"/>
          <w:color w:val="000000"/>
          <w:szCs w:val="24"/>
          <w:lang w:val="pl-PL" w:eastAsia="pl-PL"/>
        </w:rPr>
      </w:pPr>
      <w:bookmarkStart w:id="0" w:name="_Hlk149044235"/>
      <w:r w:rsidRPr="00512EDB">
        <w:rPr>
          <w:rFonts w:cs="Arial"/>
          <w:bCs w:val="0"/>
          <w:color w:val="000000"/>
          <w:szCs w:val="24"/>
          <w:lang w:val="pl-PL" w:eastAsia="pl-PL"/>
        </w:rPr>
        <w:t>UCHWAŁA Nr 5</w:t>
      </w:r>
      <w:r>
        <w:rPr>
          <w:rFonts w:cs="Arial"/>
          <w:bCs w:val="0"/>
          <w:color w:val="000000"/>
          <w:szCs w:val="24"/>
          <w:lang w:val="pl-PL" w:eastAsia="pl-PL"/>
        </w:rPr>
        <w:t>50</w:t>
      </w:r>
      <w:r w:rsidRPr="00512EDB">
        <w:rPr>
          <w:rFonts w:cs="Arial"/>
          <w:bCs w:val="0"/>
          <w:color w:val="000000"/>
          <w:szCs w:val="24"/>
          <w:lang w:val="pl-PL" w:eastAsia="pl-PL"/>
        </w:rPr>
        <w:t>/</w:t>
      </w:r>
      <w:r w:rsidR="003C1888">
        <w:rPr>
          <w:rFonts w:cs="Arial"/>
          <w:bCs w:val="0"/>
          <w:color w:val="000000"/>
          <w:szCs w:val="24"/>
          <w:lang w:val="pl-PL" w:eastAsia="pl-PL"/>
        </w:rPr>
        <w:t>11703</w:t>
      </w:r>
      <w:r w:rsidRPr="00512EDB">
        <w:rPr>
          <w:rFonts w:cs="Arial"/>
          <w:bCs w:val="0"/>
          <w:color w:val="000000"/>
          <w:szCs w:val="24"/>
          <w:lang w:val="pl-PL" w:eastAsia="pl-PL"/>
        </w:rPr>
        <w:t>/23</w:t>
      </w:r>
      <w:r w:rsidRPr="00512EDB">
        <w:rPr>
          <w:rFonts w:cs="Arial"/>
          <w:bCs w:val="0"/>
          <w:color w:val="000000"/>
          <w:szCs w:val="24"/>
          <w:lang w:val="pl-PL" w:eastAsia="pl-PL"/>
        </w:rPr>
        <w:br/>
        <w:t>ZARZĄDU WOJEWÓDZTWA PODKARPACKIEGO</w:t>
      </w:r>
      <w:r w:rsidRPr="00512EDB">
        <w:rPr>
          <w:rFonts w:cs="Arial"/>
          <w:bCs w:val="0"/>
          <w:color w:val="000000"/>
          <w:szCs w:val="24"/>
          <w:lang w:val="pl-PL" w:eastAsia="pl-PL"/>
        </w:rPr>
        <w:br/>
        <w:t>w RZESZOWIE</w:t>
      </w:r>
      <w:r w:rsidRPr="00512EDB">
        <w:rPr>
          <w:rFonts w:cs="Arial"/>
          <w:bCs w:val="0"/>
          <w:color w:val="000000"/>
          <w:szCs w:val="24"/>
          <w:lang w:val="pl-PL" w:eastAsia="pl-PL"/>
        </w:rPr>
        <w:br/>
      </w:r>
      <w:r w:rsidRPr="00512EDB">
        <w:rPr>
          <w:rFonts w:cs="Arial"/>
          <w:b w:val="0"/>
          <w:bCs w:val="0"/>
          <w:color w:val="000000"/>
          <w:szCs w:val="24"/>
          <w:lang w:val="pl-PL" w:eastAsia="pl-PL"/>
        </w:rPr>
        <w:t xml:space="preserve">z dnia </w:t>
      </w:r>
      <w:r>
        <w:rPr>
          <w:rFonts w:cs="Arial"/>
          <w:b w:val="0"/>
          <w:bCs w:val="0"/>
          <w:color w:val="000000"/>
          <w:szCs w:val="24"/>
          <w:lang w:val="pl-PL" w:eastAsia="pl-PL"/>
        </w:rPr>
        <w:t xml:space="preserve">19 grudnia </w:t>
      </w:r>
      <w:r w:rsidRPr="00512EDB">
        <w:rPr>
          <w:rFonts w:cs="Arial"/>
          <w:b w:val="0"/>
          <w:bCs w:val="0"/>
          <w:color w:val="000000"/>
          <w:szCs w:val="24"/>
          <w:lang w:val="pl-PL" w:eastAsia="pl-PL"/>
        </w:rPr>
        <w:t>2023 r.</w:t>
      </w:r>
      <w:bookmarkEnd w:id="0"/>
    </w:p>
    <w:p w14:paraId="021AF2B2" w14:textId="299A56A6" w:rsidR="000D7FF1" w:rsidRDefault="000712DA" w:rsidP="00B36770">
      <w:pPr>
        <w:pStyle w:val="Tytu"/>
        <w:spacing w:after="240"/>
      </w:pPr>
      <w:r w:rsidRPr="009224E4">
        <w:rPr>
          <w:iCs/>
        </w:rPr>
        <w:t xml:space="preserve">w sprawie </w:t>
      </w:r>
      <w:r w:rsidR="00885807">
        <w:t>udzielenia dotacji na realizację działań w ramach zadania mającego</w:t>
      </w:r>
      <w:r w:rsidR="00B36770">
        <w:br/>
      </w:r>
      <w:r w:rsidR="00885807">
        <w:t xml:space="preserve">na celu podnoszenie poziomu sportowego zawodników </w:t>
      </w:r>
      <w:r w:rsidR="00B36770">
        <w:br/>
      </w:r>
      <w:r w:rsidR="00885807">
        <w:t>Województwa</w:t>
      </w:r>
      <w:r w:rsidR="00B36770">
        <w:t xml:space="preserve"> </w:t>
      </w:r>
      <w:r w:rsidR="00885807">
        <w:t>Podkarpackiego w</w:t>
      </w:r>
      <w:r w:rsidR="00B36770">
        <w:t xml:space="preserve"> </w:t>
      </w:r>
      <w:r w:rsidRPr="009224E4">
        <w:rPr>
          <w:iCs/>
        </w:rPr>
        <w:t>202</w:t>
      </w:r>
      <w:r w:rsidR="00A45425">
        <w:rPr>
          <w:iCs/>
          <w:lang w:val="pl-PL"/>
        </w:rPr>
        <w:t>4</w:t>
      </w:r>
      <w:r w:rsidRPr="009224E4">
        <w:rPr>
          <w:iCs/>
        </w:rPr>
        <w:t xml:space="preserve"> roku</w:t>
      </w:r>
      <w:r>
        <w:t>.</w:t>
      </w:r>
    </w:p>
    <w:p w14:paraId="5EDD518E" w14:textId="77777777" w:rsidR="000D7FF1" w:rsidRPr="00466FD6" w:rsidRDefault="00DF2FAA" w:rsidP="00B36770">
      <w:pPr>
        <w:spacing w:after="240"/>
      </w:pPr>
      <w:r>
        <w:t>Działając na podstawie art. 41 ust. 1 ustawy z dnia 5 czerwca 1998 r. o samorządzie województwa (</w:t>
      </w:r>
      <w:r w:rsidR="006E5885">
        <w:t>Dz. U. z 202</w:t>
      </w:r>
      <w:r w:rsidR="00885807">
        <w:t>2</w:t>
      </w:r>
      <w:r w:rsidR="006E5885">
        <w:t xml:space="preserve"> r. poz. </w:t>
      </w:r>
      <w:r w:rsidR="00371168">
        <w:t>2094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 U. z 202</w:t>
      </w:r>
      <w:r w:rsidR="00EB6EE9">
        <w:t>3</w:t>
      </w:r>
      <w:r w:rsidR="006E5885">
        <w:t xml:space="preserve"> r., poz. </w:t>
      </w:r>
      <w:r w:rsidR="00EB6EE9">
        <w:t>2048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</w:t>
      </w:r>
      <w:r w:rsidR="00C36718">
        <w:t>e</w:t>
      </w:r>
      <w:r w:rsidR="00892D41">
        <w:t xml:space="preserve"> zm.</w:t>
      </w:r>
      <w:r>
        <w:t>)</w:t>
      </w:r>
    </w:p>
    <w:p w14:paraId="6B8EABF2" w14:textId="77777777" w:rsidR="000D7FF1" w:rsidRPr="00B36770" w:rsidRDefault="000D7FF1" w:rsidP="00B36770">
      <w:pPr>
        <w:jc w:val="center"/>
        <w:rPr>
          <w:b/>
        </w:rPr>
      </w:pPr>
      <w:r w:rsidRPr="00B36770">
        <w:rPr>
          <w:b/>
        </w:rPr>
        <w:t>Zarząd Województwa Podkarpackiego</w:t>
      </w:r>
      <w:r w:rsidR="006B513C" w:rsidRPr="00B36770">
        <w:rPr>
          <w:b/>
        </w:rPr>
        <w:t xml:space="preserve"> w Rzeszowie</w:t>
      </w:r>
      <w:r w:rsidR="00AB6977" w:rsidRPr="00B36770">
        <w:rPr>
          <w:b/>
        </w:rPr>
        <w:br/>
      </w:r>
      <w:r w:rsidRPr="00B36770">
        <w:rPr>
          <w:b/>
        </w:rPr>
        <w:t>uchwala, co następuje:</w:t>
      </w:r>
    </w:p>
    <w:p w14:paraId="5B676151" w14:textId="77777777" w:rsidR="000D7FF1" w:rsidRDefault="000D7FF1" w:rsidP="00201D96">
      <w:pPr>
        <w:pStyle w:val="Nagwek3"/>
      </w:pPr>
      <w:r>
        <w:t>§ 1</w:t>
      </w:r>
    </w:p>
    <w:p w14:paraId="280D4AC0" w14:textId="77777777" w:rsid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Udziela się dotacji na łączną kwotę </w:t>
      </w:r>
      <w:r w:rsidR="00E809F8">
        <w:rPr>
          <w:rFonts w:cs="Arial"/>
          <w:sz w:val="24"/>
          <w:szCs w:val="24"/>
          <w:lang w:val="pl-PL"/>
        </w:rPr>
        <w:t>2 0</w:t>
      </w:r>
      <w:r w:rsidR="00C7361E">
        <w:rPr>
          <w:rFonts w:cs="Arial"/>
          <w:sz w:val="24"/>
          <w:szCs w:val="24"/>
          <w:lang w:val="pl-PL"/>
        </w:rPr>
        <w:t>5</w:t>
      </w:r>
      <w:r w:rsidR="007C0A9D">
        <w:rPr>
          <w:rFonts w:cs="Arial"/>
          <w:sz w:val="24"/>
          <w:szCs w:val="24"/>
          <w:lang w:val="pl-PL"/>
        </w:rPr>
        <w:t>2</w:t>
      </w:r>
      <w:r w:rsidR="00E809F8">
        <w:rPr>
          <w:rFonts w:cs="Arial"/>
          <w:sz w:val="24"/>
          <w:szCs w:val="24"/>
          <w:lang w:val="pl-PL"/>
        </w:rPr>
        <w:t xml:space="preserve"> </w:t>
      </w:r>
      <w:r w:rsidR="007C0A9D">
        <w:rPr>
          <w:rFonts w:cs="Arial"/>
          <w:sz w:val="24"/>
          <w:szCs w:val="24"/>
          <w:lang w:val="pl-PL"/>
        </w:rPr>
        <w:t>206</w:t>
      </w:r>
      <w:r w:rsidRPr="00C36718">
        <w:rPr>
          <w:rFonts w:cs="Arial"/>
          <w:bCs w:val="0"/>
          <w:sz w:val="22"/>
          <w:szCs w:val="24"/>
        </w:rPr>
        <w:t xml:space="preserve"> </w:t>
      </w:r>
      <w:r w:rsidRPr="00E809F8">
        <w:rPr>
          <w:rFonts w:cs="Arial"/>
          <w:b w:val="0"/>
          <w:sz w:val="24"/>
          <w:szCs w:val="24"/>
        </w:rPr>
        <w:t>(</w:t>
      </w:r>
      <w:r w:rsidRPr="00E809F8">
        <w:rPr>
          <w:rFonts w:cs="Arial"/>
          <w:b w:val="0"/>
          <w:iCs/>
          <w:sz w:val="24"/>
          <w:szCs w:val="24"/>
        </w:rPr>
        <w:t>słownie:</w:t>
      </w:r>
      <w:r w:rsidRPr="00E809F8">
        <w:rPr>
          <w:rFonts w:cs="Arial"/>
          <w:b w:val="0"/>
          <w:iCs/>
          <w:sz w:val="24"/>
          <w:szCs w:val="24"/>
          <w:lang w:val="pl-PL"/>
        </w:rPr>
        <w:t xml:space="preserve"> </w:t>
      </w:r>
      <w:r w:rsidR="00E809F8" w:rsidRPr="00E809F8">
        <w:rPr>
          <w:rFonts w:cs="Arial"/>
          <w:b w:val="0"/>
          <w:iCs/>
          <w:sz w:val="24"/>
          <w:szCs w:val="24"/>
          <w:lang w:val="pl-PL"/>
        </w:rPr>
        <w:t xml:space="preserve">dwa miliony </w:t>
      </w:r>
      <w:r w:rsidR="00C7361E">
        <w:rPr>
          <w:rFonts w:cs="Arial"/>
          <w:b w:val="0"/>
          <w:iCs/>
          <w:sz w:val="24"/>
          <w:szCs w:val="24"/>
          <w:lang w:val="pl-PL"/>
        </w:rPr>
        <w:t>pięćdziesiąt</w:t>
      </w:r>
      <w:r w:rsidR="00E809F8" w:rsidRPr="00E809F8">
        <w:rPr>
          <w:rFonts w:cs="Arial"/>
          <w:b w:val="0"/>
          <w:iCs/>
          <w:sz w:val="24"/>
          <w:szCs w:val="24"/>
          <w:lang w:val="pl-PL"/>
        </w:rPr>
        <w:t xml:space="preserve"> </w:t>
      </w:r>
      <w:r w:rsidR="007C0A9D">
        <w:rPr>
          <w:rFonts w:cs="Arial"/>
          <w:b w:val="0"/>
          <w:iCs/>
          <w:sz w:val="24"/>
          <w:szCs w:val="24"/>
          <w:lang w:val="pl-PL"/>
        </w:rPr>
        <w:t>dwa</w:t>
      </w:r>
      <w:r w:rsidR="00E809F8" w:rsidRPr="00E809F8">
        <w:rPr>
          <w:rFonts w:cs="Arial"/>
          <w:b w:val="0"/>
          <w:iCs/>
          <w:sz w:val="24"/>
          <w:szCs w:val="24"/>
          <w:lang w:val="pl-PL"/>
        </w:rPr>
        <w:t xml:space="preserve"> tysi</w:t>
      </w:r>
      <w:r w:rsidR="007C0A9D">
        <w:rPr>
          <w:rFonts w:cs="Arial"/>
          <w:b w:val="0"/>
          <w:iCs/>
          <w:sz w:val="24"/>
          <w:szCs w:val="24"/>
          <w:lang w:val="pl-PL"/>
        </w:rPr>
        <w:t>ące</w:t>
      </w:r>
      <w:r w:rsidR="00E809F8" w:rsidRPr="00E809F8">
        <w:rPr>
          <w:rFonts w:cs="Arial"/>
          <w:b w:val="0"/>
          <w:iCs/>
          <w:sz w:val="24"/>
          <w:szCs w:val="24"/>
          <w:lang w:val="pl-PL"/>
        </w:rPr>
        <w:t xml:space="preserve"> </w:t>
      </w:r>
      <w:r w:rsidR="007C0A9D">
        <w:rPr>
          <w:rFonts w:cs="Arial"/>
          <w:b w:val="0"/>
          <w:iCs/>
          <w:sz w:val="24"/>
          <w:szCs w:val="24"/>
          <w:lang w:val="pl-PL"/>
        </w:rPr>
        <w:t>dwieście sześć</w:t>
      </w:r>
      <w:r w:rsidR="00E809F8" w:rsidRPr="00E809F8">
        <w:rPr>
          <w:rFonts w:cs="Arial"/>
          <w:b w:val="0"/>
          <w:iCs/>
          <w:sz w:val="24"/>
          <w:szCs w:val="24"/>
          <w:lang w:val="pl-PL"/>
        </w:rPr>
        <w:t xml:space="preserve"> złotych</w:t>
      </w:r>
      <w:r w:rsidRPr="00E809F8">
        <w:rPr>
          <w:rFonts w:cs="Arial"/>
          <w:b w:val="0"/>
          <w:sz w:val="24"/>
          <w:szCs w:val="24"/>
        </w:rPr>
        <w:t xml:space="preserve">) </w:t>
      </w:r>
      <w:r w:rsidRPr="00C36718">
        <w:rPr>
          <w:rFonts w:cs="Arial"/>
          <w:b w:val="0"/>
          <w:sz w:val="24"/>
          <w:szCs w:val="24"/>
        </w:rPr>
        <w:t>na realizację</w:t>
      </w:r>
      <w:r w:rsidR="00141B9A">
        <w:rPr>
          <w:rFonts w:cs="Arial"/>
          <w:b w:val="0"/>
          <w:sz w:val="24"/>
          <w:szCs w:val="24"/>
          <w:lang w:val="pl-PL"/>
        </w:rPr>
        <w:t xml:space="preserve"> działań w ramach</w:t>
      </w:r>
      <w:r w:rsidRPr="00C36718">
        <w:rPr>
          <w:rFonts w:cs="Arial"/>
          <w:b w:val="0"/>
          <w:sz w:val="24"/>
          <w:szCs w:val="24"/>
        </w:rPr>
        <w:t xml:space="preserve"> </w:t>
      </w:r>
      <w:r w:rsidRPr="00C36718">
        <w:rPr>
          <w:rFonts w:cs="Arial"/>
          <w:b w:val="0"/>
          <w:sz w:val="24"/>
          <w:szCs w:val="24"/>
          <w:lang w:val="pl-PL"/>
        </w:rPr>
        <w:t>zadania mającego na celu podnoszenie poziomu sportowego zawodników Województwa Podkarpackiego</w:t>
      </w:r>
      <w:r w:rsidRPr="00C36718">
        <w:rPr>
          <w:rFonts w:cs="Arial"/>
          <w:b w:val="0"/>
          <w:sz w:val="24"/>
          <w:szCs w:val="24"/>
        </w:rPr>
        <w:t xml:space="preserve"> w 20</w:t>
      </w:r>
      <w:r w:rsidRPr="00C36718">
        <w:rPr>
          <w:rFonts w:cs="Arial"/>
          <w:b w:val="0"/>
          <w:sz w:val="24"/>
          <w:szCs w:val="24"/>
          <w:lang w:val="pl-PL"/>
        </w:rPr>
        <w:t>2</w:t>
      </w:r>
      <w:r w:rsidR="00E809F8">
        <w:rPr>
          <w:rFonts w:cs="Arial"/>
          <w:b w:val="0"/>
          <w:sz w:val="24"/>
          <w:szCs w:val="24"/>
          <w:lang w:val="pl-PL"/>
        </w:rPr>
        <w:t>4</w:t>
      </w:r>
      <w:r w:rsidRPr="00C36718">
        <w:rPr>
          <w:rFonts w:cs="Arial"/>
          <w:b w:val="0"/>
          <w:sz w:val="24"/>
          <w:szCs w:val="24"/>
        </w:rPr>
        <w:t> roku</w:t>
      </w:r>
      <w:r w:rsidRPr="00C36718">
        <w:rPr>
          <w:rFonts w:cs="Arial"/>
          <w:b w:val="0"/>
          <w:bCs w:val="0"/>
          <w:i/>
          <w:sz w:val="24"/>
          <w:szCs w:val="24"/>
        </w:rPr>
        <w:t xml:space="preserve">. </w:t>
      </w:r>
    </w:p>
    <w:p w14:paraId="20F977ED" w14:textId="77777777" w:rsid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Wykaz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działań</w:t>
      </w:r>
      <w:r w:rsidRPr="00C36718">
        <w:rPr>
          <w:rFonts w:cs="Arial"/>
          <w:b w:val="0"/>
          <w:bCs w:val="0"/>
          <w:sz w:val="24"/>
          <w:szCs w:val="24"/>
        </w:rPr>
        <w:t>,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 na</w:t>
      </w:r>
      <w:r w:rsidRPr="00C36718">
        <w:rPr>
          <w:rFonts w:cs="Arial"/>
          <w:b w:val="0"/>
          <w:bCs w:val="0"/>
          <w:sz w:val="24"/>
          <w:szCs w:val="24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ealizację </w:t>
      </w:r>
      <w:r w:rsidRPr="00C36718">
        <w:rPr>
          <w:rFonts w:cs="Arial"/>
          <w:b w:val="0"/>
          <w:bCs w:val="0"/>
          <w:sz w:val="24"/>
          <w:szCs w:val="24"/>
        </w:rPr>
        <w:t>któ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ych </w:t>
      </w:r>
      <w:r w:rsidRPr="00C36718">
        <w:rPr>
          <w:rFonts w:cs="Arial"/>
          <w:b w:val="0"/>
          <w:bCs w:val="0"/>
          <w:sz w:val="24"/>
          <w:szCs w:val="24"/>
        </w:rPr>
        <w:t>udziel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a się</w:t>
      </w:r>
      <w:r w:rsidRPr="00C36718">
        <w:rPr>
          <w:rFonts w:cs="Arial"/>
          <w:b w:val="0"/>
          <w:bCs w:val="0"/>
          <w:sz w:val="24"/>
          <w:szCs w:val="24"/>
        </w:rPr>
        <w:t xml:space="preserve"> dotacj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>i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,</w:t>
      </w:r>
      <w:r w:rsidRPr="00C36718">
        <w:rPr>
          <w:rFonts w:cs="Arial"/>
          <w:b w:val="0"/>
          <w:bCs w:val="0"/>
          <w:sz w:val="24"/>
          <w:szCs w:val="24"/>
        </w:rPr>
        <w:t xml:space="preserve"> stanowi Załącznik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 Nr 1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</w:rPr>
        <w:t xml:space="preserve">do niniejszej uchwały. </w:t>
      </w:r>
    </w:p>
    <w:p w14:paraId="1D7A8036" w14:textId="77777777" w:rsidR="00C36718" w:rsidRP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Wykaz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działań</w:t>
      </w:r>
      <w:r w:rsidRPr="00C36718">
        <w:rPr>
          <w:rFonts w:cs="Arial"/>
          <w:b w:val="0"/>
          <w:bCs w:val="0"/>
          <w:sz w:val="24"/>
          <w:szCs w:val="24"/>
        </w:rPr>
        <w:t xml:space="preserve">,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na</w:t>
      </w:r>
      <w:r w:rsidRPr="00C36718">
        <w:rPr>
          <w:rFonts w:cs="Arial"/>
          <w:b w:val="0"/>
          <w:bCs w:val="0"/>
          <w:sz w:val="24"/>
          <w:szCs w:val="24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ealizację </w:t>
      </w:r>
      <w:r w:rsidRPr="00C36718">
        <w:rPr>
          <w:rFonts w:cs="Arial"/>
          <w:b w:val="0"/>
          <w:bCs w:val="0"/>
          <w:sz w:val="24"/>
          <w:szCs w:val="24"/>
        </w:rPr>
        <w:t>któ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ych nie </w:t>
      </w:r>
      <w:r w:rsidRPr="00C36718">
        <w:rPr>
          <w:rFonts w:cs="Arial"/>
          <w:b w:val="0"/>
          <w:bCs w:val="0"/>
          <w:sz w:val="24"/>
          <w:szCs w:val="24"/>
        </w:rPr>
        <w:t>udziel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a się</w:t>
      </w:r>
      <w:r w:rsidRPr="00C36718">
        <w:rPr>
          <w:rFonts w:cs="Arial"/>
          <w:b w:val="0"/>
          <w:bCs w:val="0"/>
          <w:sz w:val="24"/>
          <w:szCs w:val="24"/>
        </w:rPr>
        <w:t xml:space="preserve"> dotacji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,</w:t>
      </w:r>
      <w:r w:rsidRPr="00C36718">
        <w:rPr>
          <w:rFonts w:cs="Arial"/>
          <w:b w:val="0"/>
          <w:bCs w:val="0"/>
          <w:sz w:val="24"/>
          <w:szCs w:val="24"/>
        </w:rPr>
        <w:t xml:space="preserve"> stanowi Załącznik </w:t>
      </w:r>
      <w:r w:rsidR="003F532F">
        <w:rPr>
          <w:rFonts w:cs="Arial"/>
          <w:b w:val="0"/>
          <w:bCs w:val="0"/>
          <w:sz w:val="24"/>
          <w:szCs w:val="24"/>
        </w:rPr>
        <w:br/>
      </w:r>
      <w:r w:rsidRPr="00C36718">
        <w:rPr>
          <w:rFonts w:cs="Arial"/>
          <w:b w:val="0"/>
          <w:bCs w:val="0"/>
          <w:sz w:val="24"/>
          <w:szCs w:val="24"/>
        </w:rPr>
        <w:t>Nr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2</w:t>
      </w:r>
      <w:r w:rsidRPr="00C36718">
        <w:rPr>
          <w:rFonts w:cs="Arial"/>
          <w:b w:val="0"/>
          <w:bCs w:val="0"/>
          <w:sz w:val="24"/>
          <w:szCs w:val="24"/>
        </w:rPr>
        <w:t xml:space="preserve"> do niniejszej uchwały</w:t>
      </w:r>
    </w:p>
    <w:p w14:paraId="7F956B89" w14:textId="77777777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224B5165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3E7E5573" w14:textId="77777777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0FA0FABE" w14:textId="77777777" w:rsidR="00EE19DB" w:rsidRDefault="00EE19DB" w:rsidP="00466FD6">
      <w:r>
        <w:t>Uchwała wchodzi w życie z dniem podjęcia</w:t>
      </w:r>
    </w:p>
    <w:p w14:paraId="2DBFF5F5" w14:textId="77777777" w:rsidR="000712DA" w:rsidRDefault="000712DA" w:rsidP="00466FD6"/>
    <w:p w14:paraId="3A702891" w14:textId="77777777" w:rsidR="00230EE8" w:rsidRDefault="00230EE8" w:rsidP="00466FD6"/>
    <w:p w14:paraId="0173404E" w14:textId="77777777" w:rsidR="00230EE8" w:rsidRPr="00793359" w:rsidRDefault="00230EE8" w:rsidP="00230EE8">
      <w:pPr>
        <w:jc w:val="left"/>
        <w:rPr>
          <w:rFonts w:eastAsia="Calibri" w:cs="Arial"/>
          <w:sz w:val="23"/>
          <w:szCs w:val="23"/>
        </w:rPr>
      </w:pPr>
      <w:bookmarkStart w:id="1" w:name="_Hlk114218814"/>
      <w:r w:rsidRPr="00793359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3D76AE61" w14:textId="77777777" w:rsidR="00230EE8" w:rsidRPr="00793359" w:rsidRDefault="00230EE8" w:rsidP="00230EE8">
      <w:pPr>
        <w:jc w:val="left"/>
        <w:rPr>
          <w:rFonts w:eastAsiaTheme="minorEastAsia" w:cs="Arial"/>
          <w:sz w:val="22"/>
        </w:rPr>
      </w:pPr>
      <w:r w:rsidRPr="00793359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1F26124D" w14:textId="77777777" w:rsidR="00230EE8" w:rsidRDefault="00230EE8" w:rsidP="00466FD6"/>
    <w:p w14:paraId="384B94EA" w14:textId="77777777" w:rsidR="00C36718" w:rsidRDefault="00A85312">
      <w:pPr>
        <w:jc w:val="left"/>
        <w:rPr>
          <w:rFonts w:cs="Arial"/>
          <w:sz w:val="20"/>
          <w:szCs w:val="20"/>
        </w:rPr>
        <w:sectPr w:rsidR="00C36718" w:rsidSect="00563FB5">
          <w:headerReference w:type="first" r:id="rId8"/>
          <w:pgSz w:w="11906" w:h="16838"/>
          <w:pgMar w:top="1560" w:right="1416" w:bottom="1135" w:left="1418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14:paraId="41E096FF" w14:textId="48BAB03D" w:rsidR="00512EDB" w:rsidRPr="00512EDB" w:rsidRDefault="00512EDB" w:rsidP="00512EDB">
      <w:pPr>
        <w:jc w:val="right"/>
        <w:rPr>
          <w:rFonts w:cs="Arial"/>
          <w:bCs/>
        </w:rPr>
      </w:pPr>
      <w:bookmarkStart w:id="2" w:name="_Hlk99369595"/>
      <w:r w:rsidRPr="00512EDB">
        <w:rPr>
          <w:rFonts w:cs="Arial"/>
          <w:bCs/>
        </w:rPr>
        <w:lastRenderedPageBreak/>
        <w:t>Załącznik Nr 1 do Uchwały Nr 5</w:t>
      </w:r>
      <w:r>
        <w:rPr>
          <w:rFonts w:cs="Arial"/>
          <w:bCs/>
        </w:rPr>
        <w:t>50</w:t>
      </w:r>
      <w:r w:rsidRPr="00512EDB">
        <w:rPr>
          <w:rFonts w:cs="Arial"/>
          <w:bCs/>
        </w:rPr>
        <w:t>/</w:t>
      </w:r>
      <w:r w:rsidR="003C1888">
        <w:rPr>
          <w:rFonts w:cs="Arial"/>
          <w:bCs/>
        </w:rPr>
        <w:t>11703</w:t>
      </w:r>
      <w:r w:rsidRPr="00512EDB">
        <w:rPr>
          <w:rFonts w:cs="Arial"/>
          <w:bCs/>
        </w:rPr>
        <w:t>/23</w:t>
      </w:r>
    </w:p>
    <w:p w14:paraId="600D930B" w14:textId="77777777" w:rsidR="00512EDB" w:rsidRPr="00512EDB" w:rsidRDefault="00512EDB" w:rsidP="00512EDB">
      <w:pPr>
        <w:jc w:val="right"/>
        <w:rPr>
          <w:rFonts w:cs="Arial"/>
          <w:bCs/>
        </w:rPr>
      </w:pPr>
      <w:r w:rsidRPr="00512EDB">
        <w:rPr>
          <w:rFonts w:cs="Arial"/>
          <w:bCs/>
        </w:rPr>
        <w:t>Zarządu Województwa Podkarpackiego</w:t>
      </w:r>
    </w:p>
    <w:p w14:paraId="03CF081B" w14:textId="77777777" w:rsidR="00512EDB" w:rsidRPr="00512EDB" w:rsidRDefault="00512EDB" w:rsidP="00512EDB">
      <w:pPr>
        <w:jc w:val="right"/>
        <w:rPr>
          <w:rFonts w:cs="Arial"/>
          <w:bCs/>
        </w:rPr>
      </w:pPr>
      <w:r w:rsidRPr="00512EDB">
        <w:rPr>
          <w:rFonts w:cs="Arial"/>
          <w:bCs/>
        </w:rPr>
        <w:t>w Rzeszowie</w:t>
      </w:r>
    </w:p>
    <w:p w14:paraId="3876B7FE" w14:textId="63E0C54E" w:rsidR="00512EDB" w:rsidRPr="00512EDB" w:rsidRDefault="00512EDB" w:rsidP="00512EDB">
      <w:pPr>
        <w:jc w:val="right"/>
        <w:rPr>
          <w:rFonts w:cs="Arial"/>
          <w:bCs/>
        </w:rPr>
      </w:pPr>
      <w:r w:rsidRPr="00512EDB">
        <w:rPr>
          <w:rFonts w:cs="Arial"/>
          <w:bCs/>
        </w:rPr>
        <w:t xml:space="preserve">z dnia </w:t>
      </w:r>
      <w:r>
        <w:t>19 grudnia</w:t>
      </w:r>
      <w:r w:rsidRPr="00512EDB">
        <w:t xml:space="preserve"> 2023 </w:t>
      </w:r>
      <w:r w:rsidRPr="00512EDB">
        <w:rPr>
          <w:rFonts w:cs="Arial"/>
          <w:bCs/>
        </w:rPr>
        <w:t>r.</w:t>
      </w:r>
    </w:p>
    <w:bookmarkEnd w:id="2"/>
    <w:p w14:paraId="0B9D5124" w14:textId="77777777" w:rsidR="00C36718" w:rsidRDefault="00C36718" w:rsidP="00C36718">
      <w:pPr>
        <w:pStyle w:val="Tytu"/>
        <w:tabs>
          <w:tab w:val="center" w:pos="7655"/>
        </w:tabs>
        <w:ind w:right="-709"/>
        <w:jc w:val="left"/>
        <w:rPr>
          <w:rFonts w:cs="Arial"/>
          <w:smallCaps/>
          <w:szCs w:val="24"/>
        </w:rPr>
      </w:pPr>
    </w:p>
    <w:p w14:paraId="2D3E8CC0" w14:textId="77777777" w:rsidR="00C36718" w:rsidRPr="002061EF" w:rsidRDefault="00C36718" w:rsidP="00C36718">
      <w:pPr>
        <w:pStyle w:val="Tytu"/>
        <w:rPr>
          <w:rFonts w:cs="Arial"/>
          <w:sz w:val="22"/>
          <w:szCs w:val="22"/>
          <w:lang w:val="pl-PL"/>
        </w:rPr>
      </w:pPr>
      <w:r w:rsidRPr="005D10D2">
        <w:rPr>
          <w:rFonts w:cs="Arial"/>
          <w:szCs w:val="24"/>
          <w:lang w:val="pl-PL"/>
        </w:rPr>
        <w:t>Wykaz działań</w:t>
      </w:r>
      <w:r>
        <w:rPr>
          <w:rFonts w:cs="Arial"/>
          <w:szCs w:val="24"/>
          <w:lang w:val="pl-PL"/>
        </w:rPr>
        <w:t>,</w:t>
      </w:r>
      <w:r w:rsidRPr="005D10D2">
        <w:rPr>
          <w:rFonts w:cs="Arial"/>
          <w:szCs w:val="24"/>
          <w:lang w:val="pl-PL"/>
        </w:rPr>
        <w:t xml:space="preserve"> </w:t>
      </w:r>
      <w:r w:rsidRPr="005D10D2">
        <w:rPr>
          <w:rFonts w:cs="Arial"/>
          <w:szCs w:val="24"/>
        </w:rPr>
        <w:t xml:space="preserve">w ramach </w:t>
      </w:r>
      <w:r w:rsidRPr="005D10D2">
        <w:rPr>
          <w:rFonts w:cs="Arial"/>
          <w:szCs w:val="24"/>
          <w:lang w:val="pl-PL"/>
        </w:rPr>
        <w:t xml:space="preserve">zadania mającego na celu podnoszenie poziomu sportowego zawodników </w:t>
      </w:r>
      <w:r>
        <w:rPr>
          <w:rFonts w:cs="Arial"/>
          <w:szCs w:val="24"/>
          <w:lang w:val="pl-PL"/>
        </w:rPr>
        <w:t>W</w:t>
      </w:r>
      <w:r w:rsidRPr="005D10D2">
        <w:rPr>
          <w:rFonts w:cs="Arial"/>
          <w:szCs w:val="24"/>
          <w:lang w:val="pl-PL"/>
        </w:rPr>
        <w:t xml:space="preserve">ojewództwa </w:t>
      </w:r>
      <w:r>
        <w:rPr>
          <w:rFonts w:cs="Arial"/>
          <w:szCs w:val="24"/>
          <w:lang w:val="pl-PL"/>
        </w:rPr>
        <w:t>P</w:t>
      </w:r>
      <w:r w:rsidRPr="005D10D2">
        <w:rPr>
          <w:rFonts w:cs="Arial"/>
          <w:szCs w:val="24"/>
          <w:lang w:val="pl-PL"/>
        </w:rPr>
        <w:t>odkarpackiego</w:t>
      </w:r>
      <w:r>
        <w:rPr>
          <w:rFonts w:cs="Arial"/>
          <w:szCs w:val="24"/>
          <w:lang w:val="pl-PL"/>
        </w:rPr>
        <w:t xml:space="preserve">, na realizację </w:t>
      </w:r>
      <w:r w:rsidR="003F532F">
        <w:rPr>
          <w:rFonts w:cs="Arial"/>
          <w:szCs w:val="24"/>
          <w:lang w:val="pl-PL"/>
        </w:rPr>
        <w:t>których</w:t>
      </w:r>
      <w:r w:rsidRPr="005D10D2">
        <w:rPr>
          <w:rFonts w:cs="Arial"/>
          <w:szCs w:val="24"/>
        </w:rPr>
        <w:t xml:space="preserve"> udziela się dotacji</w:t>
      </w:r>
    </w:p>
    <w:tbl>
      <w:tblPr>
        <w:tblStyle w:val="Zwykatabela2"/>
        <w:tblW w:w="14298" w:type="dxa"/>
        <w:jc w:val="center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20" w:firstRow="1" w:lastRow="0" w:firstColumn="0" w:lastColumn="0" w:noHBand="0" w:noVBand="0"/>
      </w:tblPr>
      <w:tblGrid>
        <w:gridCol w:w="562"/>
        <w:gridCol w:w="2073"/>
        <w:gridCol w:w="4436"/>
        <w:gridCol w:w="3124"/>
        <w:gridCol w:w="2693"/>
        <w:gridCol w:w="1410"/>
      </w:tblGrid>
      <w:tr w:rsidR="00C82AFE" w:rsidRPr="003A3481" w14:paraId="062E8C6B" w14:textId="77777777" w:rsidTr="00C82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AA5DD7" w14:textId="77777777" w:rsidR="007E6FD6" w:rsidRPr="00127607" w:rsidRDefault="007E6FD6" w:rsidP="00C82AFE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49DEF4DF" w14:textId="77777777" w:rsidR="007E6FD6" w:rsidRPr="00127607" w:rsidRDefault="007E6FD6" w:rsidP="00127607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0964DAD8" w14:textId="77777777" w:rsidR="007E6FD6" w:rsidRPr="00127607" w:rsidRDefault="007E6FD6" w:rsidP="009E089A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Działan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7D2C3D0C" w14:textId="77777777" w:rsidR="007E6FD6" w:rsidRPr="00127607" w:rsidRDefault="007E6FD6" w:rsidP="003A3481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7E6FD6">
              <w:rPr>
                <w:rFonts w:cs="Arial"/>
                <w:sz w:val="20"/>
                <w:szCs w:val="20"/>
                <w:lang w:val="pl-PL" w:eastAsia="pl-PL"/>
              </w:rPr>
              <w:t>Rodzaje kosztów możliwych do poniesienia z dot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52EF87C" w14:textId="77777777" w:rsidR="007E6FD6" w:rsidRPr="003A3481" w:rsidRDefault="007E6FD6" w:rsidP="003A3481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3A3481">
              <w:rPr>
                <w:rFonts w:cs="Arial"/>
                <w:sz w:val="16"/>
                <w:szCs w:val="16"/>
                <w:lang w:val="pl-PL" w:eastAsia="pl-PL"/>
              </w:rPr>
              <w:t>Koszty inne niż w katalogu/stawki wyższe niż w katalog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15FF8218" w14:textId="77777777" w:rsidR="007E6FD6" w:rsidRPr="00D319BC" w:rsidRDefault="007E6FD6" w:rsidP="00291434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D319BC">
              <w:rPr>
                <w:rFonts w:cs="Arial"/>
                <w:sz w:val="16"/>
                <w:szCs w:val="16"/>
                <w:lang w:val="pl-PL" w:eastAsia="pl-PL"/>
              </w:rPr>
              <w:t>Przyznana dotacja z budżetu województwa</w:t>
            </w:r>
          </w:p>
        </w:tc>
      </w:tr>
      <w:tr w:rsidR="00C82AFE" w:rsidRPr="003A3481" w14:paraId="2E07DB17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2CD931A" w14:textId="77777777" w:rsidR="007E6FD6" w:rsidRPr="003A3481" w:rsidRDefault="007E6FD6" w:rsidP="00C82AFE">
            <w:pPr>
              <w:pStyle w:val="Tytu"/>
              <w:numPr>
                <w:ilvl w:val="0"/>
                <w:numId w:val="4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6391290E" w14:textId="77777777" w:rsidR="007E6FD6" w:rsidRPr="003A3481" w:rsidRDefault="00495591" w:rsidP="00D319B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karpacka Federacja Spor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52E0EB68" w14:textId="77777777" w:rsidR="007E6FD6" w:rsidRPr="00495591" w:rsidRDefault="00EB6EE9" w:rsidP="00495591">
            <w:pPr>
              <w:jc w:val="left"/>
              <w:rPr>
                <w:rFonts w:cs="Arial"/>
                <w:sz w:val="20"/>
                <w:szCs w:val="20"/>
              </w:rPr>
            </w:pPr>
            <w:r w:rsidRPr="00EB6EE9">
              <w:rPr>
                <w:rFonts w:cs="Arial"/>
                <w:sz w:val="20"/>
                <w:szCs w:val="20"/>
              </w:rPr>
              <w:t xml:space="preserve">Szkolenie Kadry Wojewódzkiej w kategoriach młodzika, juniora młodszego, juniora </w:t>
            </w:r>
            <w:r w:rsidR="009A71AB">
              <w:rPr>
                <w:rFonts w:cs="Arial"/>
                <w:sz w:val="20"/>
                <w:szCs w:val="20"/>
              </w:rPr>
              <w:br/>
            </w:r>
            <w:r w:rsidRPr="00EB6EE9">
              <w:rPr>
                <w:rFonts w:cs="Arial"/>
                <w:sz w:val="20"/>
                <w:szCs w:val="20"/>
              </w:rPr>
              <w:t>i młodzieżow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19B3CF26" w14:textId="77777777" w:rsidR="007E6FD6" w:rsidRPr="00330DF2" w:rsidRDefault="00EB6EE9" w:rsidP="00330DF2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B6EE9">
              <w:rPr>
                <w:rFonts w:cs="Arial"/>
                <w:color w:val="000000"/>
                <w:sz w:val="20"/>
                <w:szCs w:val="20"/>
              </w:rPr>
              <w:t>Udział w szkoleniu sportowym, wynagrodzenia trenerów/instruktorów, ubezpieczenie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21E9A88" w14:textId="77777777" w:rsidR="007E6FD6" w:rsidRDefault="00495591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Stawk</w:t>
            </w:r>
            <w:r w:rsidR="00E809F8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wyższ</w:t>
            </w:r>
            <w:r w:rsidR="00E809F8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niż w katalogu – koszty pośrednie wg stawki </w:t>
            </w:r>
            <w:r w:rsidR="00A50FB0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34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,</w:t>
            </w:r>
            <w:r w:rsidR="00A50FB0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3</w:t>
            </w:r>
            <w:r w:rsidR="00EB6EE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3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% wykorzystanej dotacji.</w:t>
            </w:r>
          </w:p>
          <w:p w14:paraId="0B1B0FF4" w14:textId="77777777" w:rsidR="00495591" w:rsidRPr="00330DF2" w:rsidRDefault="00495591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Uzasadnienie: koszty pośrednie z udzielonej dotacji stanowią ok. 65% wszystkich kosztów utrzymania Podkarpackiej Federacji Sportu. Z dotacji pokrywane są przede wszystkim koszty związane 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br/>
              <w:t>z zatrudnieniem pracowników Podkarpackiej Federacji Sportu, opłaty czynszu i zakupu środków czystości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283FAE20" w14:textId="77777777" w:rsidR="007E6FD6" w:rsidRPr="00D319BC" w:rsidRDefault="00A50FB0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85</w:t>
            </w:r>
            <w:r w:rsidR="0049559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 000 zł</w:t>
            </w:r>
          </w:p>
        </w:tc>
      </w:tr>
      <w:tr w:rsidR="00C82AFE" w:rsidRPr="00531A5A" w14:paraId="73E66A2A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6CD68C" w14:textId="77777777" w:rsidR="00495591" w:rsidRPr="003A3481" w:rsidRDefault="00495591" w:rsidP="00C82AFE">
            <w:pPr>
              <w:pStyle w:val="Tytu"/>
              <w:numPr>
                <w:ilvl w:val="0"/>
                <w:numId w:val="4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306FA6DB" w14:textId="77777777" w:rsidR="00495591" w:rsidRPr="00531A5A" w:rsidRDefault="00495591" w:rsidP="004955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odkarpacki Związek Badmint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4660EBE9" w14:textId="77777777" w:rsidR="00EB6EE9" w:rsidRPr="00531A5A" w:rsidRDefault="00EB6EE9" w:rsidP="000E02AD">
            <w:pPr>
              <w:pStyle w:val="Akapitzlist"/>
              <w:numPr>
                <w:ilvl w:val="0"/>
                <w:numId w:val="18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Otwarte Grand Prix Juniorów Młodszych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i Młodzików Młodszych</w:t>
            </w:r>
          </w:p>
          <w:p w14:paraId="0F472702" w14:textId="77777777" w:rsidR="00EB6EE9" w:rsidRPr="00531A5A" w:rsidRDefault="00EB6EE9" w:rsidP="000E02AD">
            <w:pPr>
              <w:pStyle w:val="Akapitzlist"/>
              <w:numPr>
                <w:ilvl w:val="0"/>
                <w:numId w:val="18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Otwarte Grand Prix Młodzieżowców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i Młodzików</w:t>
            </w:r>
          </w:p>
          <w:p w14:paraId="37B037A4" w14:textId="77777777" w:rsidR="00EB6EE9" w:rsidRPr="00531A5A" w:rsidRDefault="00EB6EE9" w:rsidP="000E02AD">
            <w:pPr>
              <w:pStyle w:val="Akapitzlist"/>
              <w:numPr>
                <w:ilvl w:val="0"/>
                <w:numId w:val="18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Super Grand Prix Juniorów Młodszych</w:t>
            </w:r>
          </w:p>
          <w:p w14:paraId="7E536617" w14:textId="77777777" w:rsidR="00EB6EE9" w:rsidRPr="00531A5A" w:rsidRDefault="00EB6EE9" w:rsidP="000E02AD">
            <w:pPr>
              <w:pStyle w:val="Akapitzlist"/>
              <w:numPr>
                <w:ilvl w:val="0"/>
                <w:numId w:val="18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Super Grand Prix Młodzików Młodszych</w:t>
            </w:r>
          </w:p>
          <w:p w14:paraId="6080868D" w14:textId="77777777" w:rsidR="00495591" w:rsidRPr="00531A5A" w:rsidRDefault="00EB6EE9" w:rsidP="000E02AD">
            <w:pPr>
              <w:pStyle w:val="Akapitzlist"/>
              <w:numPr>
                <w:ilvl w:val="0"/>
                <w:numId w:val="18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Super Grand Prix Młodzieżowców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i Młodzik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3DB6B55A" w14:textId="77777777" w:rsidR="00495591" w:rsidRPr="00531A5A" w:rsidRDefault="00036E5B" w:rsidP="00495591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Transport uczestników, wynagrodzenia trenerów/instrukto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5580747" w14:textId="77777777" w:rsidR="00495591" w:rsidRPr="00531A5A" w:rsidRDefault="00495591" w:rsidP="0049559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3D1BF081" w14:textId="77777777" w:rsidR="00495591" w:rsidRPr="00531A5A" w:rsidRDefault="00036E5B" w:rsidP="00495591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</w:rPr>
              <w:t>2</w:t>
            </w:r>
            <w:r w:rsidR="00681158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</w:t>
            </w: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170</w:t>
            </w:r>
            <w:r w:rsidR="0049559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3A3481" w14:paraId="751B96B6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83BD46" w14:textId="77777777" w:rsidR="00330DF2" w:rsidRPr="00531A5A" w:rsidRDefault="00330DF2" w:rsidP="00C82AFE">
            <w:pPr>
              <w:pStyle w:val="Tytu"/>
              <w:numPr>
                <w:ilvl w:val="0"/>
                <w:numId w:val="4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7E01158B" w14:textId="77777777" w:rsidR="00330DF2" w:rsidRPr="00531A5A" w:rsidRDefault="00330DF2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odkarpacki Związek Biathl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0AA48403" w14:textId="77777777" w:rsidR="00036E5B" w:rsidRPr="00531A5A" w:rsidRDefault="00036E5B" w:rsidP="000E02AD">
            <w:pPr>
              <w:pStyle w:val="Akapitzlist"/>
              <w:numPr>
                <w:ilvl w:val="0"/>
                <w:numId w:val="11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Puchar Polski "Celuj w Igrzyska"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w biathlonie</w:t>
            </w:r>
          </w:p>
          <w:p w14:paraId="64692D25" w14:textId="77777777" w:rsidR="00036E5B" w:rsidRPr="00531A5A" w:rsidRDefault="00036E5B" w:rsidP="000E02AD">
            <w:pPr>
              <w:pStyle w:val="Akapitzlist"/>
              <w:numPr>
                <w:ilvl w:val="0"/>
                <w:numId w:val="11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Puchar Polski "Celuj w Igrzyska"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w biathlonie</w:t>
            </w:r>
          </w:p>
          <w:p w14:paraId="31F5DE47" w14:textId="77777777" w:rsidR="00036E5B" w:rsidRPr="00531A5A" w:rsidRDefault="00036E5B" w:rsidP="000E02AD">
            <w:pPr>
              <w:pStyle w:val="Akapitzlist"/>
              <w:numPr>
                <w:ilvl w:val="0"/>
                <w:numId w:val="11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lastRenderedPageBreak/>
              <w:t>Ogólnopolska Olimpiada Młodzieży, Mistrzostwa Polski Juniorów w biathlonie - Finał "Celuj w Igrzyska"</w:t>
            </w:r>
          </w:p>
          <w:p w14:paraId="405D0A9B" w14:textId="77777777" w:rsidR="00330DF2" w:rsidRPr="00531A5A" w:rsidRDefault="00036E5B" w:rsidP="000E02AD">
            <w:pPr>
              <w:pStyle w:val="Akapitzlist"/>
              <w:numPr>
                <w:ilvl w:val="0"/>
                <w:numId w:val="11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Mistrzostwa Polski młodzików i młodzików młodszych </w:t>
            </w:r>
            <w:r w:rsidR="00326666" w:rsidRPr="00531A5A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w biathlonie - Finał "Celuj w Igrzyska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4C6CBAB8" w14:textId="77777777" w:rsidR="00330DF2" w:rsidRPr="00531A5A" w:rsidRDefault="00326666" w:rsidP="00330DF2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lastRenderedPageBreak/>
              <w:t>Zakwaterowanie, wyżywienie, transport uczestnik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243F997" w14:textId="77777777" w:rsidR="00330DF2" w:rsidRPr="00531A5A" w:rsidRDefault="00330DF2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04CADA0B" w14:textId="77777777" w:rsidR="00330DF2" w:rsidRPr="00330DF2" w:rsidRDefault="00326666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30 200</w:t>
            </w:r>
            <w:r w:rsidR="00330DF2"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531A5A" w14:paraId="14111B48" w14:textId="77777777" w:rsidTr="00C82AFE">
        <w:trPr>
          <w:trHeight w:val="16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71B639" w14:textId="77777777" w:rsidR="007E6FD6" w:rsidRPr="003A3481" w:rsidRDefault="007E6FD6" w:rsidP="00C82AFE">
            <w:pPr>
              <w:pStyle w:val="Tytu"/>
              <w:numPr>
                <w:ilvl w:val="0"/>
                <w:numId w:val="4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2B688BD7" w14:textId="77777777" w:rsidR="007E6FD6" w:rsidRPr="00531A5A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odkarpacki Okręgowy Związek Bokser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64C9767E" w14:textId="77777777" w:rsidR="00326666" w:rsidRPr="00531A5A" w:rsidRDefault="00326666" w:rsidP="000E02AD">
            <w:pPr>
              <w:pStyle w:val="Akapitzlist"/>
              <w:numPr>
                <w:ilvl w:val="0"/>
                <w:numId w:val="12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Województwa Podkarpackiego</w:t>
            </w:r>
          </w:p>
          <w:p w14:paraId="1FD3B33D" w14:textId="77777777" w:rsidR="00326666" w:rsidRPr="00531A5A" w:rsidRDefault="00326666" w:rsidP="000E02AD">
            <w:pPr>
              <w:pStyle w:val="Akapitzlist"/>
              <w:numPr>
                <w:ilvl w:val="0"/>
                <w:numId w:val="12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ędzynarodowy Puchar Kar</w:t>
            </w:r>
            <w:r w:rsidR="00356B55">
              <w:rPr>
                <w:rFonts w:cs="Arial"/>
                <w:color w:val="000000"/>
                <w:sz w:val="20"/>
                <w:szCs w:val="20"/>
              </w:rPr>
              <w:t>p</w:t>
            </w:r>
            <w:r w:rsidRPr="00531A5A">
              <w:rPr>
                <w:rFonts w:cs="Arial"/>
                <w:color w:val="000000"/>
                <w:sz w:val="20"/>
                <w:szCs w:val="20"/>
              </w:rPr>
              <w:t>at w Boksie</w:t>
            </w:r>
          </w:p>
          <w:p w14:paraId="1790017B" w14:textId="77777777" w:rsidR="00326666" w:rsidRPr="00531A5A" w:rsidRDefault="00326666" w:rsidP="000E02AD">
            <w:pPr>
              <w:pStyle w:val="Akapitzlist"/>
              <w:numPr>
                <w:ilvl w:val="0"/>
                <w:numId w:val="12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Ogólnopolska Olimpiada Młodzieży</w:t>
            </w:r>
          </w:p>
          <w:p w14:paraId="0A9588C1" w14:textId="77777777" w:rsidR="00326666" w:rsidRPr="00531A5A" w:rsidRDefault="00326666" w:rsidP="000E02AD">
            <w:pPr>
              <w:pStyle w:val="Akapitzlist"/>
              <w:numPr>
                <w:ilvl w:val="0"/>
                <w:numId w:val="12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Juniorów</w:t>
            </w:r>
          </w:p>
          <w:p w14:paraId="25AC0904" w14:textId="77777777" w:rsidR="00326666" w:rsidRPr="00531A5A" w:rsidRDefault="00326666" w:rsidP="000E02AD">
            <w:pPr>
              <w:pStyle w:val="Akapitzlist"/>
              <w:numPr>
                <w:ilvl w:val="0"/>
                <w:numId w:val="12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Juniorek</w:t>
            </w:r>
          </w:p>
          <w:p w14:paraId="53E29B12" w14:textId="77777777" w:rsidR="00326666" w:rsidRPr="00531A5A" w:rsidRDefault="00326666" w:rsidP="000E02AD">
            <w:pPr>
              <w:pStyle w:val="Akapitzlist"/>
              <w:numPr>
                <w:ilvl w:val="0"/>
                <w:numId w:val="12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Młodzików i Młodziczek</w:t>
            </w:r>
          </w:p>
          <w:p w14:paraId="3763D95B" w14:textId="77777777" w:rsidR="00326666" w:rsidRPr="00531A5A" w:rsidRDefault="00326666" w:rsidP="000E02AD">
            <w:pPr>
              <w:pStyle w:val="Akapitzlist"/>
              <w:numPr>
                <w:ilvl w:val="0"/>
                <w:numId w:val="12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łodzieżowe Mistrzostwa Polski Kobiet i Mężczyzn</w:t>
            </w:r>
          </w:p>
          <w:p w14:paraId="0C964D68" w14:textId="77777777" w:rsidR="007E6FD6" w:rsidRPr="00531A5A" w:rsidRDefault="00326666" w:rsidP="000E02AD">
            <w:pPr>
              <w:pStyle w:val="Akapitzlist"/>
              <w:numPr>
                <w:ilvl w:val="0"/>
                <w:numId w:val="12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ędzywojewódzka Liga Juniorów w Boksie Olimpijski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7D243DFC" w14:textId="77777777" w:rsidR="007E6FD6" w:rsidRPr="00531A5A" w:rsidRDefault="003B3334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, wyżywienie, transport uczestników, wynagrodzenia trenerów/instruktorów, opłaty sędziowskie, obsługa medyczna, obsługa techniczna, sekretariat zawodów, spiker, zakup pucharów, zakup medali, zakup dyplo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26AD704" w14:textId="77777777" w:rsidR="007E6FD6" w:rsidRPr="00531A5A" w:rsidRDefault="00D01894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Stawka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wyższa niż 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maksymalna – obsługa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edyczna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5D0C90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Uzasadnienie: 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zgodnie 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 regulaminem Polskiego Związku Bokserskiego</w:t>
            </w:r>
            <w:r w:rsidR="005D0C90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oraz Ministerstwa Zdrowia,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podczas zawodów bokserskich zabezpieczenie medyczne składa się z lekarza, ratownika medycznego </w:t>
            </w:r>
            <w:r w:rsidR="00500A30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 karet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07C7B901" w14:textId="77777777" w:rsidR="007E6FD6" w:rsidRPr="00531A5A" w:rsidRDefault="005D0C90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3B3334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7 426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3A3481" w14:paraId="553B42FF" w14:textId="77777777" w:rsidTr="007C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F504A4F" w14:textId="77777777" w:rsidR="00D81B4A" w:rsidRPr="00531A5A" w:rsidRDefault="00D81B4A" w:rsidP="00C82AFE">
            <w:pPr>
              <w:pStyle w:val="Tytu"/>
              <w:numPr>
                <w:ilvl w:val="0"/>
                <w:numId w:val="4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763F9888" w14:textId="77777777" w:rsidR="00D81B4A" w:rsidRPr="00531A5A" w:rsidRDefault="00D81B4A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odkarpacki Okręgowy Związek Bokser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00CB7F8A" w14:textId="77777777" w:rsidR="00D81B4A" w:rsidRPr="00531A5A" w:rsidRDefault="00D81B4A" w:rsidP="00D81B4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19E8746D" w14:textId="77777777" w:rsidR="00D81B4A" w:rsidRPr="00531A5A" w:rsidRDefault="00D81B4A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5C74248" w14:textId="77777777" w:rsidR="00D81B4A" w:rsidRPr="00531A5A" w:rsidRDefault="00D81B4A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48468A7A" w14:textId="77777777" w:rsidR="00D81B4A" w:rsidRPr="00531A5A" w:rsidRDefault="00D81B4A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5 000 zł</w:t>
            </w:r>
          </w:p>
        </w:tc>
      </w:tr>
      <w:tr w:rsidR="00C82AFE" w:rsidRPr="003A3481" w14:paraId="529818C1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D861C88" w14:textId="77777777" w:rsidR="007E6FD6" w:rsidRPr="003A3481" w:rsidRDefault="007E6FD6" w:rsidP="00C82AFE">
            <w:pPr>
              <w:pStyle w:val="Tytu"/>
              <w:numPr>
                <w:ilvl w:val="0"/>
                <w:numId w:val="4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7D017CD2" w14:textId="77777777" w:rsidR="007E6FD6" w:rsidRPr="003A3481" w:rsidRDefault="008A2991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>Uczniowski Klub Sportowy Niedźwiadki MOSiR San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3D1E8850" w14:textId="77777777" w:rsidR="00465427" w:rsidRDefault="00465427" w:rsidP="000E02AD">
            <w:pPr>
              <w:pStyle w:val="Akapitzlist"/>
              <w:numPr>
                <w:ilvl w:val="0"/>
                <w:numId w:val="2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Zawody Centralnej Ligii Juniorów: Mecz UKS Niedźwiadki MOSiR Sanok - Polonia Bytom</w:t>
            </w:r>
          </w:p>
          <w:p w14:paraId="57604100" w14:textId="77777777" w:rsidR="00465427" w:rsidRDefault="00465427" w:rsidP="000E02AD">
            <w:pPr>
              <w:pStyle w:val="Akapitzlist"/>
              <w:numPr>
                <w:ilvl w:val="0"/>
                <w:numId w:val="2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Zawody Centralnej Ligii Juniorów: Mecz UKS Niedźwiadki MOSiR Sanok - JKHGKS II Jastrzębie</w:t>
            </w:r>
          </w:p>
          <w:p w14:paraId="22AA71F9" w14:textId="77777777" w:rsidR="00465427" w:rsidRDefault="00465427" w:rsidP="000E02AD">
            <w:pPr>
              <w:pStyle w:val="Akapitzlist"/>
              <w:numPr>
                <w:ilvl w:val="0"/>
                <w:numId w:val="2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Zawody Centralnej Ligii Juniorów: ŁZKH Fabrykanci Łódzkie - UKS Niedźwiadki MOSiR Sanok</w:t>
            </w:r>
          </w:p>
          <w:p w14:paraId="7FE3102E" w14:textId="77777777" w:rsidR="00465427" w:rsidRDefault="00465427" w:rsidP="000E02AD">
            <w:pPr>
              <w:pStyle w:val="Akapitzlist"/>
              <w:numPr>
                <w:ilvl w:val="0"/>
                <w:numId w:val="2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Zawody Centralnej Ligii Juniorów: SMS Toruń - UKS Niedźwiadki MOSiR Sanok</w:t>
            </w:r>
          </w:p>
          <w:p w14:paraId="44F0B3CA" w14:textId="77777777" w:rsidR="00465427" w:rsidRDefault="00465427" w:rsidP="000E02AD">
            <w:pPr>
              <w:pStyle w:val="Akapitzlist"/>
              <w:numPr>
                <w:ilvl w:val="0"/>
                <w:numId w:val="2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Zawody Centralnej Ligii Juniorów: Mecz UKS Niedźwiadki MOSiR Sanok - SMS Katowice</w:t>
            </w:r>
          </w:p>
          <w:p w14:paraId="612E289E" w14:textId="77777777" w:rsidR="00465427" w:rsidRDefault="00465427" w:rsidP="000E02AD">
            <w:pPr>
              <w:pStyle w:val="Akapitzlist"/>
              <w:numPr>
                <w:ilvl w:val="0"/>
                <w:numId w:val="2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Zawody Centralnej Ligii Juniorów: Mecz UKS Niedźwiadki MOSiR Sanok - Zagłębie Sosnowiec</w:t>
            </w:r>
          </w:p>
          <w:p w14:paraId="42D9263E" w14:textId="77777777" w:rsidR="00465427" w:rsidRDefault="00465427" w:rsidP="000E02AD">
            <w:pPr>
              <w:pStyle w:val="Akapitzlist"/>
              <w:numPr>
                <w:ilvl w:val="0"/>
                <w:numId w:val="2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lastRenderedPageBreak/>
              <w:t>Zawody Centralnej Ligii Juniorów: MMKS Podhale Nowy Targ - UKS Niedźwiadki MOSiR Sanok</w:t>
            </w:r>
          </w:p>
          <w:p w14:paraId="1F9CE122" w14:textId="77777777" w:rsidR="007E6FD6" w:rsidRPr="00465427" w:rsidRDefault="00465427" w:rsidP="000E02AD">
            <w:pPr>
              <w:pStyle w:val="Akapitzlist"/>
              <w:numPr>
                <w:ilvl w:val="0"/>
                <w:numId w:val="2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Zakup kij</w:t>
            </w:r>
            <w:r w:rsidR="008A2991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465427">
              <w:rPr>
                <w:rFonts w:cs="Arial"/>
                <w:color w:val="000000"/>
                <w:sz w:val="20"/>
                <w:szCs w:val="20"/>
              </w:rPr>
              <w:t xml:space="preserve"> hokejowych, rękawic i kask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60758933" w14:textId="77777777" w:rsidR="007E6FD6" w:rsidRPr="003A3481" w:rsidRDefault="00465427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465427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Zakwaterowanie, wyżywienie, transport uczestników, wynagrodzenia trenerów/instruktorów, opłaty sędziowskie, obsługa medyczna, obsługa techniczna, spiker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1D5E0B" w14:textId="77777777" w:rsidR="007E6FD6" w:rsidRPr="003A3481" w:rsidRDefault="005D0C9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39AD90C8" w14:textId="77777777" w:rsidR="007E6FD6" w:rsidRPr="00D319BC" w:rsidRDefault="00465427" w:rsidP="000E02AD">
            <w:pPr>
              <w:pStyle w:val="Tytu"/>
              <w:numPr>
                <w:ilvl w:val="0"/>
                <w:numId w:val="35"/>
              </w:numPr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780 </w:t>
            </w:r>
            <w:r w:rsidR="007E6FD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531A5A" w14:paraId="0B9A62E6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FA849F" w14:textId="77777777" w:rsidR="007E6FD6" w:rsidRPr="003A3481" w:rsidRDefault="007E6FD6" w:rsidP="00C82AFE">
            <w:pPr>
              <w:pStyle w:val="Tytu"/>
              <w:numPr>
                <w:ilvl w:val="0"/>
                <w:numId w:val="4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38BE9FCE" w14:textId="77777777" w:rsidR="007E6FD6" w:rsidRPr="00531A5A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Kolarski Ludowy Klub Sportowy "Azalia" w Brzózie Królews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040565BA" w14:textId="77777777" w:rsidR="007E6FD6" w:rsidRPr="00531A5A" w:rsidRDefault="00D81B4A" w:rsidP="00D81B4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87 Mistrzostwa Polski w kolarstwie przełajowy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5E1C3369" w14:textId="77777777" w:rsidR="007E6FD6" w:rsidRPr="00531A5A" w:rsidRDefault="00D81B4A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wynagrodzenia trenerów/instrukto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AED2EBD" w14:textId="77777777" w:rsidR="007E6FD6" w:rsidRPr="00531A5A" w:rsidRDefault="007403D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78270291" w14:textId="77777777" w:rsidR="007E6FD6" w:rsidRPr="00C82AFE" w:rsidRDefault="00C82AFE" w:rsidP="00C82AFE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8 </w:t>
            </w:r>
            <w:r w:rsidR="00D81B4A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34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3A3481" w14:paraId="1331E89B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CD0CC86" w14:textId="77777777" w:rsidR="007E6FD6" w:rsidRPr="00531A5A" w:rsidRDefault="007E6FD6" w:rsidP="00C82AFE">
            <w:pPr>
              <w:pStyle w:val="Tytu"/>
              <w:numPr>
                <w:ilvl w:val="0"/>
                <w:numId w:val="4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314308A6" w14:textId="77777777" w:rsidR="007E6FD6" w:rsidRPr="00531A5A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Akademia Kolarska Głogów Mało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73AF8538" w14:textId="77777777" w:rsidR="00D81B4A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87 Mistrzostwa Polski w Kolarstwie Przełajowym</w:t>
            </w:r>
          </w:p>
          <w:p w14:paraId="2F96A909" w14:textId="77777777" w:rsidR="00D81B4A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"Rusza Peleton", I edycja Pucharu Polski w Kolarstwie Górskim XCO, UCI C3</w:t>
            </w:r>
          </w:p>
          <w:p w14:paraId="41DF8321" w14:textId="77777777" w:rsidR="00D81B4A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aja Włoszczowska MTB Race UCI C1, II edycja Pucharu Polski w Kolarstwie Górskim XCO</w:t>
            </w:r>
          </w:p>
          <w:p w14:paraId="36B6600E" w14:textId="77777777" w:rsidR="00D81B4A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JBG2 </w:t>
            </w:r>
            <w:proofErr w:type="spellStart"/>
            <w:r w:rsidRPr="00531A5A">
              <w:rPr>
                <w:rFonts w:cs="Arial"/>
                <w:color w:val="000000"/>
                <w:sz w:val="20"/>
                <w:szCs w:val="20"/>
              </w:rPr>
              <w:t>Pressingowa</w:t>
            </w:r>
            <w:proofErr w:type="spellEnd"/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 Petarda MTB XCO Jastrzębie-Zdrój UCI C2 - III edycja Pucharu Polski MTB XCO C1</w:t>
            </w:r>
          </w:p>
          <w:p w14:paraId="0D8FD57A" w14:textId="77777777" w:rsidR="00D81B4A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V edycja Pucharu Polski w Kolarstwie Górskim XCO C2</w:t>
            </w:r>
          </w:p>
          <w:p w14:paraId="61FD5B5F" w14:textId="77777777" w:rsidR="00D81B4A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Górale na start UCI C1, V edycja Pucharu Polski w Kolarstwie Górskim XCO</w:t>
            </w:r>
          </w:p>
          <w:p w14:paraId="4FA7323D" w14:textId="77777777" w:rsidR="00D81B4A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w Kolarstwie Górskim XCO</w:t>
            </w:r>
          </w:p>
          <w:p w14:paraId="5C3F291F" w14:textId="77777777" w:rsidR="00D81B4A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Górale na start UCI CI VI edycja Pucharu Polski </w:t>
            </w:r>
            <w:r w:rsidRPr="00531A5A">
              <w:rPr>
                <w:rFonts w:cs="Arial"/>
                <w:color w:val="000000"/>
                <w:sz w:val="20"/>
                <w:szCs w:val="20"/>
              </w:rPr>
              <w:br/>
              <w:t>w Kolarstwie Górskim XCO</w:t>
            </w:r>
          </w:p>
          <w:p w14:paraId="7E1977BA" w14:textId="77777777" w:rsidR="007E6FD6" w:rsidRPr="00531A5A" w:rsidRDefault="00D81B4A" w:rsidP="000E02AD">
            <w:pPr>
              <w:pStyle w:val="Akapitzlist"/>
              <w:numPr>
                <w:ilvl w:val="0"/>
                <w:numId w:val="5"/>
              </w:numPr>
              <w:ind w:left="255" w:hanging="284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531A5A">
              <w:rPr>
                <w:rFonts w:cs="Arial"/>
                <w:color w:val="000000"/>
                <w:sz w:val="20"/>
                <w:szCs w:val="20"/>
              </w:rPr>
              <w:t>CykloOpawy</w:t>
            </w:r>
            <w:proofErr w:type="spellEnd"/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 UCI C3 - VII finałowa edycja Pucharu Polski w Kolarstwie Górskim X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3213293C" w14:textId="77777777" w:rsidR="007E6FD6" w:rsidRPr="00531A5A" w:rsidRDefault="00D81B4A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wynagrodzenia trenerów/instruktor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421B6A5" w14:textId="77777777" w:rsidR="007E6FD6" w:rsidRPr="00531A5A" w:rsidRDefault="007403D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3C68953C" w14:textId="77777777" w:rsidR="007E6FD6" w:rsidRPr="00D319BC" w:rsidRDefault="00D81B4A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</w:t>
            </w:r>
            <w:r w:rsidR="007403D0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7403D0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0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9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531A5A" w14:paraId="35656F83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CB5328F" w14:textId="77777777" w:rsidR="00D81B4A" w:rsidRPr="003A3481" w:rsidRDefault="00D81B4A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4E619740" w14:textId="77777777" w:rsidR="00D81B4A" w:rsidRPr="00531A5A" w:rsidRDefault="00D81B4A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Dębicki Klub Kolarski </w:t>
            </w:r>
            <w:r w:rsidR="009A3C1F">
              <w:rPr>
                <w:rFonts w:cs="Arial"/>
                <w:color w:val="000000"/>
                <w:sz w:val="20"/>
                <w:szCs w:val="20"/>
              </w:rPr>
              <w:t>„</w:t>
            </w:r>
            <w:r w:rsidRPr="00531A5A">
              <w:rPr>
                <w:rFonts w:cs="Arial"/>
                <w:color w:val="000000"/>
                <w:sz w:val="20"/>
                <w:szCs w:val="20"/>
              </w:rPr>
              <w:t>Gryf</w:t>
            </w:r>
            <w:r w:rsidR="009A3C1F">
              <w:rPr>
                <w:rFonts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10F46378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XXI MTB "Rusza Peleton" Puchar Polski II Memoriał im. Wiesława Grabka</w:t>
            </w:r>
          </w:p>
          <w:p w14:paraId="0A98B7AE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Wyścig MTB Mai Włoszczowskiej</w:t>
            </w:r>
          </w:p>
          <w:p w14:paraId="1FCB53D2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JBG 2 </w:t>
            </w:r>
            <w:proofErr w:type="spellStart"/>
            <w:r w:rsidRPr="00531A5A">
              <w:rPr>
                <w:rFonts w:cs="Arial"/>
                <w:color w:val="000000"/>
                <w:sz w:val="20"/>
                <w:szCs w:val="20"/>
              </w:rPr>
              <w:t>Pressingowa</w:t>
            </w:r>
            <w:proofErr w:type="spellEnd"/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 Petarda MTB XCO Jastrzębie-Zdrój</w:t>
            </w:r>
          </w:p>
          <w:p w14:paraId="565B6F50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Puchar Polski MTB XCO - Muszynianka Poland </w:t>
            </w:r>
            <w:proofErr w:type="spellStart"/>
            <w:r w:rsidRPr="00531A5A">
              <w:rPr>
                <w:rFonts w:cs="Arial"/>
                <w:color w:val="000000"/>
                <w:sz w:val="20"/>
                <w:szCs w:val="20"/>
              </w:rPr>
              <w:t>Cup</w:t>
            </w:r>
            <w:proofErr w:type="spellEnd"/>
          </w:p>
          <w:p w14:paraId="0CCA299B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Górale na start UCI CI PP XCO</w:t>
            </w:r>
          </w:p>
          <w:p w14:paraId="42AAD51B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w kolarstwie górskim XCO</w:t>
            </w:r>
          </w:p>
          <w:p w14:paraId="2EBE56AF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Finał Ogólnopolskiej Olimpiady Młodzieży</w:t>
            </w:r>
          </w:p>
          <w:p w14:paraId="5710444D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lastRenderedPageBreak/>
              <w:t>Górale na start</w:t>
            </w:r>
          </w:p>
          <w:p w14:paraId="261917D0" w14:textId="77777777" w:rsidR="00D81B4A" w:rsidRPr="00531A5A" w:rsidRDefault="00D81B4A" w:rsidP="000E02AD">
            <w:pPr>
              <w:pStyle w:val="Akapitzlist"/>
              <w:numPr>
                <w:ilvl w:val="0"/>
                <w:numId w:val="19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XI </w:t>
            </w:r>
            <w:proofErr w:type="spellStart"/>
            <w:r w:rsidRPr="00531A5A">
              <w:rPr>
                <w:rFonts w:cs="Arial"/>
                <w:color w:val="000000"/>
                <w:sz w:val="20"/>
                <w:szCs w:val="20"/>
              </w:rPr>
              <w:t>CykloOpawy</w:t>
            </w:r>
            <w:proofErr w:type="spellEnd"/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 UCI C3 - Pucharu Polski V MTB X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2BB3583C" w14:textId="77777777" w:rsidR="00D81B4A" w:rsidRPr="00531A5A" w:rsidRDefault="00D81B4A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Zakwaterowanie, wyżywienie, transport uczestników, wynagrodzenia trenerów/instruktor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A4CCF30" w14:textId="77777777" w:rsidR="00D81B4A" w:rsidRPr="00531A5A" w:rsidRDefault="00D81B4A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0FB532AA" w14:textId="77777777" w:rsidR="00D81B4A" w:rsidRPr="00531A5A" w:rsidRDefault="0037191A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2 127</w:t>
            </w:r>
            <w:r w:rsidR="00D81B4A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531A5A" w14:paraId="5DC92E60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73C092" w14:textId="77777777" w:rsidR="00D81B4A" w:rsidRPr="00531A5A" w:rsidRDefault="00D81B4A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66AF5B8E" w14:textId="77777777" w:rsidR="00D81B4A" w:rsidRPr="00531A5A" w:rsidRDefault="00D81B4A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31A5A">
              <w:rPr>
                <w:rFonts w:cs="Arial"/>
                <w:color w:val="000000"/>
                <w:sz w:val="20"/>
                <w:szCs w:val="20"/>
              </w:rPr>
              <w:t>C</w:t>
            </w:r>
            <w:r w:rsidR="002647E9">
              <w:rPr>
                <w:rFonts w:cs="Arial"/>
                <w:color w:val="000000"/>
                <w:sz w:val="20"/>
                <w:szCs w:val="20"/>
              </w:rPr>
              <w:t>ywilno</w:t>
            </w:r>
            <w:proofErr w:type="spellEnd"/>
            <w:r w:rsidR="002647E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Wojskowy Klub Sportowy </w:t>
            </w:r>
            <w:r w:rsidR="00587052">
              <w:rPr>
                <w:rFonts w:cs="Arial"/>
                <w:color w:val="000000"/>
                <w:sz w:val="20"/>
                <w:szCs w:val="20"/>
              </w:rPr>
              <w:t>„</w:t>
            </w:r>
            <w:proofErr w:type="spellStart"/>
            <w:r w:rsidRPr="00531A5A">
              <w:rPr>
                <w:rFonts w:cs="Arial"/>
                <w:color w:val="000000"/>
                <w:sz w:val="20"/>
                <w:szCs w:val="20"/>
              </w:rPr>
              <w:t>Resovia</w:t>
            </w:r>
            <w:proofErr w:type="spellEnd"/>
            <w:r w:rsidR="00587052">
              <w:rPr>
                <w:rFonts w:cs="Arial"/>
                <w:color w:val="000000"/>
                <w:sz w:val="20"/>
                <w:szCs w:val="20"/>
              </w:rPr>
              <w:t>”</w:t>
            </w: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 – sekcja kolar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70585177" w14:textId="77777777" w:rsidR="0027201F" w:rsidRPr="00531A5A" w:rsidRDefault="00D81B4A" w:rsidP="000E02AD">
            <w:pPr>
              <w:pStyle w:val="Akapitzlist"/>
              <w:numPr>
                <w:ilvl w:val="0"/>
                <w:numId w:val="20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Szkolenie kadry trenersko-instruktorskiej</w:t>
            </w:r>
          </w:p>
          <w:p w14:paraId="073A3E3E" w14:textId="77777777" w:rsidR="0027201F" w:rsidRPr="00D5599A" w:rsidRDefault="00587052" w:rsidP="000E02AD">
            <w:pPr>
              <w:pStyle w:val="Akapitzlist"/>
              <w:numPr>
                <w:ilvl w:val="0"/>
                <w:numId w:val="20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kup sprzętu</w:t>
            </w:r>
            <w:r w:rsidR="00D11E4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t xml:space="preserve">i ubioru </w:t>
            </w:r>
            <w:r w:rsidR="00D11E48">
              <w:rPr>
                <w:rFonts w:cs="Arial"/>
                <w:color w:val="000000"/>
                <w:sz w:val="20"/>
                <w:szCs w:val="20"/>
              </w:rPr>
              <w:t>sportowego</w:t>
            </w:r>
          </w:p>
          <w:p w14:paraId="60727550" w14:textId="77777777" w:rsidR="00D81B4A" w:rsidRPr="00531A5A" w:rsidRDefault="00D81B4A" w:rsidP="000E02AD">
            <w:pPr>
              <w:pStyle w:val="Akapitzlist"/>
              <w:numPr>
                <w:ilvl w:val="0"/>
                <w:numId w:val="20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uchar Polski XX MTBXCO "Rusza Peleton" III Memoriał im. Wiesława Grabka w randze UCI C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220B5F06" w14:textId="77777777" w:rsidR="00D81B4A" w:rsidRPr="00531A5A" w:rsidRDefault="0027201F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Zakwaterowanie, wyżywienie, transport uczestników, wynagrodzenia trenerów/instruktorów, opłaty startowe, </w:t>
            </w:r>
            <w:r w:rsidRPr="00D5599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up sprzętu sportowego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, inne koszty - szkolenie ka</w:t>
            </w:r>
            <w:r w:rsidR="00D5599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dry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trenersko-instruktors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9491E4E" w14:textId="77777777" w:rsidR="00D81B4A" w:rsidRPr="00531A5A" w:rsidRDefault="0027201F" w:rsidP="0066287F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D5599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Koszty inne niż określone </w:t>
            </w:r>
            <w:r w:rsidRPr="00D5599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br/>
              <w:t>w katalogu – szkolenie kadry trenersko-instruktorskiej</w:t>
            </w:r>
            <w:r w:rsidR="009D5C42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. Uzasadnienie: </w:t>
            </w:r>
            <w:r w:rsidR="00D11E48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podniesienie kwalifikacji trenerski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751C67DB" w14:textId="77777777" w:rsidR="00D81B4A" w:rsidRPr="00531A5A" w:rsidRDefault="00D5599A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7 185</w:t>
            </w:r>
            <w:r w:rsidR="0027201F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531A5A" w14:paraId="0E720D9E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A04EF6C" w14:textId="77777777" w:rsidR="0077428B" w:rsidRPr="00531A5A" w:rsidRDefault="0077428B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7A61ADD7" w14:textId="77777777" w:rsidR="0077428B" w:rsidRPr="00531A5A" w:rsidRDefault="0077428B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7428B">
              <w:rPr>
                <w:rFonts w:cs="Arial"/>
                <w:color w:val="000000"/>
                <w:sz w:val="20"/>
                <w:szCs w:val="20"/>
              </w:rPr>
              <w:t>Podkarpacki Związek Koszykówki w Rzeszow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1057065F" w14:textId="77777777" w:rsidR="0077428B" w:rsidRPr="0077428B" w:rsidRDefault="0077428B" w:rsidP="000E02AD">
            <w:pPr>
              <w:pStyle w:val="Akapitzlist"/>
              <w:numPr>
                <w:ilvl w:val="0"/>
                <w:numId w:val="3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7428B">
              <w:rPr>
                <w:rFonts w:cs="Arial"/>
                <w:color w:val="000000"/>
                <w:sz w:val="20"/>
                <w:szCs w:val="20"/>
              </w:rPr>
              <w:t>Zakup strojów koszykarskich dla kadr wojewódzkich dziewcząt i chłopców</w:t>
            </w:r>
          </w:p>
          <w:p w14:paraId="759C2853" w14:textId="77777777" w:rsidR="0077428B" w:rsidRPr="0077428B" w:rsidRDefault="0077428B" w:rsidP="000E02AD">
            <w:pPr>
              <w:pStyle w:val="Akapitzlist"/>
              <w:numPr>
                <w:ilvl w:val="0"/>
                <w:numId w:val="3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7428B">
              <w:rPr>
                <w:rFonts w:cs="Arial"/>
                <w:color w:val="000000"/>
                <w:sz w:val="20"/>
                <w:szCs w:val="20"/>
              </w:rPr>
              <w:t>Ćwierćfinał Młodzieżowych Mistrzostw Polski w koszykówce 3x3</w:t>
            </w:r>
          </w:p>
          <w:p w14:paraId="02C3F2BD" w14:textId="77777777" w:rsidR="0077428B" w:rsidRPr="00531A5A" w:rsidRDefault="0077428B" w:rsidP="000E02AD">
            <w:pPr>
              <w:pStyle w:val="Akapitzlist"/>
              <w:numPr>
                <w:ilvl w:val="0"/>
                <w:numId w:val="3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7428B">
              <w:rPr>
                <w:rFonts w:cs="Arial"/>
                <w:color w:val="000000"/>
                <w:sz w:val="20"/>
                <w:szCs w:val="20"/>
              </w:rPr>
              <w:t>XX Jubileuszowy Międzynarodowy Turniej Koszykówki chłopców w Przemyśl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3243F66E" w14:textId="77777777" w:rsidR="0077428B" w:rsidRPr="00531A5A" w:rsidRDefault="00C82AFE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C82AFE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wynagrodzenia trenerów/instruktorów, opłaty sędziowskie, obsługa medyczna, obsługa techniczna, sekretariat zawodów, spiker, zakup pucharów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451B586" w14:textId="77777777" w:rsidR="0077428B" w:rsidRPr="00C82AFE" w:rsidRDefault="00C82AFE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C82AFE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7DADC52B" w14:textId="77777777" w:rsidR="0077428B" w:rsidRPr="00531A5A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24 </w:t>
            </w:r>
            <w:r w:rsidR="00C82AFE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30 zł</w:t>
            </w:r>
          </w:p>
        </w:tc>
      </w:tr>
      <w:tr w:rsidR="00C82AFE" w:rsidRPr="003A3481" w14:paraId="1E76FE46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88117C7" w14:textId="77777777" w:rsidR="007E6FD6" w:rsidRPr="00531A5A" w:rsidRDefault="007E6FD6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1B79FBAC" w14:textId="77777777" w:rsidR="007E6FD6" w:rsidRPr="00531A5A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odkarpacki Okręgowy Związek Lekkiej Atlety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31B8A8D0" w14:textId="77777777" w:rsidR="0027201F" w:rsidRPr="00531A5A" w:rsidRDefault="0027201F" w:rsidP="000E02AD">
            <w:pPr>
              <w:pStyle w:val="Akapitzlist"/>
              <w:numPr>
                <w:ilvl w:val="0"/>
                <w:numId w:val="6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Halowy Mityng im. Piotra Surowca</w:t>
            </w:r>
          </w:p>
          <w:p w14:paraId="1430F74D" w14:textId="77777777" w:rsidR="0027201F" w:rsidRPr="00531A5A" w:rsidRDefault="0027201F" w:rsidP="000E02AD">
            <w:pPr>
              <w:pStyle w:val="Akapitzlist"/>
              <w:numPr>
                <w:ilvl w:val="0"/>
                <w:numId w:val="6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 Halowy Mityng Ogólnopolski POZLA</w:t>
            </w:r>
          </w:p>
          <w:p w14:paraId="358C003E" w14:textId="77777777" w:rsidR="0027201F" w:rsidRPr="00531A5A" w:rsidRDefault="0027201F" w:rsidP="000E02AD">
            <w:pPr>
              <w:pStyle w:val="Akapitzlist"/>
              <w:numPr>
                <w:ilvl w:val="0"/>
                <w:numId w:val="6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Halowe Mistrzostwa Woj. Podkarpackiego U18 i U20</w:t>
            </w:r>
          </w:p>
          <w:p w14:paraId="56F21800" w14:textId="77777777" w:rsidR="0027201F" w:rsidRPr="00531A5A" w:rsidRDefault="0027201F" w:rsidP="000E02AD">
            <w:pPr>
              <w:pStyle w:val="Akapitzlist"/>
              <w:numPr>
                <w:ilvl w:val="0"/>
                <w:numId w:val="6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II Halowy Mityng Ogólnopolski POZLA</w:t>
            </w:r>
          </w:p>
          <w:p w14:paraId="208F8ACC" w14:textId="77777777" w:rsidR="0027201F" w:rsidRPr="00531A5A" w:rsidRDefault="0027201F" w:rsidP="000E02AD">
            <w:pPr>
              <w:pStyle w:val="Akapitzlist"/>
              <w:numPr>
                <w:ilvl w:val="0"/>
                <w:numId w:val="6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Halowe Mistrzostwa Woj. Podkarpackiego U16</w:t>
            </w:r>
          </w:p>
          <w:p w14:paraId="3DCC82EF" w14:textId="77777777" w:rsidR="0027201F" w:rsidRPr="00531A5A" w:rsidRDefault="0027201F" w:rsidP="000E02AD">
            <w:pPr>
              <w:pStyle w:val="Akapitzlist"/>
              <w:numPr>
                <w:ilvl w:val="0"/>
                <w:numId w:val="6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Woj. Podkarpackiego w biegach przełajowych</w:t>
            </w:r>
          </w:p>
          <w:p w14:paraId="69C7E7F5" w14:textId="77777777" w:rsidR="007E6FD6" w:rsidRPr="00531A5A" w:rsidRDefault="0027201F" w:rsidP="000E02AD">
            <w:pPr>
              <w:pStyle w:val="Akapitzlist"/>
              <w:numPr>
                <w:ilvl w:val="0"/>
                <w:numId w:val="6"/>
              </w:numPr>
              <w:ind w:left="255" w:hanging="255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I Grand Prix Podkarpacia w biegach przełaj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351A99BE" w14:textId="77777777" w:rsidR="007E6FD6" w:rsidRPr="00531A5A" w:rsidRDefault="0027201F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Opłaty sędziowskie, wynajem obiektów, obsługa medyczna, obsługa techniczna, sekretariat zawodów, spiker, zakup medali, inne koszty - obsługa fotofini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888CB8A" w14:textId="77777777" w:rsidR="00184543" w:rsidRPr="00531A5A" w:rsidRDefault="00C3106C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Koszty inne niż określone </w:t>
            </w:r>
            <w:r w:rsidR="00D01894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w katalogu </w:t>
            </w:r>
            <w:r w:rsidR="00D01894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–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o</w:t>
            </w:r>
            <w:r w:rsidR="00184543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bsługa</w:t>
            </w:r>
            <w:r w:rsidR="00D01894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184543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otofinisz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  <w:p w14:paraId="12F54BD8" w14:textId="77777777" w:rsidR="007E6FD6" w:rsidRPr="00531A5A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Uzasadnienie: 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lektroniczny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komputerowy system pomiaru czasu, niezbędny do uznania przez Polski Związek Lekkiej Atletyki wyników uzyskanych na zawodach za oficjalne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D01894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paratura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obsługiwana wyłącznie przez osoby </w:t>
            </w:r>
            <w:r w:rsidR="009C56D9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 odpowiednimi uprawnieniami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676B67B8" w14:textId="77777777" w:rsidR="007E6FD6" w:rsidRPr="00681158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48 9</w:t>
            </w:r>
            <w:r w:rsidR="0027201F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90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531A5A" w14:paraId="4E986309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60583A4" w14:textId="77777777" w:rsidR="007E6FD6" w:rsidRPr="003A3481" w:rsidRDefault="007E6FD6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2C981DF8" w14:textId="77777777" w:rsidR="007E6FD6" w:rsidRPr="00531A5A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Rzeszowski Okręgowy Związek Łuczni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62C28271" w14:textId="77777777" w:rsidR="0027201F" w:rsidRPr="00531A5A" w:rsidRDefault="0027201F" w:rsidP="000E02AD">
            <w:pPr>
              <w:pStyle w:val="Akapitzlist"/>
              <w:numPr>
                <w:ilvl w:val="0"/>
                <w:numId w:val="7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Halowe Mistrzostwa Polski Młodzieżowców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i Juniorów</w:t>
            </w:r>
          </w:p>
          <w:p w14:paraId="5B13109A" w14:textId="77777777" w:rsidR="0027201F" w:rsidRPr="00531A5A" w:rsidRDefault="0027201F" w:rsidP="000E02AD">
            <w:pPr>
              <w:pStyle w:val="Akapitzlist"/>
              <w:numPr>
                <w:ilvl w:val="0"/>
                <w:numId w:val="7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Halowe Mistrzostwa Polski Juniorów Młodszych</w:t>
            </w:r>
          </w:p>
          <w:p w14:paraId="0570BED6" w14:textId="77777777" w:rsidR="0027201F" w:rsidRPr="00531A5A" w:rsidRDefault="0027201F" w:rsidP="000E02AD">
            <w:pPr>
              <w:pStyle w:val="Akapitzlist"/>
              <w:numPr>
                <w:ilvl w:val="0"/>
                <w:numId w:val="7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Halowe Mistrzostwa Województwa Podkarpackiego</w:t>
            </w:r>
          </w:p>
          <w:p w14:paraId="5155D7E1" w14:textId="77777777" w:rsidR="0027201F" w:rsidRPr="00531A5A" w:rsidRDefault="0027201F" w:rsidP="000E02AD">
            <w:pPr>
              <w:pStyle w:val="Akapitzlist"/>
              <w:numPr>
                <w:ilvl w:val="0"/>
                <w:numId w:val="7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lastRenderedPageBreak/>
              <w:t>Halowe Mistrzostwa Polski Młodzików</w:t>
            </w:r>
          </w:p>
          <w:p w14:paraId="6547BF28" w14:textId="77777777" w:rsidR="007E6FD6" w:rsidRPr="00531A5A" w:rsidRDefault="0027201F" w:rsidP="000E02AD">
            <w:pPr>
              <w:pStyle w:val="Akapitzlist"/>
              <w:numPr>
                <w:ilvl w:val="0"/>
                <w:numId w:val="7"/>
              </w:numPr>
              <w:ind w:left="25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uchar Gór Opawski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0C7D5B5E" w14:textId="77777777" w:rsidR="007E6FD6" w:rsidRPr="00531A5A" w:rsidRDefault="0027201F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Transport uczestników, opłaty sędziowskie, zakup medali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026E5F6" w14:textId="77777777" w:rsidR="007E6FD6" w:rsidRPr="00531A5A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2F50ECC7" w14:textId="77777777" w:rsidR="007E6FD6" w:rsidRPr="00681158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10 </w:t>
            </w:r>
            <w:r w:rsidR="0027201F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</w:t>
            </w:r>
            <w:r w:rsidR="00184543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</w:t>
            </w:r>
            <w:r w:rsidR="0027201F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</w:t>
            </w:r>
            <w:r w:rsidR="007E6FD6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3A3481" w14:paraId="68986CD8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71C3AD1" w14:textId="77777777" w:rsidR="00184543" w:rsidRPr="00531A5A" w:rsidRDefault="00184543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21094902" w14:textId="77777777" w:rsidR="00184543" w:rsidRPr="00531A5A" w:rsidRDefault="0013584C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Uczniowski Klub Sportowy MOSiR San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7C428679" w14:textId="77777777" w:rsidR="0013584C" w:rsidRPr="00531A5A" w:rsidRDefault="0013584C" w:rsidP="000E02AD">
            <w:pPr>
              <w:pStyle w:val="Akapitzlist"/>
              <w:numPr>
                <w:ilvl w:val="0"/>
                <w:numId w:val="13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Ogólnopolskie Zawody Rankingowe</w:t>
            </w:r>
          </w:p>
          <w:p w14:paraId="1F2DCB5E" w14:textId="77777777" w:rsidR="0013584C" w:rsidRPr="00531A5A" w:rsidRDefault="0013584C" w:rsidP="000E02AD">
            <w:pPr>
              <w:pStyle w:val="Akapitzlist"/>
              <w:numPr>
                <w:ilvl w:val="0"/>
                <w:numId w:val="13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Ogólnopolska Olimpiada Młodzieży</w:t>
            </w:r>
          </w:p>
          <w:p w14:paraId="3ADF8EEB" w14:textId="77777777" w:rsidR="0013584C" w:rsidRPr="00531A5A" w:rsidRDefault="0013584C" w:rsidP="000E02AD">
            <w:pPr>
              <w:pStyle w:val="Akapitzlist"/>
              <w:numPr>
                <w:ilvl w:val="0"/>
                <w:numId w:val="13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Ogólnopolskie Zawody Rankingowe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i  Mistrzostwa Polski Młodzików</w:t>
            </w:r>
          </w:p>
          <w:p w14:paraId="2D7AA8EF" w14:textId="77777777" w:rsidR="0013584C" w:rsidRPr="00531A5A" w:rsidRDefault="0013584C" w:rsidP="000E02AD">
            <w:pPr>
              <w:pStyle w:val="Akapitzlist"/>
              <w:numPr>
                <w:ilvl w:val="0"/>
                <w:numId w:val="13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Mistrzostwa Polski Seniorów </w:t>
            </w:r>
            <w:r w:rsidR="007C0A9D">
              <w:rPr>
                <w:rFonts w:cs="Arial"/>
                <w:color w:val="000000"/>
                <w:sz w:val="20"/>
                <w:szCs w:val="20"/>
              </w:rPr>
              <w:br/>
            </w:r>
            <w:r w:rsidRPr="00531A5A">
              <w:rPr>
                <w:rFonts w:cs="Arial"/>
                <w:color w:val="000000"/>
                <w:sz w:val="20"/>
                <w:szCs w:val="20"/>
              </w:rPr>
              <w:t>i Młodzieżowców</w:t>
            </w:r>
          </w:p>
          <w:p w14:paraId="55AFB150" w14:textId="77777777" w:rsidR="00184543" w:rsidRPr="00531A5A" w:rsidRDefault="0013584C" w:rsidP="000E02AD">
            <w:pPr>
              <w:pStyle w:val="Akapitzlist"/>
              <w:numPr>
                <w:ilvl w:val="0"/>
                <w:numId w:val="13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503237C2" w14:textId="77777777" w:rsidR="00184543" w:rsidRPr="00531A5A" w:rsidRDefault="0013584C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opłaty startowe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191E452" w14:textId="77777777" w:rsidR="00184543" w:rsidRPr="00531A5A" w:rsidRDefault="0018454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44F0E545" w14:textId="77777777" w:rsidR="00184543" w:rsidRPr="00184543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0 6</w:t>
            </w:r>
            <w:r w:rsidR="0013584C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79</w:t>
            </w:r>
            <w:r w:rsidR="00184543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C82AFE" w:rsidRPr="003A3481" w14:paraId="58BB8ACC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A948012" w14:textId="77777777" w:rsidR="00FA04A5" w:rsidRPr="003A3481" w:rsidRDefault="00FA04A5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6E021810" w14:textId="77777777" w:rsidR="00FA04A5" w:rsidRPr="008434DB" w:rsidRDefault="00FA04A5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 xml:space="preserve">Podkarpacki Okręgowy Związek Narciarski </w:t>
            </w:r>
            <w:r w:rsidR="00A863CD">
              <w:rPr>
                <w:rFonts w:cs="Arial"/>
                <w:color w:val="000000"/>
                <w:sz w:val="20"/>
                <w:szCs w:val="20"/>
              </w:rPr>
              <w:br/>
            </w:r>
            <w:r w:rsidRPr="008434DB">
              <w:rPr>
                <w:rFonts w:cs="Arial"/>
                <w:color w:val="000000"/>
                <w:sz w:val="20"/>
                <w:szCs w:val="20"/>
              </w:rPr>
              <w:t>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616222BC" w14:textId="77777777" w:rsidR="00465427" w:rsidRPr="008A2991" w:rsidRDefault="008A2991" w:rsidP="008A2991">
            <w:pPr>
              <w:pStyle w:val="Akapitzlist"/>
              <w:numPr>
                <w:ilvl w:val="0"/>
                <w:numId w:val="14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>Zakup top finiszy wolnych od fluoru</w:t>
            </w:r>
          </w:p>
          <w:p w14:paraId="0CDB6921" w14:textId="77777777" w:rsidR="00465427" w:rsidRPr="008A2991" w:rsidRDefault="00465427" w:rsidP="000E02AD">
            <w:pPr>
              <w:pStyle w:val="Akapitzlist"/>
              <w:numPr>
                <w:ilvl w:val="0"/>
                <w:numId w:val="14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 xml:space="preserve">Puchar Grupy Azoty (FIS) lub Puchar Grupy Azoty/FIS Slavic </w:t>
            </w:r>
            <w:proofErr w:type="spellStart"/>
            <w:r w:rsidRPr="008A2991">
              <w:rPr>
                <w:rFonts w:cs="Arial"/>
                <w:sz w:val="20"/>
                <w:szCs w:val="20"/>
              </w:rPr>
              <w:t>Cup</w:t>
            </w:r>
            <w:proofErr w:type="spellEnd"/>
          </w:p>
          <w:p w14:paraId="585CE0DE" w14:textId="77777777" w:rsidR="00465427" w:rsidRPr="008A2991" w:rsidRDefault="00465427" w:rsidP="000E02AD">
            <w:pPr>
              <w:pStyle w:val="Akapitzlist"/>
              <w:numPr>
                <w:ilvl w:val="0"/>
                <w:numId w:val="14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>FIS FESA CUP</w:t>
            </w:r>
          </w:p>
          <w:p w14:paraId="7E2B823B" w14:textId="77777777" w:rsidR="00465427" w:rsidRPr="008A2991" w:rsidRDefault="00465427" w:rsidP="000E02AD">
            <w:pPr>
              <w:pStyle w:val="Akapitzlist"/>
              <w:numPr>
                <w:ilvl w:val="0"/>
                <w:numId w:val="14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 xml:space="preserve">Puchar Grupy Azoty/FIS Slavic </w:t>
            </w:r>
            <w:proofErr w:type="spellStart"/>
            <w:r w:rsidRPr="008A2991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8A2991">
              <w:rPr>
                <w:rFonts w:cs="Arial"/>
                <w:sz w:val="20"/>
                <w:szCs w:val="20"/>
              </w:rPr>
              <w:t xml:space="preserve"> </w:t>
            </w:r>
            <w:r w:rsidR="007C0A9D">
              <w:rPr>
                <w:rFonts w:cs="Arial"/>
                <w:sz w:val="20"/>
                <w:szCs w:val="20"/>
              </w:rPr>
              <w:br/>
            </w:r>
            <w:r w:rsidRPr="008A2991">
              <w:rPr>
                <w:rFonts w:cs="Arial"/>
                <w:sz w:val="20"/>
                <w:szCs w:val="20"/>
              </w:rPr>
              <w:t>i Mistrzostwa Polski Młodzików</w:t>
            </w:r>
          </w:p>
          <w:p w14:paraId="66300C9D" w14:textId="77777777" w:rsidR="00465427" w:rsidRPr="008A2991" w:rsidRDefault="00465427" w:rsidP="000E02AD">
            <w:pPr>
              <w:pStyle w:val="Akapitzlist"/>
              <w:numPr>
                <w:ilvl w:val="0"/>
                <w:numId w:val="14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>Ogólnopolska Olimpiada Młodzieży</w:t>
            </w:r>
          </w:p>
          <w:p w14:paraId="5C60D48D" w14:textId="77777777" w:rsidR="00465427" w:rsidRPr="008A2991" w:rsidRDefault="00465427" w:rsidP="000E02AD">
            <w:pPr>
              <w:pStyle w:val="Akapitzlist"/>
              <w:numPr>
                <w:ilvl w:val="0"/>
                <w:numId w:val="14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>Mistrzostwa Województwa Podkarpackiego w biegach narciarskich - Mistrzostwa POZN - Puchar Bieszczadów</w:t>
            </w:r>
          </w:p>
          <w:p w14:paraId="09C7062F" w14:textId="77777777" w:rsidR="00465427" w:rsidRPr="008A2991" w:rsidRDefault="00465427" w:rsidP="000E02AD">
            <w:pPr>
              <w:pStyle w:val="Akapitzlist"/>
              <w:numPr>
                <w:ilvl w:val="0"/>
                <w:numId w:val="14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>Mistrzostwa Polski Seniorów/FIS, Puchar Grupy Azoty</w:t>
            </w:r>
          </w:p>
          <w:p w14:paraId="3344EE33" w14:textId="77777777" w:rsidR="00FA04A5" w:rsidRPr="008A2991" w:rsidRDefault="00465427" w:rsidP="000E02AD">
            <w:pPr>
              <w:pStyle w:val="Akapitzlist"/>
              <w:numPr>
                <w:ilvl w:val="0"/>
                <w:numId w:val="14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>Puchar Grupy Azo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7672EC0C" w14:textId="77777777" w:rsidR="00FA04A5" w:rsidRPr="008434DB" w:rsidRDefault="00465427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65427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, wyżywienie, transport uczestników, opłaty sędziowskie, wynajem obiektów, obsługa medyczna, obsługa techniczna, sekretariat zawodów, spiker, zakup pucharów, zakup medali, zakup dyplomów, ubezpieczenie, zakup sprzętu sportowego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1D67A2D" w14:textId="77777777" w:rsidR="00FA04A5" w:rsidRPr="00EA3680" w:rsidRDefault="00EA3680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EA3680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I</w:t>
            </w:r>
            <w:r w:rsidR="008A2991" w:rsidRPr="00EA3680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ne koszty – wyżywienie uczestników zawodów</w:t>
            </w:r>
            <w:r w:rsidRPr="00EA3680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. Koszt zasadny ze względu na rangę zawodów </w:t>
            </w:r>
            <w:r w:rsidR="007C0A9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br/>
            </w:r>
            <w:r w:rsidRPr="00EA3680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i planowaną liczbę uczestnik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0C19E6E5" w14:textId="77777777" w:rsidR="00FA04A5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131 </w:t>
            </w:r>
            <w:r w:rsidR="00465427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527 </w:t>
            </w:r>
            <w:r w:rsidR="008434DB" w:rsidRPr="008434DB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3A3481" w14:paraId="605EF61A" w14:textId="77777777" w:rsidTr="008A2991">
        <w:trPr>
          <w:trHeight w:val="2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C8A960" w14:textId="77777777" w:rsidR="008434DB" w:rsidRPr="003A3481" w:rsidRDefault="008434DB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0616859F" w14:textId="77777777" w:rsidR="008434DB" w:rsidRPr="008434DB" w:rsidRDefault="008434DB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4DB">
              <w:rPr>
                <w:rFonts w:cs="Arial"/>
                <w:color w:val="000000"/>
                <w:sz w:val="20"/>
                <w:szCs w:val="20"/>
              </w:rPr>
              <w:t xml:space="preserve">Podkarpacki Okręgowy Związek Narciarski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8434DB">
              <w:rPr>
                <w:rFonts w:cs="Arial"/>
                <w:color w:val="000000"/>
                <w:sz w:val="20"/>
                <w:szCs w:val="20"/>
              </w:rPr>
              <w:t>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2910CBA7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Młodzieżowy Puchar Polski. Polski Mistrz</w:t>
            </w:r>
          </w:p>
          <w:p w14:paraId="04618390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Polski Mistrz - FIS</w:t>
            </w:r>
          </w:p>
          <w:p w14:paraId="2C00E023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Polski Mistrz - FIS</w:t>
            </w:r>
          </w:p>
          <w:p w14:paraId="38A37ABA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Polski Mistrz - FIS</w:t>
            </w:r>
          </w:p>
          <w:p w14:paraId="72A80D81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Mistrzostwa Polski i FIS w narciarstwie alpejskim</w:t>
            </w:r>
          </w:p>
          <w:p w14:paraId="341B0932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Polski Mistrz - Młodzieżowy Puchar Polski w narciarstwie alpejskim</w:t>
            </w:r>
          </w:p>
          <w:p w14:paraId="0C3C9C68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Ogólnopolska Olimpiada Młodzieży Junior Młodszy, Mistrzostwa Polski Młodzików</w:t>
            </w:r>
          </w:p>
          <w:p w14:paraId="0C490213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Ogólnopolska Olimpiada Młodzieży Juniorów</w:t>
            </w:r>
          </w:p>
          <w:p w14:paraId="67E14088" w14:textId="77777777" w:rsidR="00465427" w:rsidRPr="00465427" w:rsidRDefault="00465427" w:rsidP="000E02AD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Polski Mistrz - Młodzieżowy Puchar Polski w narciarstwie alpejskim</w:t>
            </w:r>
          </w:p>
          <w:p w14:paraId="477592FF" w14:textId="77777777" w:rsidR="008434DB" w:rsidRPr="008A2991" w:rsidRDefault="00465427" w:rsidP="008A2991">
            <w:pPr>
              <w:pStyle w:val="Akapitzlist"/>
              <w:numPr>
                <w:ilvl w:val="0"/>
                <w:numId w:val="15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Polski Mistrz - F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04952891" w14:textId="77777777" w:rsidR="008434DB" w:rsidRPr="008434DB" w:rsidRDefault="00465427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opłaty startowe, zakup sprzętu sportowego, inne koszty - wyjazd wyciągami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941F3AD" w14:textId="77777777" w:rsidR="008434DB" w:rsidRPr="008434DB" w:rsidRDefault="00465427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Inne koszty - </w:t>
            </w:r>
            <w:r w:rsidRPr="00465427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koszty wyjazdów wyciągami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jako</w:t>
            </w:r>
            <w:r w:rsidRPr="00465427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niezbędne do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465427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przeprowadzenia treningów oraz udziału w zawoda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222E2C1C" w14:textId="77777777" w:rsidR="008434DB" w:rsidRPr="008434DB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0 0</w:t>
            </w:r>
            <w:r w:rsidR="00465427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0</w:t>
            </w:r>
            <w:r w:rsidR="008434DB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3A3481" w14:paraId="7E12522D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142BAC" w14:textId="77777777" w:rsidR="007E6FD6" w:rsidRPr="003A3481" w:rsidRDefault="007E6FD6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3EDC325C" w14:textId="77777777" w:rsidR="007E6FD6" w:rsidRPr="003A3481" w:rsidRDefault="007E6FD6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Okręgowy Związek Narciarski 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2084DB33" w14:textId="77777777" w:rsidR="007E6FD6" w:rsidRPr="008A2991" w:rsidRDefault="00465427" w:rsidP="008A2991">
            <w:pPr>
              <w:jc w:val="left"/>
              <w:rPr>
                <w:rFonts w:cs="Arial"/>
                <w:sz w:val="20"/>
                <w:szCs w:val="20"/>
              </w:rPr>
            </w:pPr>
            <w:r w:rsidRPr="008A2991">
              <w:rPr>
                <w:rFonts w:cs="Arial"/>
                <w:sz w:val="20"/>
                <w:szCs w:val="20"/>
              </w:rPr>
              <w:t xml:space="preserve">Zawody Orlen </w:t>
            </w:r>
            <w:proofErr w:type="spellStart"/>
            <w:r w:rsidRPr="008A2991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8A2991">
              <w:rPr>
                <w:rFonts w:cs="Arial"/>
                <w:sz w:val="20"/>
                <w:szCs w:val="20"/>
              </w:rPr>
              <w:t xml:space="preserve"> Kids, Puchar Bieszczad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23D9FCF6" w14:textId="77777777" w:rsidR="007E6FD6" w:rsidRPr="006C094F" w:rsidRDefault="00465427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465427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Opłaty sędziowskie, wynajem obiektów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CCA1D24" w14:textId="77777777" w:rsidR="007E6FD6" w:rsidRPr="008A2991" w:rsidRDefault="008A2991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A299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70CCDB9F" w14:textId="77777777" w:rsidR="007E6FD6" w:rsidRPr="00D319BC" w:rsidRDefault="00465427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6 500 </w:t>
            </w:r>
            <w:r w:rsidR="007E6FD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3A3481" w14:paraId="7C84DE11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FE78C73" w14:textId="77777777" w:rsidR="00D30286" w:rsidRPr="003A3481" w:rsidRDefault="00D30286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1103D43F" w14:textId="77777777" w:rsidR="00D30286" w:rsidRPr="003A3481" w:rsidRDefault="00D30286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Wojewódzki Związek Piłki Rę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5AF23EC4" w14:textId="77777777" w:rsidR="00465427" w:rsidRPr="00465427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 xml:space="preserve">1/16 Finału Mistrzostw Polski Juniorek </w:t>
            </w:r>
            <w:r w:rsidR="008A2991">
              <w:rPr>
                <w:rFonts w:cs="Arial"/>
                <w:color w:val="000000"/>
                <w:sz w:val="20"/>
                <w:szCs w:val="20"/>
              </w:rPr>
              <w:br/>
            </w:r>
            <w:r w:rsidRPr="00465427">
              <w:rPr>
                <w:rFonts w:cs="Arial"/>
                <w:color w:val="000000"/>
                <w:sz w:val="20"/>
                <w:szCs w:val="20"/>
              </w:rPr>
              <w:t>w piłce ręcznej</w:t>
            </w:r>
          </w:p>
          <w:p w14:paraId="1A5EC2CB" w14:textId="77777777" w:rsidR="00465427" w:rsidRPr="00465427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 xml:space="preserve">1/16 Finału Mistrzostw Polski Juniorów </w:t>
            </w:r>
            <w:r w:rsidR="008A2991">
              <w:rPr>
                <w:rFonts w:cs="Arial"/>
                <w:color w:val="000000"/>
                <w:sz w:val="20"/>
                <w:szCs w:val="20"/>
              </w:rPr>
              <w:br/>
            </w:r>
            <w:r w:rsidRPr="00465427">
              <w:rPr>
                <w:rFonts w:cs="Arial"/>
                <w:color w:val="000000"/>
                <w:sz w:val="20"/>
                <w:szCs w:val="20"/>
              </w:rPr>
              <w:t>w piłce ręcznej</w:t>
            </w:r>
          </w:p>
          <w:p w14:paraId="40639434" w14:textId="77777777" w:rsidR="00465427" w:rsidRPr="00465427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 xml:space="preserve">1/8 Finału Mistrzostw Polski Juniorów </w:t>
            </w:r>
            <w:r w:rsidR="008A2991">
              <w:rPr>
                <w:rFonts w:cs="Arial"/>
                <w:color w:val="000000"/>
                <w:sz w:val="20"/>
                <w:szCs w:val="20"/>
              </w:rPr>
              <w:br/>
            </w:r>
            <w:r w:rsidRPr="00465427">
              <w:rPr>
                <w:rFonts w:cs="Arial"/>
                <w:color w:val="000000"/>
                <w:sz w:val="20"/>
                <w:szCs w:val="20"/>
              </w:rPr>
              <w:t>w piłce ręcznej</w:t>
            </w:r>
          </w:p>
          <w:p w14:paraId="47395A0B" w14:textId="77777777" w:rsidR="00465427" w:rsidRPr="00465427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Półfinały Ogólnopolskiej Olimpiady Młodzieży w piłce ręcznej</w:t>
            </w:r>
          </w:p>
          <w:p w14:paraId="7E4038F3" w14:textId="77777777" w:rsidR="00465427" w:rsidRPr="00465427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Finały Ogólnopolskiej Olimpiady Młodzieży w piłce ręcznej</w:t>
            </w:r>
          </w:p>
          <w:p w14:paraId="00D5C422" w14:textId="77777777" w:rsidR="00465427" w:rsidRPr="00465427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1/16 Finału Mistrzostw Polski Juniorów Młodszych w piłce ręcznej</w:t>
            </w:r>
          </w:p>
          <w:p w14:paraId="23D1F796" w14:textId="77777777" w:rsidR="00465427" w:rsidRPr="00465427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1/16 Finału Mistrzostw Polski Juniorek Młodszych w piłce ręcznej</w:t>
            </w:r>
          </w:p>
          <w:p w14:paraId="491407EA" w14:textId="77777777" w:rsidR="00465427" w:rsidRPr="00465427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1/16 Pucharu ZPRP Młodzików w piłce ręcznej</w:t>
            </w:r>
          </w:p>
          <w:p w14:paraId="208079DC" w14:textId="77777777" w:rsidR="00D30286" w:rsidRPr="00DE2F62" w:rsidRDefault="00465427" w:rsidP="000E02AD">
            <w:pPr>
              <w:pStyle w:val="Akapitzlist"/>
              <w:numPr>
                <w:ilvl w:val="0"/>
                <w:numId w:val="10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65427">
              <w:rPr>
                <w:rFonts w:cs="Arial"/>
                <w:color w:val="000000"/>
                <w:sz w:val="20"/>
                <w:szCs w:val="20"/>
              </w:rPr>
              <w:t>1/16 Pucharu ZPRP Młodziczek w piłce ręczn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7BCFA09E" w14:textId="77777777" w:rsidR="00D30286" w:rsidRPr="00D30286" w:rsidRDefault="00465427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65427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, wyżywienie, transport uczestników, wynagrodzenia trenerów/inst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r</w:t>
            </w:r>
            <w:r w:rsidRPr="00465427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uktorów, opłaty sędziowskie, wynajem obiektów, obsługa medyczna, zakup pucha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751DA56" w14:textId="77777777" w:rsidR="00D30286" w:rsidRPr="003A3481" w:rsidRDefault="00C3106C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4A3208B5" w14:textId="77777777" w:rsidR="00D30286" w:rsidRPr="00D30286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72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10 zł</w:t>
            </w:r>
          </w:p>
        </w:tc>
      </w:tr>
      <w:tr w:rsidR="00C82AFE" w:rsidRPr="003A3481" w14:paraId="052E3CA4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0483BF9" w14:textId="77777777" w:rsidR="00D30286" w:rsidRPr="003A3481" w:rsidRDefault="00D30286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3E31746F" w14:textId="77777777" w:rsidR="00D30286" w:rsidRPr="003A3481" w:rsidRDefault="00D30286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Wojewódzki Związek Piłki Siatk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0A4C89EA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Ćwierćfinał Mistrzostw Polski juniorów w piłce siatkowej</w:t>
            </w:r>
          </w:p>
          <w:p w14:paraId="35538357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Półfinał Mistrzostw Polski juniorów w piłce siatkowej</w:t>
            </w:r>
          </w:p>
          <w:p w14:paraId="5FE27652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Finał  Mistrzostw Polski juniorów w piłce siatkowej</w:t>
            </w:r>
          </w:p>
          <w:p w14:paraId="0DE22034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Ćwierćfinał Mistrzostw Polski juniorek w piłce siatkowej</w:t>
            </w:r>
          </w:p>
          <w:p w14:paraId="36FA1A65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Półfinał Mistrzostw Polski juniorek w piłce siatkowej</w:t>
            </w:r>
          </w:p>
          <w:p w14:paraId="33D374AD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1/8 finału Mistrzostw Polski juniorek młodszych w piłce siatkowej</w:t>
            </w:r>
          </w:p>
          <w:p w14:paraId="522FDE79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Ćwierćfinał Mistrzostw Polski juniorek młodszych w piłce siatkowej</w:t>
            </w:r>
          </w:p>
          <w:p w14:paraId="1176A8B1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1/8 finału Mistrzostw Polski juniorów młodszych w piłce siatkowej</w:t>
            </w:r>
          </w:p>
          <w:p w14:paraId="103254E3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Ćwierćfinał Mistrzostw Polski juniorów młodszych w piłce siatkowej</w:t>
            </w:r>
          </w:p>
          <w:p w14:paraId="75EF3FFC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lastRenderedPageBreak/>
              <w:t>Półfinał Mistrzostw Polski juniorów młodszych w piłce siatkowej</w:t>
            </w:r>
          </w:p>
          <w:p w14:paraId="7676973C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Finał Mistrzostw Polski juniorów młodszych w piłce siatkowej</w:t>
            </w:r>
          </w:p>
          <w:p w14:paraId="3E94E031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 xml:space="preserve">1/8 finału Mistrzostw Polski młodziczek </w:t>
            </w:r>
            <w:r w:rsidR="00681158">
              <w:rPr>
                <w:rFonts w:cs="Arial"/>
                <w:color w:val="000000"/>
                <w:sz w:val="20"/>
                <w:szCs w:val="20"/>
              </w:rPr>
              <w:br/>
            </w:r>
            <w:r w:rsidRPr="00486181">
              <w:rPr>
                <w:rFonts w:cs="Arial"/>
                <w:color w:val="000000"/>
                <w:sz w:val="20"/>
                <w:szCs w:val="20"/>
              </w:rPr>
              <w:t>w piłce siatkowej</w:t>
            </w:r>
          </w:p>
          <w:p w14:paraId="70699A54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 xml:space="preserve">Ćwierćfinał Mistrzostw Polski młodziczek </w:t>
            </w:r>
            <w:r w:rsidR="00681158">
              <w:rPr>
                <w:rFonts w:cs="Arial"/>
                <w:color w:val="000000"/>
                <w:sz w:val="20"/>
                <w:szCs w:val="20"/>
              </w:rPr>
              <w:br/>
            </w:r>
            <w:r w:rsidRPr="00486181">
              <w:rPr>
                <w:rFonts w:cs="Arial"/>
                <w:color w:val="000000"/>
                <w:sz w:val="20"/>
                <w:szCs w:val="20"/>
              </w:rPr>
              <w:t>w piłce siatkowej</w:t>
            </w:r>
          </w:p>
          <w:p w14:paraId="1E528340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 xml:space="preserve">Półfinał Mistrzostw Polski młodziczek </w:t>
            </w:r>
            <w:r w:rsidR="00681158">
              <w:rPr>
                <w:rFonts w:cs="Arial"/>
                <w:color w:val="000000"/>
                <w:sz w:val="20"/>
                <w:szCs w:val="20"/>
              </w:rPr>
              <w:br/>
            </w:r>
            <w:r w:rsidRPr="00486181">
              <w:rPr>
                <w:rFonts w:cs="Arial"/>
                <w:color w:val="000000"/>
                <w:sz w:val="20"/>
                <w:szCs w:val="20"/>
              </w:rPr>
              <w:t>w piłce siatkowej</w:t>
            </w:r>
          </w:p>
          <w:p w14:paraId="5E81F61B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 xml:space="preserve">1/8 finału Mistrzostw Polski młodzików </w:t>
            </w:r>
            <w:r w:rsidR="00681158">
              <w:rPr>
                <w:rFonts w:cs="Arial"/>
                <w:color w:val="000000"/>
                <w:sz w:val="20"/>
                <w:szCs w:val="20"/>
              </w:rPr>
              <w:br/>
            </w:r>
            <w:r w:rsidRPr="00486181">
              <w:rPr>
                <w:rFonts w:cs="Arial"/>
                <w:color w:val="000000"/>
                <w:sz w:val="20"/>
                <w:szCs w:val="20"/>
              </w:rPr>
              <w:t>w piłce siatkowej</w:t>
            </w:r>
          </w:p>
          <w:p w14:paraId="3ACB4B11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 xml:space="preserve">Ćwierćfinał Mistrzostw Polski młodzików </w:t>
            </w:r>
            <w:r w:rsidR="00681158">
              <w:rPr>
                <w:rFonts w:cs="Arial"/>
                <w:color w:val="000000"/>
                <w:sz w:val="20"/>
                <w:szCs w:val="20"/>
              </w:rPr>
              <w:br/>
            </w:r>
            <w:r w:rsidRPr="00486181">
              <w:rPr>
                <w:rFonts w:cs="Arial"/>
                <w:color w:val="000000"/>
                <w:sz w:val="20"/>
                <w:szCs w:val="20"/>
              </w:rPr>
              <w:t>w piłce siatkowej</w:t>
            </w:r>
          </w:p>
          <w:p w14:paraId="240B9C2D" w14:textId="77777777" w:rsidR="00486181" w:rsidRPr="00486181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 xml:space="preserve">Półfinał Mistrzostw Polski młodzików </w:t>
            </w:r>
            <w:r w:rsidR="00681158">
              <w:rPr>
                <w:rFonts w:cs="Arial"/>
                <w:color w:val="000000"/>
                <w:sz w:val="20"/>
                <w:szCs w:val="20"/>
              </w:rPr>
              <w:br/>
            </w:r>
            <w:r w:rsidRPr="00486181">
              <w:rPr>
                <w:rFonts w:cs="Arial"/>
                <w:color w:val="000000"/>
                <w:sz w:val="20"/>
                <w:szCs w:val="20"/>
              </w:rPr>
              <w:t>w piłce siatkowej</w:t>
            </w:r>
          </w:p>
          <w:p w14:paraId="6C732B62" w14:textId="77777777" w:rsidR="00D30286" w:rsidRPr="00DE2F62" w:rsidRDefault="00486181" w:rsidP="000E02AD">
            <w:pPr>
              <w:pStyle w:val="Akapitzlist"/>
              <w:numPr>
                <w:ilvl w:val="0"/>
                <w:numId w:val="9"/>
              </w:numPr>
              <w:ind w:left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Finał Mistrzostw Polski młodzików w piłce siatkow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195441EB" w14:textId="77777777" w:rsidR="00D30286" w:rsidRPr="003A3481" w:rsidRDefault="00486181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48618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Zakwaterowanie, wyżywienie, transport uczestników, opłaty sędziowskie, obsługa medyczna, zakup pucha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0719CD3" w14:textId="77777777" w:rsidR="00D30286" w:rsidRPr="003A3481" w:rsidRDefault="00C3106C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319A3D4B" w14:textId="77777777" w:rsidR="00D30286" w:rsidRPr="00681158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165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375 </w:t>
            </w:r>
            <w:r w:rsidR="00D3028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3A3481" w14:paraId="546A064C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D9239D" w14:textId="77777777" w:rsidR="00D30286" w:rsidRPr="003A3481" w:rsidRDefault="00D30286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7A38152C" w14:textId="77777777" w:rsidR="00D30286" w:rsidRPr="003A3481" w:rsidRDefault="00D30286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549142B4" w14:textId="77777777" w:rsidR="00D30286" w:rsidRPr="00C3106C" w:rsidRDefault="00486181" w:rsidP="00C3106C">
            <w:pPr>
              <w:jc w:val="left"/>
              <w:rPr>
                <w:rFonts w:cs="Arial"/>
                <w:sz w:val="20"/>
                <w:szCs w:val="20"/>
              </w:rPr>
            </w:pPr>
            <w:r w:rsidRPr="00486181">
              <w:rPr>
                <w:rFonts w:cs="Arial"/>
                <w:sz w:val="20"/>
                <w:szCs w:val="20"/>
              </w:rPr>
              <w:t>Memoriał Jerzego Szczerbatego - Puchar Ziemi Podkarpackiej w pływani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63B8C7D5" w14:textId="77777777" w:rsidR="00D30286" w:rsidRPr="003A3481" w:rsidRDefault="00486181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48618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Opłaty sędziowskie, wynajem obiektów, obsługa medyczna, obsługa techniczna, sekretariat zawodów, zakup pucharów, zakup medali, zakup dyplomów, inne koszty - obsługa elektronicznego pomiaru cza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2D72B6B" w14:textId="77777777" w:rsidR="00C3106C" w:rsidRPr="00C3106C" w:rsidRDefault="00C3106C" w:rsidP="00C3106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Koszty inne niż określone 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w katalogu 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–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obsługa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lektronicznego pomiaru czasu.</w:t>
            </w:r>
          </w:p>
          <w:p w14:paraId="53A97712" w14:textId="77777777" w:rsidR="00D30286" w:rsidRPr="00602CBD" w:rsidRDefault="00C3106C" w:rsidP="00C3106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Uzasadnienie: </w:t>
            </w:r>
            <w:r w:rsidR="00D3028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lektroniczn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y</w:t>
            </w:r>
            <w:r w:rsidR="00D30286"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pomiar czasu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jest niezbędny, aby wyniki mogły być umieszczane w rankingach polskich i europejskich. Elektroniczny pomiar czasu obejmuje obsługę podczas zawodów</w:t>
            </w:r>
            <w:r w:rsidR="0010137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, a także montaż 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</w:r>
            <w:r w:rsidR="0010137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i demontaż sprzętu na pływalni. Czynności te muszą być wykonane przez</w:t>
            </w:r>
            <w:r w:rsidR="00A863C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101373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wykwalifikowaną i przeszkoloną osobę</w:t>
            </w:r>
            <w:r w:rsidR="00101373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2749C728" w14:textId="77777777" w:rsidR="00D30286" w:rsidRPr="00681158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11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656 </w:t>
            </w:r>
            <w:r w:rsidR="00D3028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3A3481" w14:paraId="1ED17D49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280775E" w14:textId="77777777" w:rsidR="00FE63DC" w:rsidRPr="003A3481" w:rsidRDefault="00FE63DC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156FF7E4" w14:textId="77777777" w:rsidR="00FE63DC" w:rsidRPr="003A3481" w:rsidRDefault="0013584C" w:rsidP="00FE63DC">
            <w:pPr>
              <w:jc w:val="left"/>
              <w:rPr>
                <w:rFonts w:cs="Arial"/>
                <w:sz w:val="20"/>
                <w:szCs w:val="20"/>
              </w:rPr>
            </w:pPr>
            <w:r w:rsidRPr="0013584C">
              <w:rPr>
                <w:rFonts w:cs="Arial"/>
                <w:color w:val="000000"/>
                <w:sz w:val="20"/>
                <w:szCs w:val="20"/>
              </w:rPr>
              <w:t>Ludowy Klub Sportowy "PZL-Lechia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038595CA" w14:textId="77777777" w:rsidR="00FE63DC" w:rsidRPr="00486181" w:rsidRDefault="00486181" w:rsidP="00486181">
            <w:pPr>
              <w:jc w:val="left"/>
              <w:rPr>
                <w:rFonts w:cs="Arial"/>
                <w:sz w:val="20"/>
                <w:szCs w:val="20"/>
              </w:rPr>
            </w:pPr>
            <w:r w:rsidRPr="00486181">
              <w:rPr>
                <w:rFonts w:cs="Arial"/>
                <w:sz w:val="20"/>
                <w:szCs w:val="20"/>
              </w:rPr>
              <w:t>Mistrzostwa Polski Juniorek i Juniorów do lat 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36D01417" w14:textId="77777777" w:rsidR="00FE63DC" w:rsidRPr="006C094F" w:rsidRDefault="00486181" w:rsidP="00FE63D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48618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Zakwaterowanie, wyżywienie, transport uczestników, wynagrodzenia </w:t>
            </w:r>
            <w:r w:rsidRPr="0048618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trenerów/instruktorów, opłaty startowe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79F888D" w14:textId="77777777" w:rsidR="00FE63DC" w:rsidRPr="003A3481" w:rsidRDefault="00FE63DC" w:rsidP="00FE63D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6E466D06" w14:textId="77777777" w:rsidR="00FE63DC" w:rsidRPr="00681158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2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613 </w:t>
            </w:r>
            <w:r w:rsidR="00FE63DC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3A3481" w14:paraId="5B3F1BB7" w14:textId="77777777" w:rsidTr="00C82AFE">
        <w:trPr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5C027F8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17CA35C1" w14:textId="77777777" w:rsidR="00486181" w:rsidRPr="0013584C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3584C">
              <w:rPr>
                <w:rFonts w:cs="Arial"/>
                <w:color w:val="000000"/>
                <w:sz w:val="20"/>
                <w:szCs w:val="20"/>
              </w:rPr>
              <w:t>Miejskie Stowarzyszenie Sportowe "Gryf" San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437CECBA" w14:textId="77777777" w:rsidR="00486181" w:rsidRDefault="00486181" w:rsidP="000E02AD">
            <w:pPr>
              <w:pStyle w:val="Akapitzlist"/>
              <w:numPr>
                <w:ilvl w:val="0"/>
                <w:numId w:val="28"/>
              </w:numPr>
              <w:ind w:left="180" w:hanging="218"/>
              <w:jc w:val="left"/>
              <w:rPr>
                <w:rFonts w:cs="Arial"/>
                <w:sz w:val="20"/>
                <w:szCs w:val="20"/>
              </w:rPr>
            </w:pPr>
            <w:r w:rsidRPr="00486181">
              <w:rPr>
                <w:rFonts w:cs="Arial"/>
                <w:sz w:val="20"/>
                <w:szCs w:val="20"/>
              </w:rPr>
              <w:t>Mistrzostwa Podkarpackiego Związku Podnoszenia Ciężarów do lat 20</w:t>
            </w:r>
          </w:p>
          <w:p w14:paraId="2A927D94" w14:textId="77777777" w:rsidR="00486181" w:rsidRPr="00486181" w:rsidRDefault="00486181" w:rsidP="000E02AD">
            <w:pPr>
              <w:pStyle w:val="Akapitzlist"/>
              <w:numPr>
                <w:ilvl w:val="0"/>
                <w:numId w:val="28"/>
              </w:numPr>
              <w:ind w:left="180" w:hanging="218"/>
              <w:jc w:val="left"/>
              <w:rPr>
                <w:rFonts w:cs="Arial"/>
                <w:sz w:val="20"/>
                <w:szCs w:val="20"/>
              </w:rPr>
            </w:pPr>
            <w:r w:rsidRPr="00486181">
              <w:rPr>
                <w:rFonts w:cs="Arial"/>
                <w:sz w:val="20"/>
                <w:szCs w:val="20"/>
              </w:rPr>
              <w:t>Mistrzostwa Polski Juniorek i Juniorów do lat 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50E860B8" w14:textId="77777777" w:rsidR="00486181" w:rsidRPr="006C094F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48618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akwaterowanie, wyżywienie, transport uczestników, opłaty startowe, opłaty sędziowskie, obsługa medyczna, obsługa techniczna, zakup pucharów, zakup dyplo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D35765" w14:textId="77777777" w:rsidR="00486181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2FCCB4C1" w14:textId="77777777" w:rsidR="00486181" w:rsidRDefault="00D85E36" w:rsidP="00D85E3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2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876 zł</w:t>
            </w:r>
          </w:p>
        </w:tc>
      </w:tr>
      <w:tr w:rsidR="00C82AFE" w:rsidRPr="003A3481" w14:paraId="290E592A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F171FE3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552F0A3A" w14:textId="77777777" w:rsidR="00486181" w:rsidRPr="0013584C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08A826D8" w14:textId="77777777" w:rsidR="00486181" w:rsidRDefault="00486181" w:rsidP="000E02AD">
            <w:pPr>
              <w:pStyle w:val="Akapitzlist"/>
              <w:numPr>
                <w:ilvl w:val="0"/>
                <w:numId w:val="29"/>
              </w:numPr>
              <w:ind w:left="180" w:hanging="218"/>
              <w:jc w:val="left"/>
              <w:rPr>
                <w:rFonts w:cs="Arial"/>
                <w:sz w:val="20"/>
                <w:szCs w:val="20"/>
              </w:rPr>
            </w:pPr>
            <w:r w:rsidRPr="00486181">
              <w:rPr>
                <w:rFonts w:cs="Arial"/>
                <w:sz w:val="20"/>
                <w:szCs w:val="20"/>
              </w:rPr>
              <w:t>Grand Prix Polski w skokach do wody</w:t>
            </w:r>
          </w:p>
          <w:p w14:paraId="35E6E2CB" w14:textId="77777777" w:rsidR="00486181" w:rsidRPr="00486181" w:rsidRDefault="00486181" w:rsidP="000E02AD">
            <w:pPr>
              <w:pStyle w:val="Akapitzlist"/>
              <w:numPr>
                <w:ilvl w:val="0"/>
                <w:numId w:val="29"/>
              </w:numPr>
              <w:ind w:left="180" w:hanging="218"/>
              <w:jc w:val="left"/>
              <w:rPr>
                <w:rFonts w:cs="Arial"/>
                <w:sz w:val="20"/>
                <w:szCs w:val="20"/>
              </w:rPr>
            </w:pPr>
            <w:r w:rsidRPr="00486181">
              <w:rPr>
                <w:rFonts w:cs="Arial"/>
                <w:sz w:val="20"/>
                <w:szCs w:val="20"/>
              </w:rPr>
              <w:t>Mistrzostwa Polski w skokach do wod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759753AB" w14:textId="77777777" w:rsidR="00486181" w:rsidRPr="006C094F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48618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Zakwaterowanie, wyżywienie, transport uczestników, </w:t>
            </w:r>
            <w:r w:rsidR="00EA3680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48618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971C3BA" w14:textId="77777777" w:rsidR="00486181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2C6E931C" w14:textId="77777777" w:rsidR="00486181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13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70 zł</w:t>
            </w:r>
          </w:p>
        </w:tc>
      </w:tr>
      <w:tr w:rsidR="00C82AFE" w:rsidRPr="003A3481" w14:paraId="7DF14FCD" w14:textId="77777777" w:rsidTr="00C82AFE">
        <w:trPr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67F5862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7E6E5CF2" w14:textId="77777777" w:rsidR="00486181" w:rsidRPr="00531A5A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ędzyszkolny Uczniowski Klub Sportowy "Husaria" Kros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6AF0BCB4" w14:textId="77777777" w:rsidR="00486181" w:rsidRPr="00531A5A" w:rsidRDefault="00486181" w:rsidP="000E02AD">
            <w:pPr>
              <w:pStyle w:val="Akapitzlist"/>
              <w:numPr>
                <w:ilvl w:val="0"/>
                <w:numId w:val="23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Zawody międzynarodowe "Wielki Puchar Kaczawy"</w:t>
            </w:r>
          </w:p>
          <w:p w14:paraId="30842AEB" w14:textId="77777777" w:rsidR="00486181" w:rsidRPr="00531A5A" w:rsidRDefault="00486181" w:rsidP="000E02AD">
            <w:pPr>
              <w:pStyle w:val="Akapitzlist"/>
              <w:numPr>
                <w:ilvl w:val="0"/>
                <w:numId w:val="23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I Runda Pucharu Polski</w:t>
            </w:r>
          </w:p>
          <w:p w14:paraId="596F5801" w14:textId="77777777" w:rsidR="00486181" w:rsidRPr="00531A5A" w:rsidRDefault="00486181" w:rsidP="000E02AD">
            <w:pPr>
              <w:pStyle w:val="Akapitzlist"/>
              <w:numPr>
                <w:ilvl w:val="0"/>
                <w:numId w:val="23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II Runda Pucharu Polski</w:t>
            </w:r>
          </w:p>
          <w:p w14:paraId="1F900804" w14:textId="77777777" w:rsidR="00486181" w:rsidRPr="00531A5A" w:rsidRDefault="00486181" w:rsidP="000E02AD">
            <w:pPr>
              <w:pStyle w:val="Akapitzlist"/>
              <w:numPr>
                <w:ilvl w:val="0"/>
                <w:numId w:val="23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Złoty Muszkiet, Złota Krócica</w:t>
            </w:r>
          </w:p>
          <w:p w14:paraId="73903946" w14:textId="77777777" w:rsidR="00486181" w:rsidRPr="00531A5A" w:rsidRDefault="00486181" w:rsidP="000E02AD">
            <w:pPr>
              <w:pStyle w:val="Akapitzlist"/>
              <w:numPr>
                <w:ilvl w:val="0"/>
                <w:numId w:val="23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III Runda Pucharu Polski</w:t>
            </w:r>
          </w:p>
          <w:p w14:paraId="7EF218A1" w14:textId="77777777" w:rsidR="00486181" w:rsidRPr="00531A5A" w:rsidRDefault="00486181" w:rsidP="000E02AD">
            <w:pPr>
              <w:pStyle w:val="Akapitzlist"/>
              <w:numPr>
                <w:ilvl w:val="0"/>
                <w:numId w:val="23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Mistrzostwa Polski Kobiet i Mężczyz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28A7CF67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akwaterowanie, wyżywienie, transport uczestników, wynagrodzenia trenerów/instruktor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8CC6015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638EF246" w14:textId="77777777" w:rsidR="00486181" w:rsidRPr="00531A5A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20 </w:t>
            </w:r>
            <w:r w:rsidR="0048618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25 zł</w:t>
            </w:r>
          </w:p>
        </w:tc>
      </w:tr>
      <w:tr w:rsidR="00C82AFE" w:rsidRPr="00531A5A" w14:paraId="39D87E8E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8F6CA7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7247FBD6" w14:textId="77777777" w:rsidR="00486181" w:rsidRPr="00531A5A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ędzyszkolny Uczniowski Klub Sportowy "Husaria" Kros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4E953149" w14:textId="77777777" w:rsidR="00486181" w:rsidRPr="00531A5A" w:rsidRDefault="00486181" w:rsidP="00486181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Zakup tarczy elektronicznej S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4C9090C4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10E8179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0489E9BC" w14:textId="77777777" w:rsidR="00486181" w:rsidRPr="00531A5A" w:rsidRDefault="00D85E36" w:rsidP="00D85E3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18 </w:t>
            </w:r>
            <w:r w:rsidR="0048618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00 zł</w:t>
            </w:r>
          </w:p>
        </w:tc>
      </w:tr>
      <w:tr w:rsidR="00C82AFE" w:rsidRPr="00531A5A" w14:paraId="7BF5B737" w14:textId="77777777" w:rsidTr="00C82AFE">
        <w:trPr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17BDC56" w14:textId="77777777" w:rsidR="00486181" w:rsidRPr="00531A5A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47C0A569" w14:textId="77777777" w:rsidR="00486181" w:rsidRPr="00531A5A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Uczniowski Klub Sportowy Strzelec Jedlic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449682A3" w14:textId="77777777" w:rsidR="00486181" w:rsidRPr="00531A5A" w:rsidRDefault="00486181" w:rsidP="000E02AD">
            <w:pPr>
              <w:pStyle w:val="Akapitzlist"/>
              <w:numPr>
                <w:ilvl w:val="0"/>
                <w:numId w:val="24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XVII Ogólnopolskie Zawody Strzeleckie "Zlot Orlików"</w:t>
            </w:r>
          </w:p>
          <w:p w14:paraId="5D1E8AB8" w14:textId="77777777" w:rsidR="00486181" w:rsidRPr="00531A5A" w:rsidRDefault="00486181" w:rsidP="000E02AD">
            <w:pPr>
              <w:pStyle w:val="Akapitzlist"/>
              <w:numPr>
                <w:ilvl w:val="0"/>
                <w:numId w:val="24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I Runda Pucharu Polski</w:t>
            </w:r>
          </w:p>
          <w:p w14:paraId="77BC9712" w14:textId="77777777" w:rsidR="00486181" w:rsidRPr="00531A5A" w:rsidRDefault="00486181" w:rsidP="000E02AD">
            <w:pPr>
              <w:pStyle w:val="Akapitzlist"/>
              <w:numPr>
                <w:ilvl w:val="0"/>
                <w:numId w:val="24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II Runda Pucharu Polski</w:t>
            </w:r>
          </w:p>
          <w:p w14:paraId="18FC92C4" w14:textId="77777777" w:rsidR="00486181" w:rsidRPr="00531A5A" w:rsidRDefault="00486181" w:rsidP="000E02AD">
            <w:pPr>
              <w:pStyle w:val="Akapitzlist"/>
              <w:numPr>
                <w:ilvl w:val="0"/>
                <w:numId w:val="24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Puchar Prezesa PZSS</w:t>
            </w:r>
          </w:p>
          <w:p w14:paraId="2C971B2F" w14:textId="77777777" w:rsidR="00486181" w:rsidRPr="00531A5A" w:rsidRDefault="00486181" w:rsidP="000E02AD">
            <w:pPr>
              <w:pStyle w:val="Akapitzlist"/>
              <w:numPr>
                <w:ilvl w:val="0"/>
                <w:numId w:val="24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Złoty Muszkiet, Zło</w:t>
            </w:r>
            <w:r w:rsidR="00A12387">
              <w:rPr>
                <w:rFonts w:cs="Arial"/>
                <w:sz w:val="20"/>
                <w:szCs w:val="20"/>
              </w:rPr>
              <w:t>ta Kró</w:t>
            </w:r>
            <w:r w:rsidRPr="00531A5A">
              <w:rPr>
                <w:rFonts w:cs="Arial"/>
                <w:sz w:val="20"/>
                <w:szCs w:val="20"/>
              </w:rPr>
              <w:t>cica, Mistrzostwa Polski Juniorów Młodszych w konkurencjach nieolimpijskich</w:t>
            </w:r>
          </w:p>
          <w:p w14:paraId="3BFA9378" w14:textId="77777777" w:rsidR="00486181" w:rsidRPr="00531A5A" w:rsidRDefault="00486181" w:rsidP="000E02AD">
            <w:pPr>
              <w:pStyle w:val="Akapitzlist"/>
              <w:numPr>
                <w:ilvl w:val="0"/>
                <w:numId w:val="24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Mistrzostwa Strefowe do FOOM - Strefa C</w:t>
            </w:r>
          </w:p>
          <w:p w14:paraId="16F841AE" w14:textId="77777777" w:rsidR="00486181" w:rsidRPr="00531A5A" w:rsidRDefault="00486181" w:rsidP="000E02AD">
            <w:pPr>
              <w:pStyle w:val="Akapitzlist"/>
              <w:numPr>
                <w:ilvl w:val="0"/>
                <w:numId w:val="24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Mistrzostwa Polski Juniorów, Młodzieżowe Mistrzostwa Polski</w:t>
            </w:r>
          </w:p>
          <w:p w14:paraId="4CFC76F1" w14:textId="77777777" w:rsidR="00486181" w:rsidRPr="00531A5A" w:rsidRDefault="00486181" w:rsidP="000E02AD">
            <w:pPr>
              <w:pStyle w:val="Akapitzlist"/>
              <w:numPr>
                <w:ilvl w:val="0"/>
                <w:numId w:val="24"/>
              </w:numPr>
              <w:ind w:left="19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Zakup sprzętu sportowego i ubiorów sport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0C6BE760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akwaterowanie, wyżywienie, transport uczestników, opłaty startowe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2980FF7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3EA93226" w14:textId="77777777" w:rsidR="00486181" w:rsidRPr="00531A5A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22 </w:t>
            </w:r>
            <w:r w:rsidR="0048618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78 zł</w:t>
            </w:r>
          </w:p>
        </w:tc>
      </w:tr>
      <w:tr w:rsidR="00C82AFE" w:rsidRPr="00531A5A" w14:paraId="228148AB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C82A9E6" w14:textId="77777777" w:rsidR="00486181" w:rsidRPr="00531A5A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5BBCAC34" w14:textId="77777777" w:rsidR="00486181" w:rsidRPr="00531A5A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Ludowy Uczniowski Klub Sportowy "Syrena" przy </w:t>
            </w:r>
            <w:r w:rsidRPr="00531A5A">
              <w:rPr>
                <w:rFonts w:cs="Arial"/>
                <w:color w:val="000000"/>
                <w:sz w:val="20"/>
                <w:szCs w:val="20"/>
              </w:rPr>
              <w:lastRenderedPageBreak/>
              <w:t>Szkole Podstawowej w Woli Gnojnic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702723F3" w14:textId="77777777" w:rsidR="00486181" w:rsidRPr="00531A5A" w:rsidRDefault="00486181" w:rsidP="000E02AD">
            <w:pPr>
              <w:pStyle w:val="Akapitzlist"/>
              <w:numPr>
                <w:ilvl w:val="0"/>
                <w:numId w:val="22"/>
              </w:numPr>
              <w:ind w:left="255" w:hanging="255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lastRenderedPageBreak/>
              <w:t>Puchar Polski juniorów i seniorów w sumo</w:t>
            </w:r>
          </w:p>
          <w:p w14:paraId="289B120C" w14:textId="77777777" w:rsidR="00486181" w:rsidRPr="00531A5A" w:rsidRDefault="00486181" w:rsidP="000E02AD">
            <w:pPr>
              <w:pStyle w:val="Akapitzlist"/>
              <w:numPr>
                <w:ilvl w:val="0"/>
                <w:numId w:val="22"/>
              </w:numPr>
              <w:ind w:left="255" w:hanging="255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Mistrzostwa Polski juniorów i młodzieżowców w sumo</w:t>
            </w:r>
          </w:p>
          <w:p w14:paraId="60101812" w14:textId="77777777" w:rsidR="00486181" w:rsidRPr="00531A5A" w:rsidRDefault="00486181" w:rsidP="000E02AD">
            <w:pPr>
              <w:pStyle w:val="Akapitzlist"/>
              <w:numPr>
                <w:ilvl w:val="0"/>
                <w:numId w:val="22"/>
              </w:numPr>
              <w:ind w:left="255" w:hanging="255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sz w:val="20"/>
                <w:szCs w:val="20"/>
              </w:rPr>
              <w:t>Mistrzostwa Polski seniorów w sum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64784FD7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akwaterowanie, wyżywienie, transport uczestnik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69BDB1F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5432234E" w14:textId="77777777" w:rsidR="00486181" w:rsidRPr="00531A5A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7 </w:t>
            </w:r>
            <w:r w:rsidR="0048618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08 zł</w:t>
            </w:r>
          </w:p>
        </w:tc>
      </w:tr>
      <w:tr w:rsidR="00C82AFE" w:rsidRPr="00531A5A" w14:paraId="7B78BF30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4CDA016" w14:textId="77777777" w:rsidR="00486181" w:rsidRPr="00531A5A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6F834F45" w14:textId="77777777" w:rsidR="00486181" w:rsidRPr="00531A5A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odkarpacki Związek Szach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1B84FDC2" w14:textId="77777777" w:rsidR="00486181" w:rsidRPr="00531A5A" w:rsidRDefault="00486181" w:rsidP="000E02AD">
            <w:pPr>
              <w:pStyle w:val="Akapitzlist"/>
              <w:numPr>
                <w:ilvl w:val="0"/>
                <w:numId w:val="21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Juniorów do lat 16 i 18</w:t>
            </w:r>
          </w:p>
          <w:p w14:paraId="5807C056" w14:textId="77777777" w:rsidR="00486181" w:rsidRPr="00531A5A" w:rsidRDefault="00486181" w:rsidP="000E02AD">
            <w:pPr>
              <w:pStyle w:val="Akapitzlist"/>
              <w:numPr>
                <w:ilvl w:val="0"/>
                <w:numId w:val="21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Młodzików do lat 10</w:t>
            </w:r>
          </w:p>
          <w:p w14:paraId="3C6A7A4F" w14:textId="77777777" w:rsidR="00486181" w:rsidRPr="00531A5A" w:rsidRDefault="00486181" w:rsidP="000E02AD">
            <w:pPr>
              <w:pStyle w:val="Akapitzlist"/>
              <w:numPr>
                <w:ilvl w:val="0"/>
                <w:numId w:val="21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ędzywojewódzkie Mistrzostwa Młodzików PK-M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5BE30516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F46F569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50417D82" w14:textId="77777777" w:rsidR="00486181" w:rsidRPr="00531A5A" w:rsidRDefault="00D85E36" w:rsidP="00D85E3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26 </w:t>
            </w:r>
            <w:r w:rsidR="0048618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90 zł</w:t>
            </w:r>
          </w:p>
        </w:tc>
      </w:tr>
      <w:tr w:rsidR="00C82AFE" w:rsidRPr="00531A5A" w14:paraId="0E58E309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4B81E8" w14:textId="77777777" w:rsidR="00486181" w:rsidRPr="00531A5A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05C389A9" w14:textId="77777777" w:rsidR="00486181" w:rsidRPr="00531A5A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odkarpacki Wojewódzki Związek Szermier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3984CCD8" w14:textId="77777777" w:rsidR="00486181" w:rsidRPr="00531A5A" w:rsidRDefault="00486181" w:rsidP="000E02AD">
            <w:pPr>
              <w:pStyle w:val="Akapitzlist"/>
              <w:numPr>
                <w:ilvl w:val="0"/>
                <w:numId w:val="25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ndywidualne i Drużynowe Mistrzostwa Polski Juniorów</w:t>
            </w:r>
          </w:p>
          <w:p w14:paraId="36B35A01" w14:textId="77777777" w:rsidR="00486181" w:rsidRPr="00531A5A" w:rsidRDefault="00486181" w:rsidP="000E02AD">
            <w:pPr>
              <w:pStyle w:val="Akapitzlist"/>
              <w:numPr>
                <w:ilvl w:val="0"/>
                <w:numId w:val="25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XXX Ogólnopolska Olimpiada Młodzieży w szpadach</w:t>
            </w:r>
          </w:p>
          <w:p w14:paraId="1990A28C" w14:textId="77777777" w:rsidR="00486181" w:rsidRPr="00531A5A" w:rsidRDefault="00486181" w:rsidP="000E02AD">
            <w:pPr>
              <w:pStyle w:val="Akapitzlist"/>
              <w:numPr>
                <w:ilvl w:val="0"/>
                <w:numId w:val="25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ndywidualne i Drużynowe Mistrzostwa Polski Młodzików w szpada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5CB88197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Zakwaterowanie, wyżywienie, transport uczestnik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D50688E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00C7DC3E" w14:textId="77777777" w:rsidR="00486181" w:rsidRPr="00531A5A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18 </w:t>
            </w:r>
            <w:r w:rsidR="0048618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27 zł</w:t>
            </w:r>
          </w:p>
        </w:tc>
      </w:tr>
      <w:tr w:rsidR="00C82AFE" w:rsidRPr="003A3481" w14:paraId="59803D2A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30A7FB4" w14:textId="77777777" w:rsidR="00486181" w:rsidRPr="00531A5A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44D1DA8B" w14:textId="77777777" w:rsidR="00486181" w:rsidRPr="00531A5A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Podkarpacki Okręgowy Związek Tenisa Stoł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41B9E6E5" w14:textId="77777777" w:rsidR="00486181" w:rsidRPr="00531A5A" w:rsidRDefault="00486181" w:rsidP="000E02AD">
            <w:pPr>
              <w:pStyle w:val="Akapitzlist"/>
              <w:numPr>
                <w:ilvl w:val="0"/>
                <w:numId w:val="1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3. Grand Prix Podkarpacia Młodzików</w:t>
            </w:r>
          </w:p>
          <w:p w14:paraId="13DBB091" w14:textId="77777777" w:rsidR="00486181" w:rsidRPr="00531A5A" w:rsidRDefault="00486181" w:rsidP="000E02AD">
            <w:pPr>
              <w:pStyle w:val="Akapitzlist"/>
              <w:numPr>
                <w:ilvl w:val="0"/>
                <w:numId w:val="1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3. Grand Prix Podkarpacia Juniorów</w:t>
            </w:r>
          </w:p>
          <w:p w14:paraId="6E116830" w14:textId="77777777" w:rsidR="00486181" w:rsidRPr="00531A5A" w:rsidRDefault="00486181" w:rsidP="000E02AD">
            <w:pPr>
              <w:pStyle w:val="Akapitzlist"/>
              <w:numPr>
                <w:ilvl w:val="0"/>
                <w:numId w:val="1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3. Grand Prix Podkarpacia Kadetów</w:t>
            </w:r>
          </w:p>
          <w:p w14:paraId="2CD6FE83" w14:textId="77777777" w:rsidR="00486181" w:rsidRPr="00531A5A" w:rsidRDefault="00486181" w:rsidP="000E02AD">
            <w:pPr>
              <w:pStyle w:val="Akapitzlist"/>
              <w:numPr>
                <w:ilvl w:val="0"/>
                <w:numId w:val="1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Drużynowe Mistrzostwa Podkarpacia Juniorów, Kadetów, Młodzików</w:t>
            </w:r>
          </w:p>
          <w:p w14:paraId="4EEEB1D8" w14:textId="77777777" w:rsidR="00486181" w:rsidRPr="00531A5A" w:rsidRDefault="00486181" w:rsidP="000E02AD">
            <w:pPr>
              <w:pStyle w:val="Akapitzlist"/>
              <w:numPr>
                <w:ilvl w:val="0"/>
                <w:numId w:val="1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ndywidualne Mistrzostwa Podkarpacia Juniorów</w:t>
            </w:r>
          </w:p>
          <w:p w14:paraId="36298589" w14:textId="77777777" w:rsidR="00486181" w:rsidRPr="00531A5A" w:rsidRDefault="00486181" w:rsidP="000E02AD">
            <w:pPr>
              <w:pStyle w:val="Akapitzlist"/>
              <w:numPr>
                <w:ilvl w:val="0"/>
                <w:numId w:val="1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ndywidualne Mistrzostwa Podkarpacia Młodzików</w:t>
            </w:r>
          </w:p>
          <w:p w14:paraId="71F498FB" w14:textId="77777777" w:rsidR="00486181" w:rsidRPr="00531A5A" w:rsidRDefault="00486181" w:rsidP="000E02AD">
            <w:pPr>
              <w:pStyle w:val="Akapitzlist"/>
              <w:numPr>
                <w:ilvl w:val="0"/>
                <w:numId w:val="1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ndywidualne Mistrzostwa Podkarpacia Kadetów</w:t>
            </w:r>
          </w:p>
          <w:p w14:paraId="4F9DC893" w14:textId="77777777" w:rsidR="00486181" w:rsidRPr="00531A5A" w:rsidRDefault="00486181" w:rsidP="000E02AD">
            <w:pPr>
              <w:pStyle w:val="Akapitzlist"/>
              <w:numPr>
                <w:ilvl w:val="0"/>
                <w:numId w:val="1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73247EC0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Opłaty sędziowskie, obsługa techniczna, zakup pucharów, zakup medali, zakup sprzętu sportowego, koszty pośredn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A1F734D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03972C04" w14:textId="77777777" w:rsidR="00486181" w:rsidRPr="00531A5A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42 1</w:t>
            </w:r>
            <w:r w:rsidR="0048618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95 zł</w:t>
            </w:r>
          </w:p>
        </w:tc>
      </w:tr>
      <w:tr w:rsidR="00C82AFE" w:rsidRPr="003A3481" w14:paraId="62DFCC3A" w14:textId="77777777" w:rsidTr="007C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7B75870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3FC894E8" w14:textId="77777777" w:rsidR="00486181" w:rsidRPr="00531A5A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Klub Uczelniany Akademickiego Związku Sportowego Politechniki Rzeszows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0D05686B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3 Grand Prix Polski młodzików</w:t>
            </w:r>
          </w:p>
          <w:p w14:paraId="23838612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3 Grand Prix Polski kadetów (junior młodszy)</w:t>
            </w:r>
          </w:p>
          <w:p w14:paraId="07BB3908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Juniorów</w:t>
            </w:r>
          </w:p>
          <w:p w14:paraId="3487AF3D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Młodzików</w:t>
            </w:r>
          </w:p>
          <w:p w14:paraId="545A8E00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Mistrzostwa Polski Kadetów (Ogólnopolska Olimpiada Młodzieży)</w:t>
            </w:r>
          </w:p>
          <w:p w14:paraId="310683D9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36 Młodzieżowe Mistrzostwa Polski</w:t>
            </w:r>
          </w:p>
          <w:p w14:paraId="61FCDA3F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1 Grand Prix Polski młodzików</w:t>
            </w:r>
          </w:p>
          <w:p w14:paraId="3C4D887D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1 Grand Prix Polski juniorów</w:t>
            </w:r>
          </w:p>
          <w:p w14:paraId="057A08F1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1 Grand Prix Polski kadetów</w:t>
            </w:r>
          </w:p>
          <w:p w14:paraId="35B5BDBF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2 Grand Prix Polski juniorów</w:t>
            </w:r>
          </w:p>
          <w:p w14:paraId="183D2B12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2 Grand Prix Polski młodzików</w:t>
            </w:r>
          </w:p>
          <w:p w14:paraId="7DAA0D7A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2 Grand Prix Polski kadetów</w:t>
            </w:r>
          </w:p>
          <w:p w14:paraId="7FD40D82" w14:textId="77777777" w:rsidR="00486181" w:rsidRPr="00531A5A" w:rsidRDefault="00486181" w:rsidP="000E02AD">
            <w:pPr>
              <w:pStyle w:val="Akapitzlist"/>
              <w:numPr>
                <w:ilvl w:val="0"/>
                <w:numId w:val="26"/>
              </w:numPr>
              <w:ind w:left="322" w:hanging="322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lastRenderedPageBreak/>
              <w:t>Zakup specjalistycznego sprzętu do tenisa stoł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05172EBD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Transport uczestników, wynagrodzenia trenerów/instruktorów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568BB89" w14:textId="77777777" w:rsidR="00486181" w:rsidRPr="00531A5A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531A5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7DEF5D6B" w14:textId="77777777" w:rsidR="00486181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70 </w:t>
            </w:r>
            <w:r w:rsidR="00486181" w:rsidRPr="00531A5A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00 zł</w:t>
            </w:r>
          </w:p>
        </w:tc>
      </w:tr>
      <w:tr w:rsidR="00C82AFE" w:rsidRPr="003A3481" w14:paraId="49AF2C7C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AABEBD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37642131" w14:textId="77777777" w:rsidR="00486181" w:rsidRPr="008A02B8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A02B8">
              <w:rPr>
                <w:rFonts w:cs="Arial"/>
                <w:color w:val="000000"/>
                <w:sz w:val="20"/>
                <w:szCs w:val="20"/>
              </w:rPr>
              <w:t xml:space="preserve">Podkarpacki Okręgowy Związek Zapaśniczy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8A02B8">
              <w:rPr>
                <w:rFonts w:cs="Arial"/>
                <w:color w:val="000000"/>
                <w:sz w:val="20"/>
                <w:szCs w:val="20"/>
              </w:rPr>
              <w:t>w Rzeszow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175A280D" w14:textId="77777777" w:rsidR="00486181" w:rsidRPr="00486181" w:rsidRDefault="00486181" w:rsidP="000E02AD">
            <w:pPr>
              <w:pStyle w:val="Akapitzlist"/>
              <w:numPr>
                <w:ilvl w:val="0"/>
                <w:numId w:val="1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I Puchar Polski Kadetów - styl wolny</w:t>
            </w:r>
          </w:p>
          <w:p w14:paraId="78BF26A1" w14:textId="77777777" w:rsidR="00486181" w:rsidRPr="00486181" w:rsidRDefault="00486181" w:rsidP="000E02AD">
            <w:pPr>
              <w:pStyle w:val="Akapitzlist"/>
              <w:numPr>
                <w:ilvl w:val="0"/>
                <w:numId w:val="1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Mistrzostwa polski U15 - styl wolny i zapasy kobiet</w:t>
            </w:r>
          </w:p>
          <w:p w14:paraId="5839D943" w14:textId="77777777" w:rsidR="00486181" w:rsidRPr="00486181" w:rsidRDefault="00486181" w:rsidP="000E02AD">
            <w:pPr>
              <w:pStyle w:val="Akapitzlist"/>
              <w:numPr>
                <w:ilvl w:val="0"/>
                <w:numId w:val="1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II Puchar Polski Kadetów - styl wolny</w:t>
            </w:r>
          </w:p>
          <w:p w14:paraId="3E50B309" w14:textId="77777777" w:rsidR="00486181" w:rsidRPr="00486181" w:rsidRDefault="00486181" w:rsidP="000E02AD">
            <w:pPr>
              <w:pStyle w:val="Akapitzlist"/>
              <w:numPr>
                <w:ilvl w:val="0"/>
                <w:numId w:val="1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Młodzieżowe Mistrzostwa Polski U23 - styl wolny</w:t>
            </w:r>
          </w:p>
          <w:p w14:paraId="38F135FD" w14:textId="77777777" w:rsidR="00486181" w:rsidRPr="00486181" w:rsidRDefault="00486181" w:rsidP="000E02AD">
            <w:pPr>
              <w:pStyle w:val="Akapitzlist"/>
              <w:numPr>
                <w:ilvl w:val="0"/>
                <w:numId w:val="1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Mistrzostwa Polski Juniorów - styl wolny</w:t>
            </w:r>
          </w:p>
          <w:p w14:paraId="18B0FCF6" w14:textId="77777777" w:rsidR="00486181" w:rsidRPr="00486181" w:rsidRDefault="00486181" w:rsidP="000E02AD">
            <w:pPr>
              <w:pStyle w:val="Akapitzlist"/>
              <w:numPr>
                <w:ilvl w:val="0"/>
                <w:numId w:val="1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Ogólnopolska Olimpiada Młodzieży - styl wolny</w:t>
            </w:r>
          </w:p>
          <w:p w14:paraId="58E518DF" w14:textId="77777777" w:rsidR="00486181" w:rsidRPr="008A02B8" w:rsidRDefault="00486181" w:rsidP="000E02AD">
            <w:pPr>
              <w:pStyle w:val="Akapitzlist"/>
              <w:numPr>
                <w:ilvl w:val="0"/>
                <w:numId w:val="17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86181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67F802FE" w14:textId="77777777" w:rsidR="00486181" w:rsidRPr="008A02B8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, wyżywienie, transport uczestników, zakup sprzętu sportowego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097BE44" w14:textId="77777777" w:rsidR="00486181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486AF112" w14:textId="77777777" w:rsidR="00486181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0 0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0zł</w:t>
            </w:r>
          </w:p>
        </w:tc>
      </w:tr>
      <w:tr w:rsidR="00C82AFE" w:rsidRPr="003A3481" w14:paraId="58D578E0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04A6EEE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228E9128" w14:textId="77777777" w:rsidR="00486181" w:rsidRPr="008A02B8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495591">
              <w:rPr>
                <w:rFonts w:cs="Arial"/>
                <w:color w:val="000000"/>
                <w:sz w:val="20"/>
                <w:szCs w:val="20"/>
              </w:rPr>
              <w:t>Stowarzyszenie Jacht Klub Kotwica Tarnobrz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52636633" w14:textId="77777777" w:rsidR="00486181" w:rsidRDefault="00486181" w:rsidP="00C7361E">
            <w:pPr>
              <w:pStyle w:val="Akapitzlist"/>
              <w:numPr>
                <w:ilvl w:val="0"/>
                <w:numId w:val="37"/>
              </w:numPr>
              <w:ind w:left="37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E1967">
              <w:rPr>
                <w:rFonts w:cs="Arial"/>
                <w:color w:val="000000"/>
                <w:sz w:val="20"/>
                <w:szCs w:val="20"/>
              </w:rPr>
              <w:t xml:space="preserve">Regaty Lake Garda Meeting </w:t>
            </w:r>
            <w:proofErr w:type="spellStart"/>
            <w:r w:rsidRPr="00FE1967">
              <w:rPr>
                <w:rFonts w:cs="Arial"/>
                <w:color w:val="000000"/>
                <w:sz w:val="20"/>
                <w:szCs w:val="20"/>
              </w:rPr>
              <w:t>Optimist</w:t>
            </w:r>
            <w:proofErr w:type="spellEnd"/>
            <w:r w:rsidRPr="00FE1967">
              <w:rPr>
                <w:rFonts w:cs="Arial"/>
                <w:color w:val="000000"/>
                <w:sz w:val="20"/>
                <w:szCs w:val="20"/>
              </w:rPr>
              <w:t xml:space="preserve"> 2024</w:t>
            </w:r>
          </w:p>
          <w:p w14:paraId="4A5494FC" w14:textId="77777777" w:rsidR="00FE1967" w:rsidRPr="00FE1967" w:rsidRDefault="00FE1967" w:rsidP="00C7361E">
            <w:pPr>
              <w:pStyle w:val="Akapitzlist"/>
              <w:numPr>
                <w:ilvl w:val="0"/>
                <w:numId w:val="37"/>
              </w:numPr>
              <w:ind w:left="375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29E454F3" w14:textId="77777777" w:rsidR="00486181" w:rsidRPr="00C7361E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4861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Transport uczestników, wynagrodzenia trenerów/instruktorów</w:t>
            </w:r>
            <w:r w:rsidR="00C7361E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, z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79BBA1B" w14:textId="77777777" w:rsidR="00486181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6C3F70C0" w14:textId="77777777" w:rsidR="00486181" w:rsidRDefault="00C7361E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</w:t>
            </w:r>
            <w:r w:rsidR="00681158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1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40 zł</w:t>
            </w:r>
          </w:p>
        </w:tc>
      </w:tr>
      <w:tr w:rsidR="00C82AFE" w:rsidRPr="003A3481" w14:paraId="5013BEF4" w14:textId="77777777" w:rsidTr="00C82AFE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08AFE6C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3F4F2EEE" w14:textId="77777777" w:rsidR="00486181" w:rsidRPr="003A3481" w:rsidRDefault="00486181" w:rsidP="00486181">
            <w:pPr>
              <w:jc w:val="left"/>
              <w:rPr>
                <w:rFonts w:cs="Arial"/>
                <w:sz w:val="20"/>
                <w:szCs w:val="20"/>
              </w:rPr>
            </w:pPr>
            <w:r w:rsidRPr="003A3481">
              <w:rPr>
                <w:rFonts w:cs="Arial"/>
                <w:color w:val="000000"/>
                <w:sz w:val="20"/>
                <w:szCs w:val="20"/>
              </w:rPr>
              <w:t xml:space="preserve">Przemyski Klub Sportu i Rekreacji Niewidomych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3A3481">
              <w:rPr>
                <w:rFonts w:cs="Arial"/>
                <w:color w:val="000000"/>
                <w:sz w:val="20"/>
                <w:szCs w:val="20"/>
              </w:rPr>
              <w:t>i Słabowidzących "Podkarpacie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5BC8350E" w14:textId="77777777" w:rsidR="00486181" w:rsidRPr="00D85E36" w:rsidRDefault="00486181" w:rsidP="000E02AD">
            <w:pPr>
              <w:pStyle w:val="Akapitzlist"/>
              <w:numPr>
                <w:ilvl w:val="0"/>
                <w:numId w:val="31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D85E36">
              <w:rPr>
                <w:rFonts w:cs="Arial"/>
                <w:sz w:val="20"/>
                <w:szCs w:val="20"/>
              </w:rPr>
              <w:t>Puchar Świata w biathlonie i narciarstwie biegowym</w:t>
            </w:r>
          </w:p>
          <w:p w14:paraId="2AA836B3" w14:textId="77777777" w:rsidR="00486181" w:rsidRPr="00D85E36" w:rsidRDefault="00486181" w:rsidP="000E02AD">
            <w:pPr>
              <w:pStyle w:val="Akapitzlist"/>
              <w:numPr>
                <w:ilvl w:val="0"/>
                <w:numId w:val="31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D85E36">
              <w:rPr>
                <w:rFonts w:cs="Arial"/>
                <w:sz w:val="20"/>
                <w:szCs w:val="20"/>
              </w:rPr>
              <w:t>Puchar Świata w biathlonie i narciarstwie biegowym</w:t>
            </w:r>
          </w:p>
          <w:p w14:paraId="124737FD" w14:textId="77777777" w:rsidR="00486181" w:rsidRPr="00D85E36" w:rsidRDefault="00486181" w:rsidP="000E02AD">
            <w:pPr>
              <w:pStyle w:val="Akapitzlist"/>
              <w:numPr>
                <w:ilvl w:val="0"/>
                <w:numId w:val="31"/>
              </w:numPr>
              <w:ind w:left="322" w:hanging="284"/>
              <w:jc w:val="left"/>
              <w:rPr>
                <w:rFonts w:cs="Arial"/>
                <w:sz w:val="20"/>
                <w:szCs w:val="20"/>
              </w:rPr>
            </w:pPr>
            <w:r w:rsidRPr="00D85E36">
              <w:rPr>
                <w:rFonts w:cs="Arial"/>
                <w:sz w:val="20"/>
                <w:szCs w:val="20"/>
              </w:rPr>
              <w:t xml:space="preserve">Międzynarodowe zawody w biathlonie </w:t>
            </w:r>
            <w:r w:rsidR="007C0A9D">
              <w:rPr>
                <w:rFonts w:cs="Arial"/>
                <w:sz w:val="20"/>
                <w:szCs w:val="20"/>
              </w:rPr>
              <w:br/>
            </w:r>
            <w:r w:rsidRPr="00D85E36">
              <w:rPr>
                <w:rFonts w:cs="Arial"/>
                <w:sz w:val="20"/>
                <w:szCs w:val="20"/>
              </w:rPr>
              <w:t>i narciarstwie biegowy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513B98E9" w14:textId="77777777" w:rsidR="00486181" w:rsidRPr="003A3481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48618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akwaterowanie, wyżywienie, transport uczestnik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665FEBA" w14:textId="77777777" w:rsidR="00486181" w:rsidRPr="003A3481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41EA2ED7" w14:textId="77777777" w:rsidR="00486181" w:rsidRPr="00D85E36" w:rsidRDefault="00681158" w:rsidP="00681158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9 6</w:t>
            </w:r>
            <w:r w:rsidR="00D85E3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40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3A3481" w14:paraId="2ED6363B" w14:textId="77777777" w:rsidTr="00C8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91701B" w14:textId="77777777" w:rsidR="00486181" w:rsidRPr="003A3481" w:rsidRDefault="00486181" w:rsidP="000E02AD">
            <w:pPr>
              <w:pStyle w:val="Tytu"/>
              <w:numPr>
                <w:ilvl w:val="0"/>
                <w:numId w:val="27"/>
              </w:numPr>
              <w:ind w:left="181" w:hanging="22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06869102" w14:textId="77777777" w:rsidR="00486181" w:rsidRPr="003A3481" w:rsidRDefault="00486181" w:rsidP="0048618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757A2">
              <w:rPr>
                <w:rFonts w:cs="Arial"/>
                <w:color w:val="000000"/>
                <w:sz w:val="20"/>
                <w:szCs w:val="20"/>
              </w:rPr>
              <w:t>Integracyjny Klub Sportowy Tarnobrz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73759AFE" w14:textId="77777777" w:rsidR="00531A5A" w:rsidRDefault="00531A5A" w:rsidP="000E02AD">
            <w:pPr>
              <w:pStyle w:val="Akapitzlist"/>
              <w:numPr>
                <w:ilvl w:val="0"/>
                <w:numId w:val="32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Drużynowe Mistrzostwa Polski Osób Niepełnosprawnych</w:t>
            </w:r>
          </w:p>
          <w:p w14:paraId="01C7F4FE" w14:textId="77777777" w:rsidR="00531A5A" w:rsidRDefault="00531A5A" w:rsidP="000E02AD">
            <w:pPr>
              <w:pStyle w:val="Akapitzlist"/>
              <w:numPr>
                <w:ilvl w:val="0"/>
                <w:numId w:val="32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Indywidualne Mistrzostwa Polski Osób Niepełnosprawnych</w:t>
            </w:r>
          </w:p>
          <w:p w14:paraId="6F0E6B58" w14:textId="77777777" w:rsidR="00531A5A" w:rsidRDefault="00531A5A" w:rsidP="000E02AD">
            <w:pPr>
              <w:pStyle w:val="Akapitzlist"/>
              <w:numPr>
                <w:ilvl w:val="0"/>
                <w:numId w:val="32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1 Turniej Grand Prix Polski Osób Niepełnosprawnych w Tenisie Stołowym</w:t>
            </w:r>
          </w:p>
          <w:p w14:paraId="1738FC38" w14:textId="77777777" w:rsidR="00531A5A" w:rsidRDefault="00531A5A" w:rsidP="000E02AD">
            <w:pPr>
              <w:pStyle w:val="Akapitzlist"/>
              <w:numPr>
                <w:ilvl w:val="0"/>
                <w:numId w:val="32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2 Turniej Grand Prix Polski Osób Niepełnosprawnych w Tenisie Stołowym</w:t>
            </w:r>
          </w:p>
          <w:p w14:paraId="0030B475" w14:textId="77777777" w:rsidR="00486181" w:rsidRPr="00531A5A" w:rsidRDefault="00531A5A" w:rsidP="000E02AD">
            <w:pPr>
              <w:pStyle w:val="Akapitzlist"/>
              <w:numPr>
                <w:ilvl w:val="0"/>
                <w:numId w:val="32"/>
              </w:numPr>
              <w:ind w:left="32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3 Turniej Grand Prix Polski Osób Niepełnosprawnych w Tenisie Stołowy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6787A440" w14:textId="77777777" w:rsidR="00486181" w:rsidRPr="003757A2" w:rsidRDefault="00C82AFE" w:rsidP="0048618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C82AFE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Transport uczestników, wynagrodzenie trenerów/instrukto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9B50A7C" w14:textId="77777777" w:rsidR="00486181" w:rsidRPr="003A3481" w:rsidRDefault="00486181" w:rsidP="00486181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11601A1B" w14:textId="77777777" w:rsidR="00486181" w:rsidRDefault="00D85E36" w:rsidP="00486181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26 776 </w:t>
            </w:r>
            <w:r w:rsidR="004861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C82AFE" w:rsidRPr="003A3481" w14:paraId="5D6FFF78" w14:textId="77777777" w:rsidTr="00C82AFE">
        <w:trPr>
          <w:trHeight w:val="4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AEB46A7" w14:textId="77777777" w:rsidR="00486181" w:rsidRPr="003A3481" w:rsidRDefault="00486181" w:rsidP="00C82AFE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3" w:type="dxa"/>
            <w:vAlign w:val="center"/>
          </w:tcPr>
          <w:p w14:paraId="5F0270F9" w14:textId="77777777" w:rsidR="00486181" w:rsidRPr="003A3481" w:rsidRDefault="00486181" w:rsidP="00486181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6" w:type="dxa"/>
            <w:vAlign w:val="center"/>
          </w:tcPr>
          <w:p w14:paraId="7BB4E77B" w14:textId="77777777" w:rsidR="00486181" w:rsidRPr="003A3481" w:rsidRDefault="00486181" w:rsidP="00486181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  <w:r w:rsidRPr="003A3481">
              <w:rPr>
                <w:rFonts w:cs="Arial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4" w:type="dxa"/>
            <w:vAlign w:val="center"/>
          </w:tcPr>
          <w:p w14:paraId="66215085" w14:textId="77777777" w:rsidR="00486181" w:rsidRPr="003A3481" w:rsidRDefault="00486181" w:rsidP="00486181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71ADB74" w14:textId="77777777" w:rsidR="00486181" w:rsidRPr="003A3481" w:rsidRDefault="00486181" w:rsidP="00486181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vAlign w:val="center"/>
          </w:tcPr>
          <w:p w14:paraId="4C61C283" w14:textId="77777777" w:rsidR="00486181" w:rsidRPr="00EA3680" w:rsidRDefault="00E809F8" w:rsidP="00486181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  <w:bookmarkStart w:id="3" w:name="_Hlk529452815"/>
            <w:r w:rsidRPr="00EA3680">
              <w:rPr>
                <w:rFonts w:cs="Arial"/>
                <w:bCs w:val="0"/>
                <w:sz w:val="20"/>
                <w:szCs w:val="20"/>
                <w:lang w:val="pl-PL" w:eastAsia="pl-PL"/>
              </w:rPr>
              <w:t xml:space="preserve"> 2 0</w:t>
            </w:r>
            <w:r w:rsidR="00C7361E">
              <w:rPr>
                <w:rFonts w:cs="Arial"/>
                <w:bCs w:val="0"/>
                <w:sz w:val="20"/>
                <w:szCs w:val="20"/>
                <w:lang w:val="pl-PL" w:eastAsia="pl-PL"/>
              </w:rPr>
              <w:t>5</w:t>
            </w:r>
            <w:r w:rsidR="007C0A9D">
              <w:rPr>
                <w:rFonts w:cs="Arial"/>
                <w:bCs w:val="0"/>
                <w:sz w:val="20"/>
                <w:szCs w:val="20"/>
                <w:lang w:val="pl-PL" w:eastAsia="pl-PL"/>
              </w:rPr>
              <w:t>2</w:t>
            </w:r>
            <w:r w:rsidRPr="00EA3680">
              <w:rPr>
                <w:rFonts w:cs="Arial"/>
                <w:bCs w:val="0"/>
                <w:sz w:val="20"/>
                <w:szCs w:val="20"/>
                <w:lang w:val="pl-PL" w:eastAsia="pl-PL"/>
              </w:rPr>
              <w:t> </w:t>
            </w:r>
            <w:r w:rsidR="007C0A9D">
              <w:rPr>
                <w:rFonts w:cs="Arial"/>
                <w:bCs w:val="0"/>
                <w:sz w:val="20"/>
                <w:szCs w:val="20"/>
                <w:lang w:val="pl-PL" w:eastAsia="pl-PL"/>
              </w:rPr>
              <w:t>206</w:t>
            </w:r>
            <w:r w:rsidRPr="00EA3680">
              <w:rPr>
                <w:rFonts w:cs="Arial"/>
                <w:bCs w:val="0"/>
                <w:sz w:val="20"/>
                <w:szCs w:val="20"/>
                <w:lang w:val="pl-PL" w:eastAsia="pl-PL"/>
              </w:rPr>
              <w:t xml:space="preserve"> </w:t>
            </w:r>
            <w:r w:rsidR="00486181" w:rsidRPr="00EA3680">
              <w:rPr>
                <w:rFonts w:cs="Arial"/>
                <w:bCs w:val="0"/>
                <w:sz w:val="20"/>
                <w:szCs w:val="20"/>
                <w:lang w:val="pl-PL" w:eastAsia="pl-PL"/>
              </w:rPr>
              <w:t>zł</w:t>
            </w:r>
            <w:bookmarkEnd w:id="3"/>
          </w:p>
        </w:tc>
      </w:tr>
    </w:tbl>
    <w:p w14:paraId="2CA87D4E" w14:textId="77777777" w:rsidR="00C36718" w:rsidRPr="00AB4497" w:rsidRDefault="00C36718" w:rsidP="00AB4497">
      <w:pPr>
        <w:pStyle w:val="Tytu"/>
        <w:jc w:val="left"/>
        <w:rPr>
          <w:rFonts w:cs="Arial"/>
          <w:b w:val="0"/>
          <w:bCs w:val="0"/>
          <w:sz w:val="20"/>
          <w:szCs w:val="20"/>
          <w:lang w:val="pl-PL" w:eastAsia="pl-PL"/>
        </w:rPr>
      </w:pPr>
    </w:p>
    <w:p w14:paraId="56DBE397" w14:textId="77777777" w:rsidR="006E49AC" w:rsidRDefault="00C36718" w:rsidP="00C36718">
      <w:pPr>
        <w:rPr>
          <w:rFonts w:cs="Arial"/>
          <w:sz w:val="20"/>
          <w:szCs w:val="20"/>
        </w:rPr>
        <w:sectPr w:rsidR="006E49AC" w:rsidSect="003A3481">
          <w:headerReference w:type="first" r:id="rId9"/>
          <w:pgSz w:w="16838" w:h="11906" w:orient="landscape"/>
          <w:pgMar w:top="993" w:right="1245" w:bottom="851" w:left="1134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14:paraId="40FE30C1" w14:textId="2D8CCD45" w:rsidR="00512EDB" w:rsidRPr="00512EDB" w:rsidRDefault="00512EDB" w:rsidP="00512EDB">
      <w:pPr>
        <w:jc w:val="right"/>
        <w:rPr>
          <w:rFonts w:cs="Arial"/>
          <w:bCs/>
        </w:rPr>
      </w:pPr>
      <w:r w:rsidRPr="00512EDB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2</w:t>
      </w:r>
      <w:r w:rsidRPr="00512EDB">
        <w:rPr>
          <w:rFonts w:cs="Arial"/>
          <w:bCs/>
        </w:rPr>
        <w:t xml:space="preserve"> do Uchwały Nr 5</w:t>
      </w:r>
      <w:r>
        <w:rPr>
          <w:rFonts w:cs="Arial"/>
          <w:bCs/>
        </w:rPr>
        <w:t>50</w:t>
      </w:r>
      <w:r w:rsidRPr="00512EDB">
        <w:rPr>
          <w:rFonts w:cs="Arial"/>
          <w:bCs/>
        </w:rPr>
        <w:t>/</w:t>
      </w:r>
      <w:r w:rsidR="003C1888">
        <w:rPr>
          <w:rFonts w:cs="Arial"/>
          <w:bCs/>
        </w:rPr>
        <w:t>11703</w:t>
      </w:r>
      <w:r w:rsidRPr="00512EDB">
        <w:rPr>
          <w:rFonts w:cs="Arial"/>
          <w:bCs/>
        </w:rPr>
        <w:t>/23</w:t>
      </w:r>
    </w:p>
    <w:p w14:paraId="72A139C5" w14:textId="77777777" w:rsidR="00512EDB" w:rsidRPr="00512EDB" w:rsidRDefault="00512EDB" w:rsidP="00512EDB">
      <w:pPr>
        <w:jc w:val="right"/>
        <w:rPr>
          <w:rFonts w:cs="Arial"/>
          <w:bCs/>
        </w:rPr>
      </w:pPr>
      <w:r w:rsidRPr="00512EDB">
        <w:rPr>
          <w:rFonts w:cs="Arial"/>
          <w:bCs/>
        </w:rPr>
        <w:t>Zarządu Województwa Podkarpackiego</w:t>
      </w:r>
    </w:p>
    <w:p w14:paraId="2E323CB8" w14:textId="77777777" w:rsidR="00512EDB" w:rsidRPr="00512EDB" w:rsidRDefault="00512EDB" w:rsidP="00512EDB">
      <w:pPr>
        <w:jc w:val="right"/>
        <w:rPr>
          <w:rFonts w:cs="Arial"/>
          <w:bCs/>
        </w:rPr>
      </w:pPr>
      <w:r w:rsidRPr="00512EDB">
        <w:rPr>
          <w:rFonts w:cs="Arial"/>
          <w:bCs/>
        </w:rPr>
        <w:t>w Rzeszowie</w:t>
      </w:r>
    </w:p>
    <w:p w14:paraId="585025F3" w14:textId="39D367B2" w:rsidR="00512EDB" w:rsidRPr="00512EDB" w:rsidRDefault="00512EDB" w:rsidP="00512EDB">
      <w:pPr>
        <w:jc w:val="right"/>
        <w:rPr>
          <w:rFonts w:cs="Arial"/>
          <w:bCs/>
        </w:rPr>
      </w:pPr>
      <w:r w:rsidRPr="00512EDB">
        <w:rPr>
          <w:rFonts w:cs="Arial"/>
          <w:bCs/>
        </w:rPr>
        <w:t xml:space="preserve">z dnia </w:t>
      </w:r>
      <w:r>
        <w:t>19 grudnia</w:t>
      </w:r>
      <w:r w:rsidRPr="00512EDB">
        <w:t xml:space="preserve"> 2023 </w:t>
      </w:r>
      <w:r w:rsidRPr="00512EDB">
        <w:rPr>
          <w:rFonts w:cs="Arial"/>
          <w:bCs/>
        </w:rPr>
        <w:t>r.</w:t>
      </w:r>
    </w:p>
    <w:p w14:paraId="3010C520" w14:textId="77777777" w:rsidR="006E49AC" w:rsidRDefault="006E49AC" w:rsidP="00C36718">
      <w:pPr>
        <w:pStyle w:val="Tytu"/>
        <w:rPr>
          <w:rFonts w:cs="Arial"/>
          <w:szCs w:val="24"/>
          <w:lang w:val="pl-PL"/>
        </w:rPr>
      </w:pPr>
    </w:p>
    <w:p w14:paraId="0E673784" w14:textId="77777777" w:rsidR="00C36718" w:rsidRDefault="00C36718" w:rsidP="00C36718">
      <w:pPr>
        <w:pStyle w:val="Tytu"/>
        <w:rPr>
          <w:rFonts w:cs="Arial"/>
          <w:szCs w:val="24"/>
        </w:rPr>
      </w:pPr>
      <w:r w:rsidRPr="005D10D2">
        <w:rPr>
          <w:rFonts w:cs="Arial"/>
          <w:szCs w:val="24"/>
          <w:lang w:val="pl-PL"/>
        </w:rPr>
        <w:t>Wykaz działań</w:t>
      </w:r>
      <w:r>
        <w:rPr>
          <w:rFonts w:cs="Arial"/>
          <w:szCs w:val="24"/>
          <w:lang w:val="pl-PL"/>
        </w:rPr>
        <w:t>,</w:t>
      </w:r>
      <w:r w:rsidRPr="005D10D2">
        <w:rPr>
          <w:rFonts w:cs="Arial"/>
          <w:szCs w:val="24"/>
          <w:lang w:val="pl-PL"/>
        </w:rPr>
        <w:t xml:space="preserve"> </w:t>
      </w:r>
      <w:r w:rsidRPr="005D10D2">
        <w:rPr>
          <w:rFonts w:cs="Arial"/>
          <w:szCs w:val="24"/>
        </w:rPr>
        <w:t>w</w:t>
      </w:r>
      <w:r>
        <w:rPr>
          <w:rFonts w:cs="Arial"/>
          <w:szCs w:val="24"/>
          <w:lang w:val="pl-PL"/>
        </w:rPr>
        <w:t> </w:t>
      </w:r>
      <w:r w:rsidRPr="005D10D2">
        <w:rPr>
          <w:rFonts w:cs="Arial"/>
          <w:szCs w:val="24"/>
        </w:rPr>
        <w:t xml:space="preserve">ramach </w:t>
      </w:r>
      <w:r w:rsidRPr="005D10D2">
        <w:rPr>
          <w:rFonts w:cs="Arial"/>
          <w:szCs w:val="24"/>
          <w:lang w:val="pl-PL"/>
        </w:rPr>
        <w:t xml:space="preserve">zadania mającego na celu podnoszenie poziomu sportowego zawodników </w:t>
      </w:r>
      <w:r>
        <w:rPr>
          <w:rFonts w:cs="Arial"/>
          <w:szCs w:val="24"/>
          <w:lang w:val="pl-PL"/>
        </w:rPr>
        <w:t>W</w:t>
      </w:r>
      <w:r w:rsidRPr="005D10D2">
        <w:rPr>
          <w:rFonts w:cs="Arial"/>
          <w:szCs w:val="24"/>
          <w:lang w:val="pl-PL"/>
        </w:rPr>
        <w:t xml:space="preserve">ojewództwa </w:t>
      </w:r>
      <w:r>
        <w:rPr>
          <w:rFonts w:cs="Arial"/>
          <w:szCs w:val="24"/>
          <w:lang w:val="pl-PL"/>
        </w:rPr>
        <w:t>P</w:t>
      </w:r>
      <w:r w:rsidRPr="005D10D2">
        <w:rPr>
          <w:rFonts w:cs="Arial"/>
          <w:szCs w:val="24"/>
          <w:lang w:val="pl-PL"/>
        </w:rPr>
        <w:t>odkarpackiego</w:t>
      </w:r>
      <w:r>
        <w:rPr>
          <w:rFonts w:cs="Arial"/>
          <w:szCs w:val="24"/>
          <w:lang w:val="pl-PL"/>
        </w:rPr>
        <w:t>, na realizację</w:t>
      </w:r>
      <w:r w:rsidRPr="005D10D2">
        <w:rPr>
          <w:rFonts w:cs="Arial"/>
          <w:szCs w:val="24"/>
        </w:rPr>
        <w:t xml:space="preserve"> któr</w:t>
      </w:r>
      <w:r>
        <w:rPr>
          <w:rFonts w:cs="Arial"/>
          <w:szCs w:val="24"/>
          <w:lang w:val="pl-PL"/>
        </w:rPr>
        <w:t>ych</w:t>
      </w:r>
      <w:r w:rsidRPr="005D10D2">
        <w:rPr>
          <w:rFonts w:cs="Arial"/>
          <w:szCs w:val="24"/>
        </w:rPr>
        <w:t xml:space="preserve"> </w:t>
      </w:r>
      <w:r>
        <w:rPr>
          <w:rFonts w:cs="Arial"/>
          <w:szCs w:val="24"/>
          <w:lang w:val="pl-PL"/>
        </w:rPr>
        <w:t xml:space="preserve">nie </w:t>
      </w:r>
      <w:r w:rsidRPr="005D10D2">
        <w:rPr>
          <w:rFonts w:cs="Arial"/>
          <w:szCs w:val="24"/>
        </w:rPr>
        <w:t>udziela się dotacji</w:t>
      </w:r>
    </w:p>
    <w:p w14:paraId="28C98318" w14:textId="77777777" w:rsidR="00C36718" w:rsidRDefault="00C36718" w:rsidP="00C36718">
      <w:pPr>
        <w:pStyle w:val="Tytu"/>
        <w:rPr>
          <w:rFonts w:cs="Arial"/>
          <w:sz w:val="22"/>
          <w:szCs w:val="22"/>
        </w:rPr>
      </w:pPr>
    </w:p>
    <w:tbl>
      <w:tblPr>
        <w:tblStyle w:val="Zwykatabela2"/>
        <w:tblW w:w="9385" w:type="dxa"/>
        <w:jc w:val="center"/>
        <w:tblLook w:val="0020" w:firstRow="1" w:lastRow="0" w:firstColumn="0" w:lastColumn="0" w:noHBand="0" w:noVBand="0"/>
        <w:tblDescription w:val="Wykaz działań, w ramach zadania mającego na celu podnoszenie poziomu sportowego zawodników Województwa Podkarpackiego, na realizację których nie udziela się dotacji w 2022 roku"/>
      </w:tblPr>
      <w:tblGrid>
        <w:gridCol w:w="495"/>
        <w:gridCol w:w="2257"/>
        <w:gridCol w:w="5465"/>
        <w:gridCol w:w="1168"/>
      </w:tblGrid>
      <w:tr w:rsidR="006E49AC" w:rsidRPr="003A3481" w14:paraId="4B1D8C07" w14:textId="77777777" w:rsidTr="0041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5B6F5C7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66FFA6C3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78AD6E03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Działan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30626DDD" w14:textId="77777777" w:rsidR="006E49AC" w:rsidRPr="00D319BC" w:rsidRDefault="006E49AC" w:rsidP="008A02B8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D319BC">
              <w:rPr>
                <w:rFonts w:cs="Arial"/>
                <w:sz w:val="16"/>
                <w:szCs w:val="16"/>
                <w:lang w:val="pl-PL" w:eastAsia="pl-PL"/>
              </w:rPr>
              <w:t xml:space="preserve">Przyznana dotacja </w:t>
            </w:r>
            <w:r w:rsidR="008E1424">
              <w:rPr>
                <w:rFonts w:cs="Arial"/>
                <w:sz w:val="16"/>
                <w:szCs w:val="16"/>
                <w:lang w:val="pl-PL" w:eastAsia="pl-PL"/>
              </w:rPr>
              <w:br/>
            </w:r>
            <w:r w:rsidRPr="00D319BC">
              <w:rPr>
                <w:rFonts w:cs="Arial"/>
                <w:sz w:val="16"/>
                <w:szCs w:val="16"/>
                <w:lang w:val="pl-PL" w:eastAsia="pl-PL"/>
              </w:rPr>
              <w:t>z budżetu województwa</w:t>
            </w:r>
          </w:p>
        </w:tc>
      </w:tr>
      <w:tr w:rsidR="00E261D7" w:rsidRPr="008E1424" w14:paraId="17B6E0FA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791D317" w14:textId="77777777" w:rsidR="00E261D7" w:rsidRDefault="00D11E48" w:rsidP="00E261D7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</w:t>
            </w:r>
            <w:r w:rsidR="00E261D7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405BFE6F" w14:textId="77777777" w:rsidR="00E261D7" w:rsidRPr="00F67945" w:rsidRDefault="00E261D7" w:rsidP="00E261D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261D7">
              <w:rPr>
                <w:rFonts w:cs="Arial"/>
                <w:color w:val="000000"/>
                <w:sz w:val="20"/>
                <w:szCs w:val="20"/>
              </w:rPr>
              <w:t xml:space="preserve">Podkarpacki Okręgowy Związek Łyżwiarstwa Szybkiego </w:t>
            </w:r>
            <w:r w:rsidR="009A71AB">
              <w:rPr>
                <w:rFonts w:cs="Arial"/>
                <w:color w:val="000000"/>
                <w:sz w:val="20"/>
                <w:szCs w:val="20"/>
              </w:rPr>
              <w:br/>
            </w:r>
            <w:r w:rsidRPr="00E261D7">
              <w:rPr>
                <w:rFonts w:cs="Arial"/>
                <w:color w:val="000000"/>
                <w:sz w:val="20"/>
                <w:szCs w:val="20"/>
              </w:rPr>
              <w:t xml:space="preserve">i Wrotkarstwa </w:t>
            </w:r>
            <w:r w:rsidR="009A71AB">
              <w:rPr>
                <w:rFonts w:cs="Arial"/>
                <w:color w:val="000000"/>
                <w:sz w:val="20"/>
                <w:szCs w:val="20"/>
              </w:rPr>
              <w:br/>
            </w:r>
            <w:r w:rsidRPr="00E261D7">
              <w:rPr>
                <w:rFonts w:cs="Arial"/>
                <w:color w:val="000000"/>
                <w:sz w:val="20"/>
                <w:szCs w:val="20"/>
              </w:rPr>
              <w:t>w Sano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243CC370" w14:textId="77777777" w:rsidR="00E261D7" w:rsidRDefault="00E261D7" w:rsidP="000E02AD">
            <w:pPr>
              <w:pStyle w:val="Akapitzlist"/>
              <w:numPr>
                <w:ilvl w:val="0"/>
                <w:numId w:val="34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261D7">
              <w:rPr>
                <w:rFonts w:cs="Arial"/>
                <w:color w:val="000000"/>
                <w:sz w:val="20"/>
                <w:szCs w:val="20"/>
              </w:rPr>
              <w:t>Puchar Polski</w:t>
            </w:r>
          </w:p>
          <w:p w14:paraId="4A2274BB" w14:textId="77777777" w:rsidR="00E261D7" w:rsidRDefault="00E261D7" w:rsidP="000E02AD">
            <w:pPr>
              <w:pStyle w:val="Akapitzlist"/>
              <w:numPr>
                <w:ilvl w:val="0"/>
                <w:numId w:val="34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261D7">
              <w:rPr>
                <w:rFonts w:cs="Arial"/>
                <w:color w:val="000000"/>
                <w:sz w:val="20"/>
                <w:szCs w:val="20"/>
              </w:rPr>
              <w:t>Mistrzostwa Polski Młodzików "Srebrna Łyżwa"</w:t>
            </w:r>
          </w:p>
          <w:p w14:paraId="26E509FE" w14:textId="77777777" w:rsidR="00E261D7" w:rsidRDefault="00E261D7" w:rsidP="000E02AD">
            <w:pPr>
              <w:pStyle w:val="Akapitzlist"/>
              <w:numPr>
                <w:ilvl w:val="0"/>
                <w:numId w:val="34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261D7">
              <w:rPr>
                <w:rFonts w:cs="Arial"/>
                <w:color w:val="000000"/>
                <w:sz w:val="20"/>
                <w:szCs w:val="20"/>
              </w:rPr>
              <w:t>Ogólnopolska Olimpiada Młodzieży, Mistrzostwa Polski Juniorów</w:t>
            </w:r>
          </w:p>
          <w:p w14:paraId="3BBD29DE" w14:textId="77777777" w:rsidR="00E261D7" w:rsidRDefault="00E261D7" w:rsidP="000E02AD">
            <w:pPr>
              <w:pStyle w:val="Akapitzlist"/>
              <w:numPr>
                <w:ilvl w:val="0"/>
                <w:numId w:val="34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261D7">
              <w:rPr>
                <w:rFonts w:cs="Arial"/>
                <w:color w:val="000000"/>
                <w:sz w:val="20"/>
                <w:szCs w:val="20"/>
              </w:rPr>
              <w:t>Mistrzostwa Polski w Sprincie i Wieloboju</w:t>
            </w:r>
          </w:p>
          <w:p w14:paraId="62FC0642" w14:textId="77777777" w:rsidR="00E261D7" w:rsidRPr="00E261D7" w:rsidRDefault="00E261D7" w:rsidP="000E02AD">
            <w:pPr>
              <w:pStyle w:val="Akapitzlist"/>
              <w:numPr>
                <w:ilvl w:val="0"/>
                <w:numId w:val="34"/>
              </w:numPr>
              <w:ind w:left="255" w:hanging="25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261D7">
              <w:rPr>
                <w:rFonts w:cs="Arial"/>
                <w:color w:val="000000"/>
                <w:sz w:val="20"/>
                <w:szCs w:val="20"/>
              </w:rPr>
              <w:t>Puchar Polski - fina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7988FF4B" w14:textId="77777777" w:rsidR="00E261D7" w:rsidRDefault="00E261D7" w:rsidP="00E261D7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E261D7" w:rsidRPr="008E1424" w14:paraId="41294160" w14:textId="77777777" w:rsidTr="008E142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DE18CB1" w14:textId="77777777" w:rsidR="00E261D7" w:rsidRPr="003A3481" w:rsidRDefault="00D11E48" w:rsidP="00E261D7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</w:t>
            </w:r>
            <w:r w:rsidR="00E261D7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30DF5325" w14:textId="77777777" w:rsidR="00E261D7" w:rsidRPr="00F67945" w:rsidRDefault="00E261D7" w:rsidP="00E261D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dkarpacki </w:t>
            </w:r>
            <w:r w:rsidRPr="008E1424">
              <w:rPr>
                <w:rFonts w:cs="Arial"/>
                <w:color w:val="000000"/>
                <w:sz w:val="20"/>
                <w:szCs w:val="20"/>
              </w:rPr>
              <w:t xml:space="preserve">Okręgowy Związek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Narciarski </w:t>
            </w:r>
            <w:r w:rsidR="002D7FF6"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02857B0D" w14:textId="77777777" w:rsidR="00E261D7" w:rsidRPr="00531A5A" w:rsidRDefault="00E261D7" w:rsidP="000E02AD">
            <w:pPr>
              <w:pStyle w:val="Akapitzlist"/>
              <w:numPr>
                <w:ilvl w:val="0"/>
                <w:numId w:val="33"/>
              </w:numPr>
              <w:ind w:left="255" w:hanging="284"/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Polski Mistrz </w:t>
            </w:r>
            <w:r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531A5A">
              <w:rPr>
                <w:rFonts w:cs="Arial"/>
                <w:color w:val="000000"/>
                <w:sz w:val="20"/>
                <w:szCs w:val="20"/>
              </w:rPr>
              <w:t xml:space="preserve"> FI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działanie nr 1 we wniosku)</w:t>
            </w:r>
          </w:p>
          <w:p w14:paraId="55CE5592" w14:textId="77777777" w:rsidR="00E261D7" w:rsidRPr="00531A5A" w:rsidRDefault="00E261D7" w:rsidP="000E02AD">
            <w:pPr>
              <w:pStyle w:val="Akapitzlist"/>
              <w:numPr>
                <w:ilvl w:val="0"/>
                <w:numId w:val="33"/>
              </w:numPr>
              <w:ind w:left="255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Zakup sprzętu dla reprezentantów Województwa Podkarpackiego w narciarstwie alpejski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działanie nr 12 we wniosk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67B5B68E" w14:textId="77777777" w:rsidR="00E261D7" w:rsidRPr="008E1424" w:rsidRDefault="00E261D7" w:rsidP="00E261D7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2D7FF6" w:rsidRPr="008E1424" w14:paraId="1E98847C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6BDC6E8" w14:textId="77777777" w:rsidR="002D7FF6" w:rsidRDefault="002D7FF6" w:rsidP="002D7FF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1984939E" w14:textId="77777777" w:rsidR="002D7FF6" w:rsidRDefault="002D7FF6" w:rsidP="002D7FF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dkarpacki </w:t>
            </w:r>
            <w:r w:rsidRPr="008E1424">
              <w:rPr>
                <w:rFonts w:cs="Arial"/>
                <w:color w:val="000000"/>
                <w:sz w:val="20"/>
                <w:szCs w:val="20"/>
              </w:rPr>
              <w:t xml:space="preserve">Okręgowy Związek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Narciarski 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0E1FC601" w14:textId="77777777" w:rsidR="002D7FF6" w:rsidRPr="009F609E" w:rsidRDefault="002D7FF6" w:rsidP="002D7FF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F609E">
              <w:rPr>
                <w:rFonts w:cs="Arial"/>
                <w:color w:val="000000"/>
                <w:sz w:val="20"/>
                <w:szCs w:val="20"/>
              </w:rPr>
              <w:t>Zakup sprzętu do skoków narciarskich i kombinacji norweski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73FBD147" w14:textId="77777777" w:rsidR="002D7FF6" w:rsidRPr="002D7FF6" w:rsidRDefault="002D7FF6" w:rsidP="002D7FF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2D7FF6" w:rsidRPr="003A3481" w14:paraId="4CB1CFB4" w14:textId="77777777" w:rsidTr="008E142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C1F4DE8" w14:textId="77777777" w:rsidR="002D7FF6" w:rsidRPr="008E1424" w:rsidRDefault="002D7FF6" w:rsidP="002D7FF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37FC9459" w14:textId="77777777" w:rsidR="002D7FF6" w:rsidRPr="008E1424" w:rsidRDefault="002D7FF6" w:rsidP="002D7FF6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Klub Sportowy Efektowni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6FD3F6B7" w14:textId="77777777" w:rsidR="002D7FF6" w:rsidRPr="00531A5A" w:rsidRDefault="002D7FF6" w:rsidP="002D7FF6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31ACC943" w14:textId="77777777" w:rsidR="002D7FF6" w:rsidRPr="00D319BC" w:rsidRDefault="002D7FF6" w:rsidP="002D7FF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2D7FF6" w:rsidRPr="003A3481" w14:paraId="08C1C068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C7A075A" w14:textId="77777777" w:rsidR="002D7FF6" w:rsidRPr="003A3481" w:rsidRDefault="002D7FF6" w:rsidP="002D7FF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5078F52A" w14:textId="77777777" w:rsidR="002D7FF6" w:rsidRPr="003A3481" w:rsidRDefault="002D7FF6" w:rsidP="002D7FF6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Stowarzyszenie Jacht Klub Kotwica Tarnobrz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4B62348F" w14:textId="77777777" w:rsidR="002D7FF6" w:rsidRPr="006E49AC" w:rsidRDefault="002D7FF6" w:rsidP="002D7FF6">
            <w:pPr>
              <w:jc w:val="left"/>
              <w:rPr>
                <w:rFonts w:cs="Arial"/>
                <w:sz w:val="20"/>
                <w:szCs w:val="20"/>
              </w:rPr>
            </w:pPr>
            <w:r w:rsidRPr="00531A5A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118725CC" w14:textId="77777777" w:rsidR="002D7FF6" w:rsidRPr="00D319BC" w:rsidRDefault="002D7FF6" w:rsidP="002D7FF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D319B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</w:tbl>
    <w:p w14:paraId="0BFEF93A" w14:textId="77777777" w:rsidR="00C36718" w:rsidRDefault="00C36718" w:rsidP="00C36718">
      <w:pPr>
        <w:rPr>
          <w:rFonts w:cs="Arial"/>
          <w:b/>
          <w:bCs/>
        </w:rPr>
      </w:pPr>
    </w:p>
    <w:p w14:paraId="4FABD653" w14:textId="77777777" w:rsidR="00C36718" w:rsidRDefault="00C36718">
      <w:p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E4A0718" w14:textId="77777777" w:rsidR="001406BD" w:rsidRPr="00466FD6" w:rsidRDefault="001406BD" w:rsidP="00AD39AA">
      <w:pPr>
        <w:spacing w:after="100" w:afterAutospacing="1"/>
        <w:jc w:val="center"/>
        <w:rPr>
          <w:b/>
          <w:bCs/>
        </w:rPr>
      </w:pPr>
      <w:r w:rsidRPr="00466FD6">
        <w:lastRenderedPageBreak/>
        <w:t>Uzasadnienie</w:t>
      </w:r>
    </w:p>
    <w:p w14:paraId="48FEEE7F" w14:textId="77777777" w:rsidR="00593D8C" w:rsidRDefault="00593D8C" w:rsidP="00593D8C">
      <w:pPr>
        <w:rPr>
          <w:rFonts w:cs="Arial"/>
          <w:bCs/>
        </w:rPr>
      </w:pPr>
      <w:r w:rsidRPr="00A306D5">
        <w:rPr>
          <w:rFonts w:cs="Arial"/>
          <w:bCs/>
        </w:rPr>
        <w:t xml:space="preserve">Niniejsza </w:t>
      </w:r>
      <w:r>
        <w:rPr>
          <w:rFonts w:cs="Arial"/>
          <w:bCs/>
        </w:rPr>
        <w:t>uchwała przyznaje dotacje na realizację działań mających na celu podniesienie poziomu sportowego zawodników Województwa Podkarpackiego</w:t>
      </w:r>
      <w:r w:rsidR="008E1424">
        <w:rPr>
          <w:rFonts w:cs="Arial"/>
          <w:bCs/>
        </w:rPr>
        <w:t xml:space="preserve"> w 202</w:t>
      </w:r>
      <w:r w:rsidR="00AB4497">
        <w:rPr>
          <w:rFonts w:cs="Arial"/>
          <w:bCs/>
        </w:rPr>
        <w:t>4</w:t>
      </w:r>
      <w:r w:rsidR="008E1424">
        <w:rPr>
          <w:rFonts w:cs="Arial"/>
          <w:bCs/>
        </w:rPr>
        <w:t xml:space="preserve"> roku</w:t>
      </w:r>
      <w:r>
        <w:rPr>
          <w:rFonts w:cs="Arial"/>
          <w:bCs/>
        </w:rPr>
        <w:t xml:space="preserve">. </w:t>
      </w:r>
      <w:r w:rsidRPr="00B22F54">
        <w:rPr>
          <w:rFonts w:cs="Arial"/>
          <w:bCs/>
        </w:rPr>
        <w:t xml:space="preserve">Okres realizacji wszystkich dotowanych działań rozpocznie się nie wcześniej niż </w:t>
      </w:r>
      <w:r w:rsidR="008E1424">
        <w:rPr>
          <w:rFonts w:cs="Arial"/>
          <w:bCs/>
        </w:rPr>
        <w:t>2</w:t>
      </w:r>
      <w:r w:rsidRPr="00B22F54">
        <w:rPr>
          <w:rFonts w:cs="Arial"/>
          <w:bCs/>
        </w:rPr>
        <w:t xml:space="preserve"> </w:t>
      </w:r>
      <w:r w:rsidR="008E1424">
        <w:rPr>
          <w:rFonts w:cs="Arial"/>
          <w:bCs/>
        </w:rPr>
        <w:t>stycznia</w:t>
      </w:r>
      <w:r w:rsidR="00413D28">
        <w:rPr>
          <w:rFonts w:cs="Arial"/>
          <w:bCs/>
        </w:rPr>
        <w:t xml:space="preserve"> </w:t>
      </w:r>
      <w:r w:rsidRPr="00B22F54">
        <w:rPr>
          <w:rFonts w:cs="Arial"/>
          <w:bCs/>
        </w:rPr>
        <w:t>202</w:t>
      </w:r>
      <w:r w:rsidR="00AB4497">
        <w:rPr>
          <w:rFonts w:cs="Arial"/>
          <w:bCs/>
        </w:rPr>
        <w:t>4</w:t>
      </w:r>
      <w:r w:rsidRPr="00B22F54">
        <w:rPr>
          <w:rFonts w:cs="Arial"/>
          <w:bCs/>
        </w:rPr>
        <w:t xml:space="preserve"> r. </w:t>
      </w:r>
    </w:p>
    <w:p w14:paraId="7710629D" w14:textId="77777777" w:rsidR="00413D28" w:rsidRDefault="00413D28" w:rsidP="00593D8C">
      <w:pPr>
        <w:rPr>
          <w:rFonts w:cs="Arial"/>
          <w:bCs/>
        </w:rPr>
      </w:pPr>
    </w:p>
    <w:p w14:paraId="4AA41121" w14:textId="77777777" w:rsidR="008E1424" w:rsidRDefault="00413D28" w:rsidP="008E1424">
      <w:r w:rsidRPr="008E1424">
        <w:rPr>
          <w:rFonts w:cs="Arial"/>
          <w:bCs/>
        </w:rPr>
        <w:t xml:space="preserve">Załącznik Nr 1 do niniejszej Uchwały </w:t>
      </w:r>
      <w:r w:rsidR="00E366CF" w:rsidRPr="008E1424">
        <w:rPr>
          <w:rFonts w:cs="Arial"/>
          <w:bCs/>
        </w:rPr>
        <w:t xml:space="preserve">zawiera zestawienie wszystkich </w:t>
      </w:r>
      <w:r w:rsidR="007D28EC">
        <w:rPr>
          <w:rFonts w:cs="Arial"/>
          <w:bCs/>
        </w:rPr>
        <w:t xml:space="preserve">działań ujętych </w:t>
      </w:r>
      <w:r w:rsidR="00A863CD">
        <w:rPr>
          <w:rFonts w:cs="Arial"/>
          <w:bCs/>
        </w:rPr>
        <w:br/>
      </w:r>
      <w:r w:rsidR="007D28EC">
        <w:rPr>
          <w:rFonts w:cs="Arial"/>
          <w:bCs/>
        </w:rPr>
        <w:t>w złożonych wnioskach</w:t>
      </w:r>
      <w:r w:rsidR="00E366CF" w:rsidRPr="008E1424">
        <w:rPr>
          <w:rFonts w:cs="Arial"/>
          <w:bCs/>
        </w:rPr>
        <w:t xml:space="preserve">, </w:t>
      </w:r>
      <w:r w:rsidR="007D28EC">
        <w:rPr>
          <w:rFonts w:cs="Arial"/>
          <w:bCs/>
        </w:rPr>
        <w:t>na k</w:t>
      </w:r>
      <w:r w:rsidR="00E366CF" w:rsidRPr="008E1424">
        <w:rPr>
          <w:rFonts w:cs="Arial"/>
          <w:bCs/>
        </w:rPr>
        <w:t>tór</w:t>
      </w:r>
      <w:r w:rsidR="007D28EC">
        <w:rPr>
          <w:rFonts w:cs="Arial"/>
          <w:bCs/>
        </w:rPr>
        <w:t>e</w:t>
      </w:r>
      <w:r w:rsidR="00E366CF" w:rsidRPr="008E1424">
        <w:rPr>
          <w:rFonts w:cs="Arial"/>
          <w:bCs/>
        </w:rPr>
        <w:t xml:space="preserve"> proponuje się udzielić dotacje. W zestawieniu wymienione zostały m.in. koszty każdego z zadań, w tym wyszczególniono te koszty, które przekraczają maksymalną </w:t>
      </w:r>
      <w:r w:rsidR="008E1424" w:rsidRPr="008E1424">
        <w:rPr>
          <w:rFonts w:cs="Arial"/>
          <w:bCs/>
        </w:rPr>
        <w:t>stawkę</w:t>
      </w:r>
      <w:r w:rsidR="00E366CF" w:rsidRPr="008E1424">
        <w:rPr>
          <w:rFonts w:cs="Arial"/>
          <w:bCs/>
        </w:rPr>
        <w:t xml:space="preserve"> lub nie zostały ujęte w katalogu kosztów w</w:t>
      </w:r>
      <w:r w:rsidR="002F34E5" w:rsidRPr="008E1424">
        <w:rPr>
          <w:rFonts w:cs="Arial"/>
          <w:bCs/>
        </w:rPr>
        <w:t xml:space="preserve"> części II Załącznika do Uchwały Nr </w:t>
      </w:r>
      <w:r w:rsidR="008E1424" w:rsidRPr="008E1424">
        <w:rPr>
          <w:rFonts w:cs="Arial"/>
          <w:bCs/>
        </w:rPr>
        <w:t>LII/890/22</w:t>
      </w:r>
      <w:r w:rsidR="009B0A3B">
        <w:rPr>
          <w:rFonts w:cs="Arial"/>
          <w:bCs/>
        </w:rPr>
        <w:t xml:space="preserve"> </w:t>
      </w:r>
      <w:r w:rsidR="008E1424" w:rsidRPr="008E1424">
        <w:rPr>
          <w:rFonts w:cs="Arial"/>
          <w:bCs/>
        </w:rPr>
        <w:t>Sejmiku Województwa Podkarpackiego</w:t>
      </w:r>
      <w:r w:rsidR="008E1424">
        <w:rPr>
          <w:rFonts w:cs="Arial"/>
          <w:bCs/>
        </w:rPr>
        <w:t xml:space="preserve"> </w:t>
      </w:r>
      <w:r w:rsidR="008E1424" w:rsidRPr="008E1424">
        <w:rPr>
          <w:rFonts w:cs="Arial"/>
          <w:bCs/>
        </w:rPr>
        <w:t>z dnia 29 sierpnia 2022 r.</w:t>
      </w:r>
      <w:r w:rsidR="008E1424">
        <w:rPr>
          <w:rFonts w:cs="Arial"/>
          <w:bCs/>
        </w:rPr>
        <w:t xml:space="preserve"> </w:t>
      </w:r>
      <w:r w:rsidR="002F34E5">
        <w:rPr>
          <w:bCs/>
        </w:rPr>
        <w:t>(załącznik ten zawiera</w:t>
      </w:r>
      <w:r w:rsidR="002F34E5">
        <w:t xml:space="preserve"> s</w:t>
      </w:r>
      <w:r w:rsidR="002F34E5" w:rsidRPr="002F34E5">
        <w:t xml:space="preserve">zczegółowe warunki udzielania dotacji celowych z budżetu </w:t>
      </w:r>
      <w:r w:rsidR="002F34E5">
        <w:t>Woj.</w:t>
      </w:r>
      <w:r w:rsidR="002F34E5" w:rsidRPr="002F34E5">
        <w:t xml:space="preserve"> Podkarpackiego</w:t>
      </w:r>
      <w:r w:rsidR="002F34E5">
        <w:t>…). Zgodnie z częścią II, ust. 2. pkt 2</w:t>
      </w:r>
      <w:r w:rsidR="008C01B7">
        <w:t>,</w:t>
      </w:r>
      <w:r w:rsidR="002F34E5">
        <w:t xml:space="preserve"> </w:t>
      </w:r>
      <w:r w:rsidR="008C01B7">
        <w:t xml:space="preserve">w </w:t>
      </w:r>
      <w:r w:rsidR="008C01B7" w:rsidRPr="008C01B7">
        <w:t>uzasadnionych przypadkach Zarząd może zaakceptować rzetelnie uzasadnione wyższe niż wymienione w tabeli wysokości kosztów oraz inne koszty</w:t>
      </w:r>
      <w:r w:rsidR="008E1424">
        <w:t xml:space="preserve"> niezbędne z punktu widzenia realizacji zadania</w:t>
      </w:r>
      <w:r w:rsidR="008C01B7">
        <w:t>.</w:t>
      </w:r>
    </w:p>
    <w:p w14:paraId="1331EEA4" w14:textId="77777777" w:rsidR="007D28EC" w:rsidRDefault="008E1424" w:rsidP="008E1424">
      <w:r>
        <w:t xml:space="preserve">W załączniku Nr 2 zawarte zostało zestawienie </w:t>
      </w:r>
      <w:r w:rsidR="007D28EC">
        <w:t>działań, na które nie proponuje się udzielać dotacji z budżetu Województwa Podkarpackiego.</w:t>
      </w:r>
    </w:p>
    <w:p w14:paraId="7D9CC046" w14:textId="77777777" w:rsidR="007D28EC" w:rsidRDefault="007D28EC" w:rsidP="008E1424">
      <w:r>
        <w:t>Szczegółowe uzasadnienie dotyczące kwot dotacji proponowanych do udzielenia wraz ze stosownymi wyjaśnieniami zawarte zostało w poniższej tabeli.</w:t>
      </w:r>
    </w:p>
    <w:p w14:paraId="01892E33" w14:textId="77777777" w:rsidR="007D28EC" w:rsidRPr="008E1424" w:rsidRDefault="008C01B7" w:rsidP="008E1424">
      <w:pPr>
        <w:rPr>
          <w:rFonts w:cs="Arial"/>
          <w:bCs/>
        </w:rPr>
      </w:pPr>
      <w:r>
        <w:t xml:space="preserve"> </w:t>
      </w:r>
    </w:p>
    <w:tbl>
      <w:tblPr>
        <w:tblStyle w:val="Zwykatabela2"/>
        <w:tblW w:w="9771" w:type="dxa"/>
        <w:jc w:val="center"/>
        <w:tblLook w:val="0020" w:firstRow="1" w:lastRow="0" w:firstColumn="0" w:lastColumn="0" w:noHBand="0" w:noVBand="0"/>
      </w:tblPr>
      <w:tblGrid>
        <w:gridCol w:w="1692"/>
        <w:gridCol w:w="1697"/>
        <w:gridCol w:w="1409"/>
        <w:gridCol w:w="1327"/>
        <w:gridCol w:w="3646"/>
      </w:tblGrid>
      <w:tr w:rsidR="007C080F" w:rsidRPr="00726449" w14:paraId="20909C4D" w14:textId="77777777" w:rsidTr="00D0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06BE1C3E" w14:textId="77777777" w:rsidR="007C080F" w:rsidRPr="00726449" w:rsidRDefault="007C080F" w:rsidP="007D28EC">
            <w:pPr>
              <w:pStyle w:val="Tytu"/>
              <w:rPr>
                <w:rFonts w:cs="Arial"/>
                <w:sz w:val="18"/>
                <w:szCs w:val="18"/>
                <w:lang w:val="pl-PL" w:eastAsia="pl-PL"/>
              </w:rPr>
            </w:pPr>
            <w:r w:rsidRPr="00726449">
              <w:rPr>
                <w:rFonts w:cs="Arial"/>
                <w:sz w:val="18"/>
                <w:szCs w:val="18"/>
                <w:lang w:val="pl-PL" w:eastAsia="pl-PL"/>
              </w:rPr>
              <w:t>Podmio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64E3577" w14:textId="77777777" w:rsidR="007C080F" w:rsidRPr="00726449" w:rsidRDefault="007C080F" w:rsidP="007C080F">
            <w:pPr>
              <w:pStyle w:val="Tytu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>Dyscypl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165EB63" w14:textId="77777777" w:rsidR="007C080F" w:rsidRPr="00726449" w:rsidRDefault="007C080F" w:rsidP="00726449">
            <w:pPr>
              <w:pStyle w:val="Tytu"/>
              <w:rPr>
                <w:rFonts w:cs="Arial"/>
                <w:sz w:val="18"/>
                <w:szCs w:val="18"/>
                <w:lang w:val="pl-PL" w:eastAsia="pl-PL"/>
              </w:rPr>
            </w:pPr>
            <w:r w:rsidRPr="00726449">
              <w:rPr>
                <w:rFonts w:cs="Arial"/>
                <w:sz w:val="18"/>
                <w:szCs w:val="18"/>
                <w:lang w:val="pl-PL" w:eastAsia="pl-PL"/>
              </w:rPr>
              <w:t>Wnioskowana kwota dotacj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7E040C54" w14:textId="77777777" w:rsidR="007C080F" w:rsidRPr="00726449" w:rsidRDefault="007C080F" w:rsidP="00726449">
            <w:pPr>
              <w:pStyle w:val="Tytu"/>
              <w:rPr>
                <w:rFonts w:cs="Arial"/>
                <w:sz w:val="18"/>
                <w:szCs w:val="18"/>
                <w:lang w:val="pl-PL" w:eastAsia="pl-PL"/>
              </w:rPr>
            </w:pPr>
            <w:r w:rsidRPr="00726449">
              <w:rPr>
                <w:rFonts w:cs="Arial"/>
                <w:sz w:val="18"/>
                <w:szCs w:val="18"/>
                <w:lang w:val="pl-PL" w:eastAsia="pl-PL"/>
              </w:rPr>
              <w:t>Proponowana kwota dotacji z budżetu województ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7C59EAC6" w14:textId="77777777" w:rsidR="007C080F" w:rsidRPr="00726449" w:rsidRDefault="007C080F" w:rsidP="007D28EC">
            <w:pPr>
              <w:pStyle w:val="Tytu"/>
              <w:rPr>
                <w:rFonts w:cs="Arial"/>
                <w:sz w:val="18"/>
                <w:szCs w:val="18"/>
                <w:lang w:val="pl-PL" w:eastAsia="pl-PL"/>
              </w:rPr>
            </w:pPr>
            <w:r w:rsidRPr="00726449">
              <w:rPr>
                <w:rFonts w:cs="Arial"/>
                <w:sz w:val="18"/>
                <w:szCs w:val="18"/>
                <w:lang w:val="pl-PL" w:eastAsia="pl-PL"/>
              </w:rPr>
              <w:t>Wyjaśnienia</w:t>
            </w:r>
          </w:p>
        </w:tc>
      </w:tr>
      <w:tr w:rsidR="007C080F" w:rsidRPr="00726449" w14:paraId="523B0774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66C8FEE0" w14:textId="77777777" w:rsidR="007C080F" w:rsidRPr="00726449" w:rsidRDefault="007C080F" w:rsidP="007D28EC">
            <w:pPr>
              <w:jc w:val="left"/>
              <w:rPr>
                <w:rFonts w:cs="Arial"/>
                <w:sz w:val="18"/>
                <w:szCs w:val="18"/>
              </w:rPr>
            </w:pPr>
            <w:r w:rsidRPr="00726449">
              <w:rPr>
                <w:rFonts w:cs="Arial"/>
                <w:sz w:val="18"/>
                <w:szCs w:val="18"/>
              </w:rPr>
              <w:t>Podkarpacka Federacja Spor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7E6CD76" w14:textId="77777777" w:rsidR="007C080F" w:rsidRPr="00726449" w:rsidRDefault="007C080F" w:rsidP="007C080F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ultidyscyplinarn</w:t>
            </w:r>
            <w:r w:rsidR="007B432A">
              <w:rPr>
                <w:rFonts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7C650BE5" w14:textId="77777777" w:rsidR="007C080F" w:rsidRPr="00726449" w:rsidRDefault="00D85E36" w:rsidP="0072644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</w:t>
            </w:r>
            <w:r w:rsidR="007C080F" w:rsidRPr="00726449">
              <w:rPr>
                <w:rFonts w:cs="Arial"/>
                <w:sz w:val="18"/>
                <w:szCs w:val="18"/>
              </w:rPr>
              <w:t> 00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4B863CD6" w14:textId="77777777" w:rsidR="007C080F" w:rsidRPr="00726449" w:rsidRDefault="007C080F" w:rsidP="00726449">
            <w:pPr>
              <w:jc w:val="right"/>
              <w:rPr>
                <w:rFonts w:cs="Arial"/>
                <w:sz w:val="18"/>
                <w:szCs w:val="18"/>
              </w:rPr>
            </w:pPr>
            <w:r w:rsidRPr="00726449">
              <w:rPr>
                <w:rFonts w:cs="Arial"/>
                <w:bCs/>
                <w:sz w:val="18"/>
                <w:szCs w:val="18"/>
              </w:rPr>
              <w:t>8</w:t>
            </w:r>
            <w:r w:rsidR="00D85E36">
              <w:rPr>
                <w:rFonts w:cs="Arial"/>
                <w:bCs/>
                <w:sz w:val="18"/>
                <w:szCs w:val="18"/>
              </w:rPr>
              <w:t>50</w:t>
            </w:r>
            <w:r w:rsidRPr="00726449">
              <w:rPr>
                <w:rFonts w:cs="Arial"/>
                <w:bCs/>
                <w:sz w:val="18"/>
                <w:szCs w:val="18"/>
              </w:rPr>
              <w:t>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77D8C644" w14:textId="77777777" w:rsidR="007C080F" w:rsidRPr="00726449" w:rsidRDefault="007C080F" w:rsidP="007D28EC">
            <w:pPr>
              <w:pStyle w:val="Default"/>
              <w:rPr>
                <w:sz w:val="18"/>
                <w:szCs w:val="18"/>
              </w:rPr>
            </w:pPr>
            <w:r w:rsidRPr="00726449">
              <w:rPr>
                <w:sz w:val="18"/>
                <w:szCs w:val="18"/>
              </w:rPr>
              <w:t xml:space="preserve">Wniosek dotyczy organizacji szkolenia </w:t>
            </w:r>
            <w:r w:rsidR="007B432A"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 xml:space="preserve">w ramach kadr wojewódzkich młodzika, juniora młodszego, juniora i młodzieżowca. Zadanie to realizowane jest przy udziale dotacji, którą Podkarpacka Federacja Sportu otrzymuje z Ministerstwa Sportu </w:t>
            </w:r>
            <w:r w:rsidR="007B432A"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>i Turystyki. Zgodnie z zapisami Programu</w:t>
            </w:r>
            <w:r w:rsidRPr="007D28EC">
              <w:rPr>
                <w:sz w:val="18"/>
                <w:szCs w:val="18"/>
              </w:rPr>
              <w:t xml:space="preserve"> </w:t>
            </w:r>
            <w:r w:rsidRPr="00726449">
              <w:rPr>
                <w:sz w:val="18"/>
                <w:szCs w:val="18"/>
              </w:rPr>
              <w:t xml:space="preserve">dofinansowania ze środków Funduszu Rozwoju Kultury Fizycznej zadań z obszaru wspierania szkolenia sportowego </w:t>
            </w:r>
            <w:r w:rsidR="007B432A"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 xml:space="preserve">i współzawodnictwa młodzieży związanego ze szkoleniem </w:t>
            </w:r>
            <w:r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 xml:space="preserve">i współzawodnictwem zawodników kadry wojewódzkiej oraz związanego </w:t>
            </w:r>
            <w:r w:rsidR="007B432A"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 xml:space="preserve">z organizacją zawodów finałowych ogólnopolskiej olimpiady młodzieży </w:t>
            </w:r>
            <w:r w:rsidR="007B432A"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 xml:space="preserve">w sportach zimowych, halowych </w:t>
            </w:r>
            <w:r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>i letnich</w:t>
            </w:r>
            <w:r w:rsidRPr="007D28EC">
              <w:rPr>
                <w:sz w:val="18"/>
                <w:szCs w:val="18"/>
              </w:rPr>
              <w:t xml:space="preserve"> </w:t>
            </w:r>
            <w:r w:rsidRPr="00726449">
              <w:rPr>
                <w:sz w:val="18"/>
                <w:szCs w:val="18"/>
              </w:rPr>
              <w:t xml:space="preserve">wniosek o dofinansowanie zadania związanego ze szkoleniem kadr wojewódzkich może składać podmiot, który zawrze na dany rok umowę </w:t>
            </w:r>
            <w:r w:rsidR="007B432A"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 xml:space="preserve">z właściwym organem samorządu województwa. W związku z realizacją przedmiotowego zadania niezbędne jest zabezpieczenie kosztów związanych </w:t>
            </w:r>
            <w:r w:rsidR="007B432A">
              <w:rPr>
                <w:sz w:val="18"/>
                <w:szCs w:val="18"/>
              </w:rPr>
              <w:br/>
            </w:r>
            <w:r w:rsidRPr="00726449">
              <w:rPr>
                <w:sz w:val="18"/>
                <w:szCs w:val="18"/>
              </w:rPr>
              <w:t>z administracyjną obsługą wnioskodawcy, dlatego za zasadną uznaje się stawkę kosztów pośrednich w wysokości wyższej niż maksymalna.</w:t>
            </w:r>
            <w:r w:rsidR="00D85E36">
              <w:rPr>
                <w:sz w:val="18"/>
                <w:szCs w:val="18"/>
              </w:rPr>
              <w:t xml:space="preserve"> Nieudzielenie dotacji </w:t>
            </w:r>
            <w:r w:rsidR="00CF008D">
              <w:rPr>
                <w:sz w:val="18"/>
                <w:szCs w:val="18"/>
              </w:rPr>
              <w:br/>
            </w:r>
            <w:r w:rsidR="00D85E36">
              <w:rPr>
                <w:sz w:val="18"/>
                <w:szCs w:val="18"/>
              </w:rPr>
              <w:t xml:space="preserve">w wysokości kwoty wnioskowanej wynika </w:t>
            </w:r>
            <w:r w:rsidR="00CF008D">
              <w:rPr>
                <w:sz w:val="18"/>
                <w:szCs w:val="18"/>
              </w:rPr>
              <w:br/>
            </w:r>
            <w:r w:rsidR="00D85E36">
              <w:rPr>
                <w:sz w:val="18"/>
                <w:szCs w:val="18"/>
              </w:rPr>
              <w:t xml:space="preserve">z faktu niewykorzystania przez Wnioskodawcę pełnej kwoty udzielonej dotacji w roku 2023. Na rok 2024 proponuje się udzielenie dotacji wyższej </w:t>
            </w:r>
            <w:r w:rsidR="00CF008D">
              <w:rPr>
                <w:sz w:val="18"/>
                <w:szCs w:val="18"/>
              </w:rPr>
              <w:br/>
            </w:r>
            <w:r w:rsidR="00D85E36">
              <w:rPr>
                <w:sz w:val="18"/>
                <w:szCs w:val="18"/>
              </w:rPr>
              <w:t>o 50 000 zł niż w roku 2023</w:t>
            </w:r>
            <w:r w:rsidR="00F67945">
              <w:rPr>
                <w:sz w:val="18"/>
                <w:szCs w:val="18"/>
              </w:rPr>
              <w:t xml:space="preserve"> (§ 2820)</w:t>
            </w:r>
            <w:r w:rsidR="00D85E36">
              <w:rPr>
                <w:sz w:val="18"/>
                <w:szCs w:val="18"/>
              </w:rPr>
              <w:t xml:space="preserve">. </w:t>
            </w:r>
          </w:p>
        </w:tc>
      </w:tr>
      <w:tr w:rsidR="007C080F" w:rsidRPr="00726449" w14:paraId="3FAB225F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3D99C495" w14:textId="77777777" w:rsidR="007C080F" w:rsidRPr="00726449" w:rsidRDefault="007C080F" w:rsidP="007D28E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26449">
              <w:rPr>
                <w:rFonts w:cs="Arial"/>
                <w:color w:val="000000"/>
                <w:sz w:val="18"/>
                <w:szCs w:val="18"/>
              </w:rPr>
              <w:t>Podkarpacki Związek Badminto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F1760FE" w14:textId="77777777" w:rsidR="007C080F" w:rsidRDefault="007C080F" w:rsidP="007C080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admin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EF0DA72" w14:textId="77777777" w:rsidR="007C080F" w:rsidRPr="00726449" w:rsidRDefault="00D85E36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170</w:t>
            </w:r>
            <w:r w:rsidR="007C080F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08F93005" w14:textId="77777777" w:rsidR="007C080F" w:rsidRPr="00726449" w:rsidRDefault="00D85E36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 170</w:t>
            </w:r>
            <w:r w:rsidR="007C080F" w:rsidRPr="00726449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5AB3D2CE" w14:textId="77777777" w:rsidR="007C080F" w:rsidRPr="00726449" w:rsidRDefault="00D85E36" w:rsidP="007D28E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85E36">
              <w:rPr>
                <w:rFonts w:cs="Arial"/>
                <w:color w:val="000000"/>
                <w:sz w:val="18"/>
                <w:szCs w:val="18"/>
              </w:rPr>
              <w:t xml:space="preserve">Obniżenie wnioskowanej kwoty dotacji </w:t>
            </w:r>
            <w:r>
              <w:rPr>
                <w:rFonts w:cs="Arial"/>
                <w:color w:val="000000"/>
                <w:sz w:val="18"/>
                <w:szCs w:val="18"/>
              </w:rPr>
              <w:t>wynika z</w:t>
            </w:r>
            <w:r w:rsidRPr="00D85E36">
              <w:rPr>
                <w:rFonts w:cs="Arial"/>
                <w:color w:val="000000"/>
                <w:sz w:val="18"/>
                <w:szCs w:val="18"/>
              </w:rPr>
              <w:t xml:space="preserve"> błęd</w:t>
            </w:r>
            <w:r>
              <w:rPr>
                <w:rFonts w:cs="Arial"/>
                <w:color w:val="000000"/>
                <w:sz w:val="18"/>
                <w:szCs w:val="18"/>
              </w:rPr>
              <w:t>ów</w:t>
            </w:r>
            <w:r w:rsidRPr="00D85E36">
              <w:rPr>
                <w:rFonts w:cs="Arial"/>
                <w:color w:val="000000"/>
                <w:sz w:val="18"/>
                <w:szCs w:val="18"/>
              </w:rPr>
              <w:t xml:space="preserve"> rachunkow</w:t>
            </w:r>
            <w:r>
              <w:rPr>
                <w:rFonts w:cs="Arial"/>
                <w:color w:val="000000"/>
                <w:sz w:val="18"/>
                <w:szCs w:val="18"/>
              </w:rPr>
              <w:t>ych</w:t>
            </w:r>
            <w:r w:rsidRPr="00D85E36">
              <w:rPr>
                <w:rFonts w:cs="Arial"/>
                <w:color w:val="000000"/>
                <w:sz w:val="18"/>
                <w:szCs w:val="18"/>
              </w:rPr>
              <w:t xml:space="preserve"> we wniosku</w:t>
            </w:r>
            <w:r w:rsidR="00F67945">
              <w:rPr>
                <w:rFonts w:cs="Arial"/>
                <w:color w:val="000000"/>
                <w:sz w:val="18"/>
                <w:szCs w:val="18"/>
              </w:rPr>
              <w:t xml:space="preserve"> (§ 2820)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7C080F" w:rsidRPr="00726449" w14:paraId="74E31C37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235261D1" w14:textId="77777777" w:rsidR="007C080F" w:rsidRPr="00861E50" w:rsidRDefault="007C080F" w:rsidP="0072644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lastRenderedPageBreak/>
              <w:t>Podkarpacki Związek Biathlon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2A7F5775" w14:textId="77777777" w:rsidR="007C080F" w:rsidRPr="00861E50" w:rsidRDefault="007C080F" w:rsidP="007C080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biathl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724AF6BF" w14:textId="77777777" w:rsidR="007C080F" w:rsidRPr="00861E50" w:rsidRDefault="00D85E36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30 200</w:t>
            </w:r>
            <w:r w:rsidR="007C080F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40E8F606" w14:textId="77777777" w:rsidR="007C080F" w:rsidRPr="00861E50" w:rsidRDefault="00D85E36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sz w:val="18"/>
                <w:szCs w:val="18"/>
              </w:rPr>
              <w:t>30 200</w:t>
            </w:r>
            <w:r w:rsidR="007C080F" w:rsidRPr="00861E50">
              <w:rPr>
                <w:rFonts w:cs="Arial"/>
                <w:bCs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443308BD" w14:textId="77777777" w:rsidR="007C080F" w:rsidRPr="00861E50" w:rsidRDefault="007C080F" w:rsidP="0072644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="007B432A" w:rsidRP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w wysokości kwoty wnioskowanej 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>(§ 2820)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85E36" w:rsidRPr="00726449" w14:paraId="49223006" w14:textId="77777777" w:rsidTr="00D85E36">
        <w:trPr>
          <w:trHeight w:val="9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7BE56DA" w14:textId="77777777" w:rsidR="00D85E36" w:rsidRPr="00861E50" w:rsidRDefault="00D85E36" w:rsidP="00D85E36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Okręgowy Związek Bokser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6C16C02F" w14:textId="77777777" w:rsidR="00D85E36" w:rsidRPr="00861E50" w:rsidRDefault="00D85E36" w:rsidP="00D85E3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bo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3FD7C6DB" w14:textId="77777777" w:rsidR="00D85E36" w:rsidRPr="00861E50" w:rsidRDefault="00D85E36" w:rsidP="00D85E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17 426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53F49C18" w14:textId="77777777" w:rsidR="00D85E36" w:rsidRPr="00861E50" w:rsidRDefault="00D85E36" w:rsidP="00D85E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17 426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6A152B12" w14:textId="77777777" w:rsidR="00D85E36" w:rsidRPr="00861E50" w:rsidRDefault="00D85E36" w:rsidP="00D85E3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(§ 2820)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85E36" w:rsidRPr="00726449" w14:paraId="14607214" w14:textId="77777777" w:rsidTr="00D8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3F9931E4" w14:textId="77777777" w:rsidR="00D85E36" w:rsidRPr="00861E50" w:rsidRDefault="00D85E36" w:rsidP="00D85E3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Okręgowy Związek Bokser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731BDE41" w14:textId="77777777" w:rsidR="00D85E36" w:rsidRPr="00861E50" w:rsidRDefault="00D85E36" w:rsidP="00D85E3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bo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0F2A4912" w14:textId="77777777" w:rsidR="00D85E36" w:rsidRPr="00861E50" w:rsidRDefault="00D85E36" w:rsidP="00D85E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5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000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6441E8EA" w14:textId="77777777" w:rsidR="00D85E36" w:rsidRPr="00861E50" w:rsidRDefault="00D85E36" w:rsidP="00D85E36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5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4F914DBF" w14:textId="77777777" w:rsidR="00D85E36" w:rsidRPr="00861E50" w:rsidRDefault="00D85E36" w:rsidP="00D85E3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W ramach zakupu sprzętu sportowego Wnioskodawca przewiduje zakup podłogowego ringu bokserskiego. 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(§ 6190)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7C080F" w:rsidRPr="00726449" w14:paraId="2008AF79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53052D00" w14:textId="77777777" w:rsidR="007C080F" w:rsidRPr="00861E50" w:rsidRDefault="00EA3680" w:rsidP="00726449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sz w:val="18"/>
                <w:szCs w:val="18"/>
              </w:rPr>
              <w:t>Uczniowski Klub Sportowy Niedźwiadki MOSiR San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089C3AA3" w14:textId="77777777" w:rsidR="007C080F" w:rsidRPr="00861E50" w:rsidRDefault="007C080F" w:rsidP="007C080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hokej na lodz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6C822653" w14:textId="77777777" w:rsidR="007C080F" w:rsidRPr="00861E50" w:rsidRDefault="00F67945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85 98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5805374F" w14:textId="77777777" w:rsidR="007C080F" w:rsidRPr="00861E50" w:rsidRDefault="00F67945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84 780</w:t>
            </w:r>
            <w:r w:rsidR="007C080F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5B27C6F6" w14:textId="77777777" w:rsidR="007C080F" w:rsidRPr="00861E50" w:rsidRDefault="00F67945" w:rsidP="0072644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Obniżenie wnioskowanej kwoty dotacji ze względu na błędy rachunkowe we wniosku dotyczące przekroczenia stawki maksymalnej za obsługę techniczną zawodów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t>.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(§ 2820).</w:t>
            </w:r>
          </w:p>
        </w:tc>
      </w:tr>
      <w:tr w:rsidR="007C080F" w:rsidRPr="00726449" w14:paraId="418A0F95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08408236" w14:textId="77777777" w:rsidR="007C080F" w:rsidRPr="00861E50" w:rsidRDefault="007C080F" w:rsidP="00726449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Kolarski Ludowy Klub Sportowy "Azalia" w Brzózie Królewski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2DD00F82" w14:textId="77777777" w:rsidR="007C080F" w:rsidRPr="00861E50" w:rsidRDefault="007C080F" w:rsidP="007C080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kolarst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21EFC96B" w14:textId="77777777" w:rsidR="007C080F" w:rsidRPr="00861E50" w:rsidRDefault="00F67945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8 034</w:t>
            </w:r>
            <w:r w:rsidR="007C080F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070EC386" w14:textId="77777777" w:rsidR="007C080F" w:rsidRPr="00861E50" w:rsidRDefault="00F67945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8 034</w:t>
            </w:r>
            <w:r w:rsidR="007C080F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5C6FA141" w14:textId="77777777" w:rsidR="007C080F" w:rsidRPr="00861E50" w:rsidRDefault="007C080F" w:rsidP="0072644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="00A863CD" w:rsidRP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wysokości kwoty wnioskowanej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(§ 2820).</w:t>
            </w:r>
          </w:p>
        </w:tc>
      </w:tr>
      <w:tr w:rsidR="007C080F" w:rsidRPr="00726449" w14:paraId="12F23D47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6884A037" w14:textId="77777777" w:rsidR="007C080F" w:rsidRPr="00861E50" w:rsidRDefault="007C080F" w:rsidP="00726449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Akademia Kolarska Głogów Małopol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3035D0F" w14:textId="77777777" w:rsidR="007C080F" w:rsidRPr="00861E50" w:rsidRDefault="007C080F" w:rsidP="007C080F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kolarst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7315E4AF" w14:textId="77777777" w:rsidR="007C080F" w:rsidRPr="00861E50" w:rsidRDefault="00F67945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4 029</w:t>
            </w:r>
            <w:r w:rsidR="007C080F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29F2FE6B" w14:textId="77777777" w:rsidR="007C080F" w:rsidRPr="00861E50" w:rsidRDefault="00F67945" w:rsidP="0072644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4 029</w:t>
            </w:r>
            <w:r w:rsidR="007C080F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6A1717A0" w14:textId="77777777" w:rsidR="007C080F" w:rsidRPr="00861E50" w:rsidRDefault="007C080F" w:rsidP="0072644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="00A863CD" w:rsidRP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wysokości kwoty wnioskowanej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(§ 2820)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67945" w:rsidRPr="00726449" w14:paraId="5A70ABF1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722592B3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Dębicki Klub Kolarski Gry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2679C8ED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kolarst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291DF528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2 557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7D52B6D3" w14:textId="77777777" w:rsidR="00F67945" w:rsidRPr="00861E50" w:rsidRDefault="00AC6ABA" w:rsidP="00F67945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2 12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>7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693CBECD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Obniżenie wnioskowanej kwoty dotacji wynika z błędów rachunkowych we wniosku (§ 2820).</w:t>
            </w:r>
          </w:p>
        </w:tc>
      </w:tr>
      <w:tr w:rsidR="00F67945" w:rsidRPr="00726449" w14:paraId="555F9086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2F8124DA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861E50">
              <w:rPr>
                <w:rFonts w:cs="Arial"/>
                <w:color w:val="000000"/>
                <w:sz w:val="18"/>
                <w:szCs w:val="18"/>
              </w:rPr>
              <w:t>C</w:t>
            </w:r>
            <w:r w:rsidR="002647E9" w:rsidRPr="00861E50">
              <w:rPr>
                <w:rFonts w:cs="Arial"/>
                <w:color w:val="000000"/>
                <w:sz w:val="18"/>
                <w:szCs w:val="18"/>
              </w:rPr>
              <w:t>ywilno</w:t>
            </w:r>
            <w:proofErr w:type="spellEnd"/>
            <w:r w:rsidR="002647E9" w:rsidRPr="00861E5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Wojskowy Klub Sportowy </w:t>
            </w:r>
            <w:r w:rsidR="00D5599A" w:rsidRPr="00861E50">
              <w:rPr>
                <w:rFonts w:cs="Arial"/>
                <w:color w:val="000000"/>
                <w:sz w:val="18"/>
                <w:szCs w:val="18"/>
              </w:rPr>
              <w:t>„</w:t>
            </w:r>
            <w:proofErr w:type="spellStart"/>
            <w:r w:rsidR="00D5599A" w:rsidRPr="00861E50">
              <w:rPr>
                <w:rFonts w:cs="Arial"/>
                <w:color w:val="000000"/>
                <w:sz w:val="18"/>
                <w:szCs w:val="18"/>
              </w:rPr>
              <w:t>Resovia</w:t>
            </w:r>
            <w:proofErr w:type="spellEnd"/>
            <w:r w:rsidR="00D5599A" w:rsidRPr="00861E50">
              <w:rPr>
                <w:rFonts w:cs="Arial"/>
                <w:color w:val="000000"/>
                <w:sz w:val="18"/>
                <w:szCs w:val="18"/>
              </w:rPr>
              <w:t xml:space="preserve">”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– sekcja kolar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086F930B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kolarst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3B68CA4A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38 031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3E2542B0" w14:textId="77777777" w:rsidR="00F67945" w:rsidRPr="00861E50" w:rsidRDefault="00D5599A" w:rsidP="00F67945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7 185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367C308E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sz w:val="18"/>
                <w:szCs w:val="18"/>
              </w:rPr>
              <w:t>Z opisu zawartego we wniosku wynika, że sekc</w:t>
            </w:r>
            <w:r w:rsidR="00587052" w:rsidRPr="00861E50">
              <w:rPr>
                <w:rFonts w:cs="Arial"/>
                <w:sz w:val="18"/>
                <w:szCs w:val="18"/>
              </w:rPr>
              <w:t>ja kolarska CWKS „</w:t>
            </w:r>
            <w:proofErr w:type="spellStart"/>
            <w:r w:rsidR="00587052" w:rsidRPr="00861E50">
              <w:rPr>
                <w:rFonts w:cs="Arial"/>
                <w:sz w:val="18"/>
                <w:szCs w:val="18"/>
              </w:rPr>
              <w:t>Resovia</w:t>
            </w:r>
            <w:proofErr w:type="spellEnd"/>
            <w:r w:rsidR="00587052" w:rsidRPr="00861E50">
              <w:rPr>
                <w:rFonts w:cs="Arial"/>
                <w:sz w:val="18"/>
                <w:szCs w:val="18"/>
              </w:rPr>
              <w:t>”</w:t>
            </w:r>
            <w:r w:rsidRPr="00861E50">
              <w:rPr>
                <w:rFonts w:cs="Arial"/>
                <w:sz w:val="18"/>
                <w:szCs w:val="18"/>
              </w:rPr>
              <w:t xml:space="preserve"> wznawia swoją działalność, a w chwili obecnej szkoleniu podlega </w:t>
            </w:r>
            <w:r w:rsidR="00D5599A" w:rsidRPr="00861E50">
              <w:rPr>
                <w:rFonts w:cs="Arial"/>
                <w:sz w:val="18"/>
                <w:szCs w:val="18"/>
              </w:rPr>
              <w:t>1 zawodnik</w:t>
            </w:r>
            <w:r w:rsidRPr="00861E50">
              <w:rPr>
                <w:rFonts w:cs="Arial"/>
                <w:sz w:val="18"/>
                <w:szCs w:val="18"/>
              </w:rPr>
              <w:t xml:space="preserve">. Nie przeprowadzono jeszcze naboru nowych zawodników do sekcji, dlatego udzielenie dotacji w pełnej wnioskowanej wysokości nie jest zasadne. W związku jednak z tym, że sekcja planuje nabór zawodników, </w:t>
            </w:r>
            <w:r w:rsidR="00861E50">
              <w:rPr>
                <w:rFonts w:cs="Arial"/>
                <w:sz w:val="18"/>
                <w:szCs w:val="18"/>
              </w:rPr>
              <w:br/>
            </w:r>
            <w:r w:rsidRPr="00861E50">
              <w:rPr>
                <w:rFonts w:cs="Arial"/>
                <w:sz w:val="18"/>
                <w:szCs w:val="18"/>
              </w:rPr>
              <w:t>a tym samym rozwój sportowy proponuje si</w:t>
            </w:r>
            <w:r w:rsidR="00D5599A" w:rsidRPr="00861E50">
              <w:rPr>
                <w:rFonts w:cs="Arial"/>
                <w:sz w:val="18"/>
                <w:szCs w:val="18"/>
              </w:rPr>
              <w:t>ę udzielić dotacji w wysokości 7 185</w:t>
            </w:r>
            <w:r w:rsidRPr="00861E50">
              <w:rPr>
                <w:rFonts w:cs="Arial"/>
                <w:sz w:val="18"/>
                <w:szCs w:val="18"/>
              </w:rPr>
              <w:t xml:space="preserve"> zł., w tym 1 43</w:t>
            </w:r>
            <w:r w:rsidR="00587052" w:rsidRPr="00861E50">
              <w:rPr>
                <w:rFonts w:cs="Arial"/>
                <w:sz w:val="18"/>
                <w:szCs w:val="18"/>
              </w:rPr>
              <w:t xml:space="preserve">6 zł na dofinansowanie udziału </w:t>
            </w:r>
            <w:r w:rsidRPr="00861E50">
              <w:rPr>
                <w:rFonts w:cs="Arial"/>
                <w:sz w:val="18"/>
                <w:szCs w:val="18"/>
              </w:rPr>
              <w:t xml:space="preserve">1 zawodnika i trenera w zawodach rangi Pucharu Polski, </w:t>
            </w:r>
            <w:r w:rsidR="00997ECA">
              <w:rPr>
                <w:rFonts w:cs="Arial"/>
                <w:sz w:val="18"/>
                <w:szCs w:val="18"/>
              </w:rPr>
              <w:t>2 800 zł</w:t>
            </w:r>
            <w:r w:rsidR="00997ECA" w:rsidRPr="00861E50">
              <w:rPr>
                <w:rFonts w:cs="Arial"/>
                <w:sz w:val="18"/>
                <w:szCs w:val="18"/>
              </w:rPr>
              <w:t xml:space="preserve"> </w:t>
            </w:r>
            <w:r w:rsidR="00D5599A" w:rsidRPr="00861E50">
              <w:rPr>
                <w:rFonts w:cs="Arial"/>
                <w:sz w:val="18"/>
                <w:szCs w:val="18"/>
              </w:rPr>
              <w:t>na zakup trenażera rowerowego</w:t>
            </w:r>
            <w:r w:rsidR="00997ECA">
              <w:rPr>
                <w:rFonts w:cs="Arial"/>
                <w:sz w:val="18"/>
                <w:szCs w:val="18"/>
              </w:rPr>
              <w:t xml:space="preserve">, 1 650 zł </w:t>
            </w:r>
            <w:r w:rsidR="00D5599A" w:rsidRPr="00861E50">
              <w:rPr>
                <w:rFonts w:cs="Arial"/>
                <w:sz w:val="18"/>
                <w:szCs w:val="18"/>
              </w:rPr>
              <w:t>kompletnego ubioru ko</w:t>
            </w:r>
            <w:r w:rsidR="00587052" w:rsidRPr="00861E50">
              <w:rPr>
                <w:rFonts w:cs="Arial"/>
                <w:sz w:val="18"/>
                <w:szCs w:val="18"/>
              </w:rPr>
              <w:t>larskiego dla zawodniczki Joanny</w:t>
            </w:r>
            <w:r w:rsidR="00D5599A" w:rsidRPr="00861E50">
              <w:rPr>
                <w:rFonts w:cs="Arial"/>
                <w:sz w:val="18"/>
                <w:szCs w:val="18"/>
              </w:rPr>
              <w:t xml:space="preserve"> Głowackiej, </w:t>
            </w:r>
            <w:r w:rsidR="00861E50">
              <w:rPr>
                <w:rFonts w:cs="Arial"/>
                <w:sz w:val="18"/>
                <w:szCs w:val="18"/>
              </w:rPr>
              <w:br/>
            </w:r>
            <w:r w:rsidRPr="00861E50">
              <w:rPr>
                <w:rFonts w:cs="Arial"/>
                <w:sz w:val="18"/>
                <w:szCs w:val="18"/>
              </w:rPr>
              <w:t>a pozostałą kwotę</w:t>
            </w:r>
            <w:r w:rsidR="00997ECA">
              <w:rPr>
                <w:rFonts w:cs="Arial"/>
                <w:sz w:val="18"/>
                <w:szCs w:val="18"/>
              </w:rPr>
              <w:t xml:space="preserve"> w wysokości 1 299 zł</w:t>
            </w:r>
            <w:r w:rsidRPr="00861E50">
              <w:rPr>
                <w:rFonts w:cs="Arial"/>
                <w:sz w:val="18"/>
                <w:szCs w:val="18"/>
              </w:rPr>
              <w:t xml:space="preserve"> </w:t>
            </w:r>
            <w:r w:rsidR="00997ECA">
              <w:rPr>
                <w:rFonts w:cs="Arial"/>
                <w:sz w:val="18"/>
                <w:szCs w:val="18"/>
              </w:rPr>
              <w:br/>
            </w:r>
            <w:r w:rsidRPr="00861E50">
              <w:rPr>
                <w:rFonts w:cs="Arial"/>
                <w:sz w:val="18"/>
                <w:szCs w:val="18"/>
              </w:rPr>
              <w:t>z przeznaczeniem na</w:t>
            </w:r>
            <w:r w:rsidR="00587052" w:rsidRPr="00861E50">
              <w:rPr>
                <w:rFonts w:cs="Arial"/>
                <w:sz w:val="18"/>
                <w:szCs w:val="18"/>
              </w:rPr>
              <w:t xml:space="preserve"> szkolenie trenera ww. zawodniczki</w:t>
            </w:r>
            <w:r w:rsidRPr="00861E50">
              <w:rPr>
                <w:rFonts w:cs="Arial"/>
                <w:sz w:val="18"/>
                <w:szCs w:val="18"/>
              </w:rPr>
              <w:t xml:space="preserve">. Ze względu na ograniczone środki w budżecie Województwa proponuje się nie udzielać </w:t>
            </w:r>
            <w:r w:rsidR="00861E50">
              <w:rPr>
                <w:rFonts w:cs="Arial"/>
                <w:sz w:val="18"/>
                <w:szCs w:val="18"/>
              </w:rPr>
              <w:br/>
            </w:r>
            <w:r w:rsidRPr="00861E50">
              <w:rPr>
                <w:rFonts w:cs="Arial"/>
                <w:sz w:val="18"/>
                <w:szCs w:val="18"/>
              </w:rPr>
              <w:t xml:space="preserve">w chwili obecnej dotacji na zakup </w:t>
            </w:r>
            <w:r w:rsidR="00D5599A" w:rsidRPr="00861E50">
              <w:rPr>
                <w:rFonts w:cs="Arial"/>
                <w:sz w:val="18"/>
                <w:szCs w:val="18"/>
              </w:rPr>
              <w:t xml:space="preserve">pozostałego </w:t>
            </w:r>
            <w:r w:rsidRPr="00861E50">
              <w:rPr>
                <w:rFonts w:cs="Arial"/>
                <w:sz w:val="18"/>
                <w:szCs w:val="18"/>
              </w:rPr>
              <w:t>sprzętu sportowego (§ 2820).</w:t>
            </w:r>
          </w:p>
        </w:tc>
      </w:tr>
      <w:tr w:rsidR="00F67945" w:rsidRPr="00726449" w14:paraId="4CFBA9E8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E3855D2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odkarpacki Związek Koszykówki 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Rzeszow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62413DC4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koszyków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7BEB784B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4 53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1372CB43" w14:textId="77777777" w:rsidR="00F67945" w:rsidRPr="00861E50" w:rsidRDefault="00F67945" w:rsidP="00F67945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4 53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35EC801D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F67945" w:rsidRPr="00726449" w14:paraId="090CA22C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6DB20D28" w14:textId="77777777" w:rsidR="00F67945" w:rsidRPr="00861E50" w:rsidRDefault="00F67945" w:rsidP="00F67945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Okręgowy Związek Lekkiej Atlety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62AFBC9A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lekkoatlety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0AE35091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48 99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4D967E60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48 99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217B0F74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F67945" w:rsidRPr="00726449" w14:paraId="11C6B459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4B61AF8" w14:textId="77777777" w:rsidR="00F67945" w:rsidRPr="00861E50" w:rsidRDefault="00F67945" w:rsidP="00F67945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Rzeszowski Okręgowy Związek Łuczni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193583A6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łucznict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35082BD5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0 15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15864A85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0 15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5BE5965F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F67945" w:rsidRPr="00726449" w14:paraId="571F26FD" w14:textId="77777777" w:rsidTr="00E261D7">
        <w:trPr>
          <w:trHeight w:val="21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0F017B26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Podkarpacki Okręgowy Związek Łyżwiarstwa Szybkiego </w:t>
            </w:r>
            <w:r w:rsidR="00E261D7" w:rsidRP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i Wrotkarstwa </w:t>
            </w:r>
            <w:r w:rsidR="00E261D7" w:rsidRP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San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6DE18DA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łyżwiarstwo szybkie – to d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516C37F0" w14:textId="77777777" w:rsidR="00F67945" w:rsidRPr="00861E50" w:rsidRDefault="00E261D7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9 650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3FAADCBC" w14:textId="77777777" w:rsidR="00F67945" w:rsidRPr="00861E50" w:rsidRDefault="00E261D7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18E2FD61" w14:textId="77777777" w:rsidR="00F67945" w:rsidRPr="00861E50" w:rsidRDefault="00E261D7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Wniosek o udzielenie dotacji został złożony po terminie prowadzenia naboru i na podstawie punktu IV.3 załącznika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 xml:space="preserve">do uchwały Nr LII/890/22 Sejmiku Województwa Podkarpackiego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z dnia 29 sierpnia 2022 r. zmieniającej uchwałę w sprawie warunków i trybu wspierania rozwoju sportu w Województwie Podkarpackim nie był dalej rozpatrywany.</w:t>
            </w:r>
          </w:p>
        </w:tc>
      </w:tr>
      <w:tr w:rsidR="00F67945" w:rsidRPr="00726449" w14:paraId="14F629D2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61278CF4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odkarpacki Okręgowy Związek Łyżwiarstwa Szybkiego </w:t>
            </w:r>
            <w:r w:rsidR="00E261D7" w:rsidRP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i Wrotkarstwa </w:t>
            </w:r>
            <w:r w:rsidR="00E261D7" w:rsidRP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San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5574CB3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łyżwiarstwo szybkie – tor krót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126439F" w14:textId="77777777" w:rsidR="00F67945" w:rsidRPr="00861E50" w:rsidRDefault="00E261D7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1 679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73FD075F" w14:textId="77777777" w:rsidR="00F67945" w:rsidRPr="00861E50" w:rsidRDefault="00E261D7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0 679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4D10B4D5" w14:textId="77777777" w:rsidR="00F67945" w:rsidRPr="00861E50" w:rsidRDefault="00E261D7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Obniżenie wnioskowanej kwoty dotacji wynika z błędów rachunkowych we wniosku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t>. Wnioskodawca w ramach dotacji planuje zakup drobnego sprzętu sportowego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(§ 2820).</w:t>
            </w:r>
          </w:p>
        </w:tc>
      </w:tr>
      <w:tr w:rsidR="00F67945" w:rsidRPr="00726449" w14:paraId="1C18901A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2AF19FB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odkarpacki Okręgowy Związek Narciarski 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Ustrzykach Dol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528490F8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narciarstwo </w:t>
            </w:r>
            <w:r w:rsidR="00E261D7" w:rsidRPr="00861E50">
              <w:rPr>
                <w:rFonts w:cs="Arial"/>
                <w:color w:val="000000"/>
                <w:sz w:val="18"/>
                <w:szCs w:val="18"/>
              </w:rPr>
              <w:t>bieg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2BA4B51" w14:textId="77777777" w:rsidR="00F67945" w:rsidRPr="00861E50" w:rsidRDefault="00E261D7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33 927,50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7FE8385D" w14:textId="77777777" w:rsidR="00F67945" w:rsidRPr="00861E50" w:rsidRDefault="00E261D7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31 527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0AC7551A" w14:textId="77777777" w:rsidR="00F67945" w:rsidRPr="00861E50" w:rsidRDefault="00E261D7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Obniżenie wnioskowanej kwoty dotacji wynika z błędów rachunkowych we wniosku (przeszacowanie kosztów dotyczących sekretariatu zawodów (§ 2820).</w:t>
            </w:r>
          </w:p>
        </w:tc>
      </w:tr>
      <w:tr w:rsidR="00F67945" w:rsidRPr="00726449" w14:paraId="082D2E38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755CFE1F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odkarpacki Okręgowy Związek Narciarsk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Ustrzykach Dol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0B8DF2CF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narciarstwo </w:t>
            </w:r>
            <w:r w:rsidR="00E261D7" w:rsidRPr="00861E50">
              <w:rPr>
                <w:rFonts w:cs="Arial"/>
                <w:color w:val="000000"/>
                <w:sz w:val="18"/>
                <w:szCs w:val="18"/>
              </w:rPr>
              <w:t>alpej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5FA8B94D" w14:textId="77777777" w:rsidR="00F67945" w:rsidRPr="00861E50" w:rsidRDefault="001A64A2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82</w:t>
            </w:r>
            <w:r w:rsidR="00E261D7" w:rsidRPr="00861E50">
              <w:rPr>
                <w:rFonts w:cs="Arial"/>
                <w:color w:val="000000"/>
                <w:sz w:val="18"/>
                <w:szCs w:val="18"/>
              </w:rPr>
              <w:t xml:space="preserve"> 477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66D9B176" w14:textId="77777777" w:rsidR="00F67945" w:rsidRPr="00861E50" w:rsidRDefault="00E261D7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50 000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4879EAB0" w14:textId="77777777" w:rsidR="00F67945" w:rsidRPr="00861E50" w:rsidRDefault="00E261D7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Ze względu na ograniczone środki </w:t>
            </w:r>
            <w:r w:rsidR="00CF008D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budżecie Województwa proponuje się nie udzielać dotacji</w:t>
            </w:r>
            <w:r w:rsidR="001A64A2" w:rsidRPr="00861E50">
              <w:rPr>
                <w:rFonts w:cs="Arial"/>
                <w:color w:val="000000"/>
                <w:sz w:val="18"/>
                <w:szCs w:val="18"/>
              </w:rPr>
              <w:t xml:space="preserve"> w pełnej wysokości, </w:t>
            </w:r>
            <w:r w:rsidR="00CF008D">
              <w:rPr>
                <w:rFonts w:cs="Arial"/>
                <w:color w:val="000000"/>
                <w:sz w:val="18"/>
                <w:szCs w:val="18"/>
              </w:rPr>
              <w:br/>
            </w:r>
            <w:r w:rsidR="001A64A2" w:rsidRPr="00861E50">
              <w:rPr>
                <w:rFonts w:cs="Arial"/>
                <w:color w:val="000000"/>
                <w:sz w:val="18"/>
                <w:szCs w:val="18"/>
              </w:rPr>
              <w:t>w tym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na pierwsze działanie zaplanowane we wniosku ze względu na termin jego realizacji oraz dotacji na zakup sprzętu sportowego</w:t>
            </w:r>
            <w:r w:rsidR="001A64A2" w:rsidRPr="00861E50">
              <w:rPr>
                <w:rFonts w:cs="Arial"/>
                <w:color w:val="000000"/>
                <w:sz w:val="18"/>
                <w:szCs w:val="18"/>
              </w:rPr>
              <w:t xml:space="preserve">. Ze względu na wysokość dotacji udzielonej na zakup sprzętu sportowego w 2023 r. i latach poprzednich, proponuje się w chwili obecnej nie udzielać dotacji </w:t>
            </w:r>
            <w:r w:rsidR="00EA3680" w:rsidRPr="00861E50">
              <w:rPr>
                <w:rFonts w:cs="Arial"/>
                <w:color w:val="000000"/>
                <w:sz w:val="18"/>
                <w:szCs w:val="18"/>
              </w:rPr>
              <w:t>na ten</w:t>
            </w:r>
            <w:r w:rsidR="001A64A2" w:rsidRPr="00861E50">
              <w:rPr>
                <w:rFonts w:cs="Arial"/>
                <w:color w:val="000000"/>
                <w:sz w:val="18"/>
                <w:szCs w:val="18"/>
              </w:rPr>
              <w:t xml:space="preserve"> cel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(§ 2820).</w:t>
            </w:r>
          </w:p>
        </w:tc>
      </w:tr>
      <w:tr w:rsidR="00F67945" w:rsidRPr="00726449" w14:paraId="5586B2B9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852CA5F" w14:textId="77777777" w:rsidR="00F67945" w:rsidRPr="00861E50" w:rsidRDefault="00F67945" w:rsidP="00F67945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odkarpacki Okręgowy Związek Narciarski </w:t>
            </w:r>
            <w:r w:rsidR="001A64A2" w:rsidRP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Ustrzykach Dol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2B2A88E9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koki narciar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19D329CA" w14:textId="77777777" w:rsidR="00F67945" w:rsidRPr="00861E50" w:rsidRDefault="001A64A2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33 823,40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54F6E760" w14:textId="77777777" w:rsidR="00F67945" w:rsidRPr="00861E50" w:rsidRDefault="001A64A2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6 500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1F17222C" w14:textId="77777777" w:rsidR="00F67945" w:rsidRPr="00861E50" w:rsidRDefault="001A64A2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Ze względu na ograniczone środki 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w budżecie Województwa proponuje się udzielić dotacji na dofinansowanie organizacji na terenie woj. podkarpackiego zawodów Puchar Bieszczadów. Ze względu na wysokość dotacji udzielonej na zakup sprzętu sportowego w 2023 r. proponuje się w chwili obecnej nie udzielać dotacji </w:t>
            </w:r>
            <w:r w:rsidR="00EA3680" w:rsidRPr="00861E50">
              <w:rPr>
                <w:rFonts w:cs="Arial"/>
                <w:color w:val="000000"/>
                <w:sz w:val="18"/>
                <w:szCs w:val="18"/>
              </w:rPr>
              <w:t>na ten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cel (§ 2820).</w:t>
            </w:r>
          </w:p>
        </w:tc>
      </w:tr>
      <w:tr w:rsidR="00F67945" w:rsidRPr="00726449" w14:paraId="040FEC1D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2B833AA6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Wojewódzki Związek Piłki Ręczn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646DCB2B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iłka rę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63181ACB" w14:textId="77777777" w:rsidR="00F67945" w:rsidRPr="00861E50" w:rsidRDefault="001A64A2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72 730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2EC8C659" w14:textId="77777777" w:rsidR="00F67945" w:rsidRPr="00861E50" w:rsidRDefault="001A64A2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72 010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676E0DAF" w14:textId="77777777" w:rsidR="00F67945" w:rsidRPr="00861E50" w:rsidRDefault="001A64A2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Obniżenie wnioskowanej kwoty dotacji wynika z błędów rachunkowych we wniosku (§ 2820).</w:t>
            </w:r>
          </w:p>
        </w:tc>
      </w:tr>
      <w:tr w:rsidR="00F67945" w:rsidRPr="00726449" w14:paraId="601609F9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71E1B979" w14:textId="77777777" w:rsidR="00F67945" w:rsidRPr="00861E50" w:rsidRDefault="00F67945" w:rsidP="00F67945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Wojewódzki Związek Piłki Siatkow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7B9545D9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iłka siat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28A58F71" w14:textId="77777777" w:rsidR="00F67945" w:rsidRPr="00861E50" w:rsidRDefault="001A64A2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65 375</w:t>
            </w:r>
            <w:r w:rsidR="00F67945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727CB465" w14:textId="77777777" w:rsidR="00F67945" w:rsidRPr="00861E50" w:rsidRDefault="001A64A2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65 375</w:t>
            </w:r>
            <w:r w:rsidR="00F67945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3521786F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</w:t>
            </w:r>
            <w:r w:rsidR="001A64A2" w:rsidRPr="00861E50">
              <w:rPr>
                <w:rFonts w:cs="Arial"/>
                <w:color w:val="000000"/>
                <w:sz w:val="18"/>
                <w:szCs w:val="18"/>
              </w:rPr>
              <w:t xml:space="preserve"> (§ 2820)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67945" w:rsidRPr="00726449" w14:paraId="0D290B7F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8897285" w14:textId="77777777" w:rsidR="00F67945" w:rsidRPr="00861E50" w:rsidRDefault="00F67945" w:rsidP="00F67945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Okręgowy Związek Pływac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5BFB22B8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ły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C6FD4D8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1 </w:t>
            </w:r>
            <w:r w:rsidR="001A64A2" w:rsidRPr="00861E50">
              <w:rPr>
                <w:rFonts w:cs="Arial"/>
                <w:color w:val="000000"/>
                <w:sz w:val="18"/>
                <w:szCs w:val="18"/>
              </w:rPr>
              <w:t>656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794540CD" w14:textId="77777777" w:rsidR="00F67945" w:rsidRPr="00861E50" w:rsidRDefault="00F67945" w:rsidP="00F6794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11 </w:t>
            </w:r>
            <w:r w:rsidR="001A64A2" w:rsidRPr="00861E50">
              <w:rPr>
                <w:rFonts w:cs="Arial"/>
                <w:bCs/>
                <w:color w:val="000000"/>
                <w:sz w:val="18"/>
                <w:szCs w:val="18"/>
              </w:rPr>
              <w:t>656</w:t>
            </w: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70D3EC9C" w14:textId="77777777" w:rsidR="00F67945" w:rsidRPr="00861E50" w:rsidRDefault="00F67945" w:rsidP="00F67945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</w:t>
            </w:r>
            <w:r w:rsidR="001A64A2" w:rsidRPr="00861E50">
              <w:rPr>
                <w:rFonts w:cs="Arial"/>
                <w:color w:val="000000"/>
                <w:sz w:val="18"/>
                <w:szCs w:val="18"/>
              </w:rPr>
              <w:t xml:space="preserve"> (§ 2820).</w:t>
            </w:r>
          </w:p>
        </w:tc>
      </w:tr>
      <w:tr w:rsidR="001A64A2" w:rsidRPr="00726449" w14:paraId="229845C2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7AAAAD1F" w14:textId="77777777" w:rsidR="001A64A2" w:rsidRPr="00861E50" w:rsidRDefault="001A64A2" w:rsidP="001A64A2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Ludowy Klub Sportowy "PZL-Lechia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00C081FD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noszenie cięża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744786F9" w14:textId="77777777" w:rsidR="001A64A2" w:rsidRPr="00861E50" w:rsidRDefault="001A64A2" w:rsidP="001A64A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 613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7711E3E8" w14:textId="77777777" w:rsidR="001A64A2" w:rsidRPr="00861E50" w:rsidRDefault="001A64A2" w:rsidP="001A64A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 613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046144C7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1A64A2" w:rsidRPr="00726449" w14:paraId="27F1D533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6B8F78C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Miejskie Stowarzyszenie Sportowe "Gryf" San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0FD880E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noszenie cięża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595964E4" w14:textId="77777777" w:rsidR="001A64A2" w:rsidRPr="00861E50" w:rsidRDefault="001A64A2" w:rsidP="001A64A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 876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55805691" w14:textId="77777777" w:rsidR="001A64A2" w:rsidRPr="00861E50" w:rsidRDefault="001A64A2" w:rsidP="001A64A2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 876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3785ED6A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1A64A2" w:rsidRPr="00726449" w14:paraId="5CDCADA0" w14:textId="77777777" w:rsidTr="00A36672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038CC944" w14:textId="77777777" w:rsidR="001A64A2" w:rsidRPr="00861E50" w:rsidRDefault="001A64A2" w:rsidP="001A64A2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Okręgowy Związek Pływac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B11F0F9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koki do wo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0A564DF0" w14:textId="77777777" w:rsidR="001A64A2" w:rsidRPr="00861E50" w:rsidRDefault="001A64A2" w:rsidP="001A64A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3 27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2BF89C9F" w14:textId="77777777" w:rsidR="001A64A2" w:rsidRPr="00861E50" w:rsidRDefault="001A64A2" w:rsidP="001A64A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3 27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7B9D4E95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1A64A2" w:rsidRPr="00726449" w14:paraId="31E50440" w14:textId="77777777" w:rsidTr="00A3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18FDCAF0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lastRenderedPageBreak/>
              <w:t>Międzyszkolny Uczniowski Klub Sportowy "Husaria" Kros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5B5F1DAC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trzelectwo spo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6B022A12" w14:textId="77777777" w:rsidR="001A64A2" w:rsidRPr="00861E50" w:rsidRDefault="001A64A2" w:rsidP="001A64A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0 525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4D14E588" w14:textId="77777777" w:rsidR="001A64A2" w:rsidRPr="00861E50" w:rsidRDefault="001A64A2" w:rsidP="001A64A2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0 525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35B668F3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1A64A2" w:rsidRPr="00726449" w14:paraId="608F3F41" w14:textId="77777777" w:rsidTr="00A36672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39E0DA26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Międzyszkolny Uczniowski Klub Sportowy "Husaria" Kros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021DC7EA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trzelectwo spo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B8B02E5" w14:textId="77777777" w:rsidR="001A64A2" w:rsidRPr="00861E50" w:rsidRDefault="001A64A2" w:rsidP="001A64A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9 00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2EFAEF73" w14:textId="77777777" w:rsidR="001A64A2" w:rsidRPr="00861E50" w:rsidRDefault="001A64A2" w:rsidP="001A64A2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8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6BC0DA9A" w14:textId="77777777" w:rsidR="001A64A2" w:rsidRPr="00861E50" w:rsidRDefault="001A64A2" w:rsidP="001A64A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Obniżenie dotacji względem kwoty wnioskowanej wynika z błędów rachunkowych we wniosku</w:t>
            </w:r>
            <w:r w:rsidR="002425CA" w:rsidRPr="00861E50">
              <w:rPr>
                <w:rFonts w:cs="Arial"/>
                <w:color w:val="000000"/>
                <w:sz w:val="18"/>
                <w:szCs w:val="18"/>
              </w:rPr>
              <w:t xml:space="preserve"> (§ 6190)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425CA" w:rsidRPr="00726449" w14:paraId="501D56CD" w14:textId="77777777" w:rsidTr="00A3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727A7D72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Uczniowski Klub Sportowy Strzelec Jedlicz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602B80A3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trzelectwo spo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7FF2E1BA" w14:textId="77777777" w:rsidR="002425CA" w:rsidRPr="00861E50" w:rsidRDefault="002425CA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2 578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23CA87B8" w14:textId="77777777" w:rsidR="002425CA" w:rsidRPr="00861E50" w:rsidRDefault="002425CA" w:rsidP="002425CA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2 578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2BC56E18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t>. Wnioskodawca w ramach dotacji planuje zakup drobnego sprzętu sportowego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(§ 2820).</w:t>
            </w:r>
          </w:p>
        </w:tc>
      </w:tr>
      <w:tr w:rsidR="002425CA" w:rsidRPr="00726449" w14:paraId="37BB89AE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1097C646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Związek Szach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299E3011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zac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34A6BE57" w14:textId="77777777" w:rsidR="002425CA" w:rsidRPr="00861E50" w:rsidRDefault="002425CA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6 29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7BE0D1FD" w14:textId="77777777" w:rsidR="002425CA" w:rsidRPr="00861E50" w:rsidRDefault="002425CA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6 29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7AE4D490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2425CA" w:rsidRPr="00726449" w14:paraId="0BFDD177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309DAB4F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Wojewódzki Związek Szermier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2BC1BA09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zermier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20AB7EC" w14:textId="77777777" w:rsidR="002425CA" w:rsidRPr="00861E50" w:rsidRDefault="002425CA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8 527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303EAB9B" w14:textId="77777777" w:rsidR="002425CA" w:rsidRPr="00861E50" w:rsidRDefault="002425CA" w:rsidP="002425CA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18 527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6F4A2F19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2425CA" w:rsidRPr="00726449" w14:paraId="34809FAD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23596D9E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Ludowy Uczniowski Klub Sportowy "Syrena" przy Szkole Podstawowej w Woli Gnojnicki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38CF0065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u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784EECCB" w14:textId="77777777" w:rsidR="002425CA" w:rsidRPr="00861E50" w:rsidRDefault="002425CA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8 008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06DF1A3E" w14:textId="77777777" w:rsidR="002425CA" w:rsidRPr="00861E50" w:rsidRDefault="002425CA" w:rsidP="002425CA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7 308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37FE5E9E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Wnioskowana kwota dotacji została pomniejszona o koszt wyżywienia zawodników niebędących zawodnikami kadr wojewódzkich biorących udział w działaniu realizowanym na terenie woj. podkarpackiego (§ 2820).</w:t>
            </w:r>
          </w:p>
        </w:tc>
      </w:tr>
      <w:tr w:rsidR="002425CA" w:rsidRPr="00726449" w14:paraId="702AA73E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57A863D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Klub Sportowy Efektowni.p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087CBC90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tenis ziem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345A9118" w14:textId="77777777" w:rsidR="002425CA" w:rsidRPr="00861E50" w:rsidRDefault="002425CA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47 975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117D02B7" w14:textId="77777777" w:rsidR="002425CA" w:rsidRPr="00861E50" w:rsidRDefault="002425CA" w:rsidP="002425CA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03DDD46A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Ze względu na ograniczone środki zaplanowane w budżecie Województwa 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chwili obecnej nie jest możliwe udzielenie dotacji</w:t>
            </w:r>
            <w:r w:rsidR="00A36672" w:rsidRPr="00861E50">
              <w:rPr>
                <w:rFonts w:cs="Arial"/>
                <w:color w:val="000000"/>
                <w:sz w:val="18"/>
                <w:szCs w:val="18"/>
              </w:rPr>
              <w:t xml:space="preserve"> na zakup sprzętu sportowego. W 2023 r. z budżetu Województwa udzielona została dotacja 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br/>
            </w:r>
            <w:r w:rsidR="00A36672" w:rsidRPr="00861E50">
              <w:rPr>
                <w:rFonts w:cs="Arial"/>
                <w:color w:val="000000"/>
                <w:sz w:val="18"/>
                <w:szCs w:val="18"/>
              </w:rPr>
              <w:t>w zakresie częściowo tożsamym z proponowanym we wniosku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.</w:t>
            </w:r>
            <w:r w:rsidR="00A36672" w:rsidRPr="00861E50">
              <w:rPr>
                <w:rFonts w:cs="Arial"/>
                <w:color w:val="000000"/>
                <w:sz w:val="18"/>
                <w:szCs w:val="18"/>
              </w:rPr>
              <w:t xml:space="preserve"> Biorąc natomiast pod uwagę aktywność sportową zawodnika, dla którego proponowany jest przedmiotowy zakup nie jest zasadne udzielanie kolejnej dotacji, zwłaszcza, że zakup ten dotyczy </w:t>
            </w:r>
            <w:r w:rsidR="00EA3680" w:rsidRPr="00861E50">
              <w:rPr>
                <w:rFonts w:cs="Arial"/>
                <w:color w:val="000000"/>
                <w:sz w:val="18"/>
                <w:szCs w:val="18"/>
              </w:rPr>
              <w:t xml:space="preserve">tylko </w:t>
            </w:r>
            <w:r w:rsidR="00A36672" w:rsidRPr="00861E50">
              <w:rPr>
                <w:rFonts w:cs="Arial"/>
                <w:color w:val="000000"/>
                <w:sz w:val="18"/>
                <w:szCs w:val="18"/>
              </w:rPr>
              <w:t>jednego zawodnika klubu.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36672" w:rsidRPr="00726449" w14:paraId="2CFE8490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2F5EF354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Podkarpacki Okręgowy Związek Tenisa Stołowe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68A9B674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tenis stoł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51C97148" w14:textId="77777777" w:rsidR="00A36672" w:rsidRPr="00861E50" w:rsidRDefault="00A36672" w:rsidP="00A3667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42 195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380BBBA3" w14:textId="77777777" w:rsidR="00A36672" w:rsidRPr="00861E50" w:rsidRDefault="00A36672" w:rsidP="00A3667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42 195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352A25F2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t>. Wnioskodawca w ramach dotacji planuje zakup drobnego sprzętu sportowego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(§ 2820).</w:t>
            </w:r>
          </w:p>
        </w:tc>
      </w:tr>
      <w:tr w:rsidR="00A36672" w:rsidRPr="00726449" w14:paraId="77EAB415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3B306560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Klub Uczelniany Akademickiego Związku Sportowego Politechniki Rzeszowski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4AADDE47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tenis stoł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0B3531CC" w14:textId="77777777" w:rsidR="00A36672" w:rsidRPr="00861E50" w:rsidRDefault="00A36672" w:rsidP="00A3667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70 00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12C41715" w14:textId="77777777" w:rsidR="00A36672" w:rsidRPr="00861E50" w:rsidRDefault="00A36672" w:rsidP="00A3667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70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07B64E69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t>. Wnioskodawca w ramach dotacji planuje zakup drobnego sprzętu sportowego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(§ 2820).</w:t>
            </w:r>
          </w:p>
        </w:tc>
      </w:tr>
      <w:tr w:rsidR="002425CA" w:rsidRPr="00726449" w14:paraId="3F65DD10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020B94B3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odkarpacki Okręgowy Związek Zapaśniczy 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>w Rzeszow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11544F4D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zapas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6A730042" w14:textId="77777777" w:rsidR="002425CA" w:rsidRPr="00861E50" w:rsidRDefault="00A36672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0 000</w:t>
            </w:r>
            <w:r w:rsidR="002425CA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58DDD92A" w14:textId="77777777" w:rsidR="002425CA" w:rsidRPr="00861E50" w:rsidRDefault="00A36672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0 000</w:t>
            </w:r>
            <w:r w:rsidR="002425CA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51E0FD65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t>. Wnioskodawca w ramach dotacji planuje zakup drobnego sprzętu sportowego</w:t>
            </w:r>
            <w:r w:rsidR="00A36672" w:rsidRPr="00861E50">
              <w:rPr>
                <w:rFonts w:cs="Arial"/>
                <w:color w:val="000000"/>
                <w:sz w:val="18"/>
                <w:szCs w:val="18"/>
              </w:rPr>
              <w:t xml:space="preserve"> (§ 2820)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425CA" w:rsidRPr="00726449" w14:paraId="6935A540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1DE92B1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Stowarzyszenie Jacht Klub Kotwica Tarnobrze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12AE6F03" w14:textId="77777777" w:rsidR="002425CA" w:rsidRPr="00861E50" w:rsidRDefault="002425CA" w:rsidP="002425CA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żeglarst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8E59058" w14:textId="77777777" w:rsidR="002425CA" w:rsidRPr="00861E50" w:rsidRDefault="00A36672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121 240</w:t>
            </w:r>
            <w:r w:rsidR="002425CA" w:rsidRPr="00861E50">
              <w:rPr>
                <w:rFonts w:cs="Arial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29DF5A09" w14:textId="77777777" w:rsidR="002425CA" w:rsidRPr="00861E50" w:rsidRDefault="00C7361E" w:rsidP="002425C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A36672" w:rsidRPr="00861E50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  <w:r w:rsidR="002425CA" w:rsidRPr="00861E50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  <w:r w:rsidR="00A36672" w:rsidRPr="00861E50">
              <w:rPr>
                <w:rFonts w:cs="Arial"/>
                <w:bCs/>
                <w:color w:val="000000"/>
                <w:sz w:val="18"/>
                <w:szCs w:val="18"/>
              </w:rPr>
              <w:t>240</w:t>
            </w:r>
            <w:r w:rsidR="002425CA" w:rsidRPr="00861E50">
              <w:rPr>
                <w:rFonts w:cs="Arial"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788DCB7B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Ze względu na ograniczone środki zaplanowane w budżecie Województwa w chwili obecnej nie jest możliwe udzielenie dotacji na zakup sprzętu sportowego, który we wniosku skalkulowano na kwotę </w:t>
            </w:r>
            <w:r w:rsidR="00861E50">
              <w:rPr>
                <w:rFonts w:cs="Arial"/>
                <w:color w:val="000000"/>
                <w:sz w:val="18"/>
                <w:szCs w:val="18"/>
              </w:rPr>
              <w:br/>
            </w: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w wysokości 110 000 zł. Na zakup ten składają się: jacht klasy laser 1 szt. x 40 000 zł, jacht klasy </w:t>
            </w:r>
            <w:proofErr w:type="spellStart"/>
            <w:r w:rsidRPr="00861E50">
              <w:rPr>
                <w:rFonts w:cs="Arial"/>
                <w:color w:val="000000"/>
                <w:sz w:val="18"/>
                <w:szCs w:val="18"/>
              </w:rPr>
              <w:t>optimist</w:t>
            </w:r>
            <w:proofErr w:type="spellEnd"/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3 szt. x 20 000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lastRenderedPageBreak/>
              <w:t>zł = 60 000 zł, stroje sportowe komplet 20 x 500 zł = 10 000 zł.</w:t>
            </w:r>
          </w:p>
          <w:p w14:paraId="72C42112" w14:textId="77777777" w:rsidR="002425CA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W 2020 r. udzielono dotacji na zakup motorówki asekuracyjnej, w 2022 r. na zakup 1 jachtu klasy laser i 2 jachtów klasy </w:t>
            </w:r>
            <w:proofErr w:type="spellStart"/>
            <w:r w:rsidRPr="00861E50">
              <w:rPr>
                <w:rFonts w:cs="Arial"/>
                <w:color w:val="000000"/>
                <w:sz w:val="18"/>
                <w:szCs w:val="18"/>
              </w:rPr>
              <w:t>optimist</w:t>
            </w:r>
            <w:proofErr w:type="spellEnd"/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 w łącznej wysokości </w:t>
            </w:r>
            <w:r w:rsidR="00EA3680" w:rsidRPr="00861E50">
              <w:rPr>
                <w:rFonts w:cs="Arial"/>
                <w:sz w:val="18"/>
                <w:szCs w:val="18"/>
              </w:rPr>
              <w:t>70 000 zł</w:t>
            </w:r>
            <w:r w:rsidR="00C7361E">
              <w:rPr>
                <w:rFonts w:cs="Arial"/>
                <w:sz w:val="18"/>
                <w:szCs w:val="18"/>
              </w:rPr>
              <w:t>. Proponuje się natomiast udzielenie dotacji na zakup strojów sportowych dla zawodników Klubu oraz dofinansowanie udziału w regatach (§ 2820).</w:t>
            </w:r>
          </w:p>
        </w:tc>
      </w:tr>
      <w:tr w:rsidR="00A36672" w:rsidRPr="00726449" w14:paraId="3F9EBF15" w14:textId="77777777" w:rsidTr="00D0189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14:paraId="4A116FE0" w14:textId="77777777" w:rsidR="00A36672" w:rsidRPr="00861E50" w:rsidRDefault="00A36672" w:rsidP="00A36672">
            <w:pPr>
              <w:jc w:val="left"/>
              <w:rPr>
                <w:rFonts w:cs="Arial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lastRenderedPageBreak/>
              <w:t>Przemyski Klub Sportu i Rekreacji Niewidomych i Słabowidzących "Podkarpacie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vAlign w:val="center"/>
          </w:tcPr>
          <w:p w14:paraId="19FDC63C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narciarstwo bieg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37AAA7D1" w14:textId="77777777" w:rsidR="00A36672" w:rsidRPr="00861E50" w:rsidRDefault="00A36672" w:rsidP="00A3667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39 64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shd w:val="clear" w:color="auto" w:fill="D9D9D9" w:themeFill="background1" w:themeFillShade="D9"/>
            <w:vAlign w:val="center"/>
          </w:tcPr>
          <w:p w14:paraId="28F4C35C" w14:textId="77777777" w:rsidR="00A36672" w:rsidRPr="00861E50" w:rsidRDefault="00A36672" w:rsidP="00A3667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39 64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vAlign w:val="center"/>
          </w:tcPr>
          <w:p w14:paraId="50F7705F" w14:textId="77777777" w:rsidR="00A36672" w:rsidRPr="00861E50" w:rsidRDefault="00A36672" w:rsidP="00A3667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  <w:tr w:rsidR="0077428B" w:rsidRPr="00726449" w14:paraId="73A921F1" w14:textId="77777777" w:rsidTr="00D0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tcBorders>
              <w:bottom w:val="single" w:sz="4" w:space="0" w:color="auto"/>
            </w:tcBorders>
            <w:vAlign w:val="center"/>
          </w:tcPr>
          <w:p w14:paraId="481568E9" w14:textId="77777777" w:rsidR="0077428B" w:rsidRPr="00861E50" w:rsidRDefault="0077428B" w:rsidP="0077428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Integracyjny Klub Sportowy Tarnobrze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7" w:type="dxa"/>
            <w:tcBorders>
              <w:bottom w:val="single" w:sz="4" w:space="0" w:color="auto"/>
            </w:tcBorders>
            <w:vAlign w:val="center"/>
          </w:tcPr>
          <w:p w14:paraId="78669C24" w14:textId="77777777" w:rsidR="0077428B" w:rsidRPr="00861E50" w:rsidRDefault="0077428B" w:rsidP="0077428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tenis stoł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dxa"/>
            <w:tcBorders>
              <w:bottom w:val="single" w:sz="4" w:space="0" w:color="auto"/>
            </w:tcBorders>
            <w:vAlign w:val="center"/>
          </w:tcPr>
          <w:p w14:paraId="138107B1" w14:textId="77777777" w:rsidR="0077428B" w:rsidRPr="00861E50" w:rsidRDefault="0077428B" w:rsidP="0077428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>26 776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0D975" w14:textId="77777777" w:rsidR="0077428B" w:rsidRPr="00861E50" w:rsidRDefault="0077428B" w:rsidP="0077428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bCs/>
                <w:color w:val="000000"/>
                <w:sz w:val="18"/>
                <w:szCs w:val="18"/>
              </w:rPr>
              <w:t>26 776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6" w:type="dxa"/>
            <w:tcBorders>
              <w:bottom w:val="single" w:sz="4" w:space="0" w:color="auto"/>
            </w:tcBorders>
            <w:vAlign w:val="center"/>
          </w:tcPr>
          <w:p w14:paraId="19733446" w14:textId="77777777" w:rsidR="0077428B" w:rsidRPr="00861E50" w:rsidRDefault="0077428B" w:rsidP="0077428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61E50">
              <w:rPr>
                <w:rFonts w:cs="Arial"/>
                <w:color w:val="000000"/>
                <w:sz w:val="18"/>
                <w:szCs w:val="18"/>
              </w:rPr>
              <w:t xml:space="preserve">Proponuje się udzielenie dotacji </w:t>
            </w:r>
            <w:r w:rsidRPr="00861E50">
              <w:rPr>
                <w:rFonts w:cs="Arial"/>
                <w:color w:val="000000"/>
                <w:sz w:val="18"/>
                <w:szCs w:val="18"/>
              </w:rPr>
              <w:br/>
              <w:t>w wysokości kwoty wnioskowanej (§ 2820).</w:t>
            </w:r>
          </w:p>
        </w:tc>
      </w:tr>
    </w:tbl>
    <w:p w14:paraId="3A880373" w14:textId="77777777" w:rsidR="00593D8C" w:rsidRPr="00242550" w:rsidRDefault="00593D8C" w:rsidP="009C56D9">
      <w:pPr>
        <w:widowControl w:val="0"/>
        <w:autoSpaceDE w:val="0"/>
        <w:autoSpaceDN w:val="0"/>
        <w:adjustRightInd w:val="0"/>
        <w:spacing w:before="360"/>
        <w:ind w:right="1559"/>
        <w:rPr>
          <w:rFonts w:cs="Arial"/>
          <w:b/>
          <w:bCs/>
          <w:sz w:val="18"/>
        </w:rPr>
      </w:pPr>
      <w:r w:rsidRPr="00242550">
        <w:rPr>
          <w:rFonts w:cs="Arial"/>
          <w:b/>
          <w:bCs/>
          <w:sz w:val="18"/>
          <w:u w:val="single"/>
        </w:rPr>
        <w:t>Klasyfikacja budżetowa</w:t>
      </w:r>
      <w:r w:rsidRPr="00242550">
        <w:rPr>
          <w:rFonts w:cs="Arial"/>
          <w:b/>
          <w:bCs/>
          <w:sz w:val="18"/>
        </w:rPr>
        <w:t>:</w:t>
      </w:r>
    </w:p>
    <w:p w14:paraId="0EF93802" w14:textId="77777777" w:rsidR="00593D8C" w:rsidRDefault="00593D8C" w:rsidP="00593D8C">
      <w:pPr>
        <w:widowControl w:val="0"/>
        <w:tabs>
          <w:tab w:val="right" w:pos="1701"/>
          <w:tab w:val="left" w:pos="1843"/>
        </w:tabs>
        <w:autoSpaceDE w:val="0"/>
        <w:autoSpaceDN w:val="0"/>
        <w:adjustRightInd w:val="0"/>
        <w:ind w:left="2127" w:right="1557" w:hanging="2127"/>
        <w:rPr>
          <w:rFonts w:cs="Arial"/>
          <w:b/>
          <w:bCs/>
          <w:sz w:val="18"/>
        </w:rPr>
      </w:pPr>
      <w:r>
        <w:rPr>
          <w:sz w:val="18"/>
          <w:szCs w:val="18"/>
        </w:rPr>
        <w:tab/>
      </w:r>
      <w:r w:rsidRPr="00593D8C">
        <w:rPr>
          <w:sz w:val="18"/>
          <w:szCs w:val="18"/>
        </w:rPr>
        <w:t xml:space="preserve">Dział 926 </w:t>
      </w:r>
      <w:r w:rsidRPr="00593D8C">
        <w:rPr>
          <w:sz w:val="18"/>
          <w:szCs w:val="18"/>
        </w:rPr>
        <w:tab/>
        <w:t>– Kultura fizyczna i sport</w:t>
      </w:r>
    </w:p>
    <w:p w14:paraId="09E6676B" w14:textId="77777777" w:rsidR="00593D8C" w:rsidRPr="00593D8C" w:rsidRDefault="00593D8C" w:rsidP="00593D8C">
      <w:pPr>
        <w:widowControl w:val="0"/>
        <w:tabs>
          <w:tab w:val="right" w:pos="1701"/>
          <w:tab w:val="left" w:pos="1843"/>
        </w:tabs>
        <w:autoSpaceDE w:val="0"/>
        <w:autoSpaceDN w:val="0"/>
        <w:adjustRightInd w:val="0"/>
        <w:ind w:left="2127" w:right="1557" w:hanging="2127"/>
        <w:rPr>
          <w:rFonts w:cs="Arial"/>
          <w:sz w:val="18"/>
        </w:rPr>
      </w:pPr>
      <w:r w:rsidRPr="00593D8C">
        <w:rPr>
          <w:rFonts w:cs="Arial"/>
          <w:sz w:val="18"/>
        </w:rPr>
        <w:tab/>
        <w:t xml:space="preserve">Rozdział 92605 </w:t>
      </w:r>
      <w:r w:rsidRPr="00593D8C">
        <w:rPr>
          <w:rFonts w:cs="Arial"/>
          <w:sz w:val="18"/>
        </w:rPr>
        <w:tab/>
        <w:t xml:space="preserve">– Zadania w zakresie kultury fizycznej i sportu </w:t>
      </w:r>
    </w:p>
    <w:p w14:paraId="671A1A4F" w14:textId="77777777" w:rsidR="00593D8C" w:rsidRDefault="00593D8C" w:rsidP="0077428B">
      <w:pPr>
        <w:pStyle w:val="Tekstpodstawowy3"/>
        <w:widowControl w:val="0"/>
        <w:tabs>
          <w:tab w:val="right" w:pos="1701"/>
          <w:tab w:val="left" w:pos="1843"/>
        </w:tabs>
        <w:autoSpaceDE w:val="0"/>
        <w:autoSpaceDN w:val="0"/>
        <w:adjustRightInd w:val="0"/>
        <w:spacing w:line="240" w:lineRule="auto"/>
        <w:ind w:left="2127" w:right="1557" w:hanging="2127"/>
        <w:rPr>
          <w:sz w:val="18"/>
        </w:rPr>
      </w:pPr>
      <w:r w:rsidRPr="00593D8C">
        <w:rPr>
          <w:sz w:val="18"/>
        </w:rPr>
        <w:tab/>
        <w:t xml:space="preserve">§ 2820 </w:t>
      </w:r>
      <w:r w:rsidRPr="00593D8C">
        <w:rPr>
          <w:sz w:val="18"/>
        </w:rPr>
        <w:tab/>
        <w:t xml:space="preserve">– Dotacja celowa z budżetu na finansowanie lub dofinansowywanie zadań </w:t>
      </w:r>
      <w:r w:rsidRPr="00242550">
        <w:rPr>
          <w:sz w:val="18"/>
        </w:rPr>
        <w:t>zleconych do realizacji stowarzyszeniom</w:t>
      </w:r>
      <w:r w:rsidR="00E809F8">
        <w:rPr>
          <w:sz w:val="18"/>
        </w:rPr>
        <w:t xml:space="preserve"> – </w:t>
      </w:r>
      <w:r w:rsidR="00C7361E">
        <w:rPr>
          <w:sz w:val="18"/>
        </w:rPr>
        <w:t>2</w:t>
      </w:r>
      <w:r w:rsidR="00E809F8" w:rsidRPr="00EA3680">
        <w:rPr>
          <w:sz w:val="18"/>
        </w:rPr>
        <w:t> </w:t>
      </w:r>
      <w:r w:rsidR="00C7361E">
        <w:rPr>
          <w:sz w:val="18"/>
        </w:rPr>
        <w:t>00</w:t>
      </w:r>
      <w:r w:rsidR="00861E50">
        <w:rPr>
          <w:sz w:val="18"/>
        </w:rPr>
        <w:t>9</w:t>
      </w:r>
      <w:r w:rsidR="00E809F8" w:rsidRPr="00EA3680">
        <w:rPr>
          <w:sz w:val="18"/>
        </w:rPr>
        <w:t> </w:t>
      </w:r>
      <w:r w:rsidR="00861E50">
        <w:rPr>
          <w:sz w:val="18"/>
        </w:rPr>
        <w:t>206</w:t>
      </w:r>
      <w:r w:rsidR="00E809F8" w:rsidRPr="00EA3680">
        <w:rPr>
          <w:sz w:val="18"/>
        </w:rPr>
        <w:t xml:space="preserve"> zł</w:t>
      </w:r>
    </w:p>
    <w:p w14:paraId="6F702981" w14:textId="77777777" w:rsidR="0077428B" w:rsidRDefault="0077428B" w:rsidP="00E809F8">
      <w:pPr>
        <w:pStyle w:val="Tekstpodstawowy3"/>
        <w:widowControl w:val="0"/>
        <w:tabs>
          <w:tab w:val="left" w:pos="1134"/>
          <w:tab w:val="right" w:pos="1985"/>
        </w:tabs>
        <w:autoSpaceDE w:val="0"/>
        <w:autoSpaceDN w:val="0"/>
        <w:adjustRightInd w:val="0"/>
        <w:spacing w:line="240" w:lineRule="auto"/>
        <w:ind w:left="2127" w:right="1557" w:hanging="2127"/>
        <w:rPr>
          <w:sz w:val="18"/>
        </w:rPr>
      </w:pPr>
      <w:r>
        <w:rPr>
          <w:sz w:val="18"/>
        </w:rPr>
        <w:tab/>
      </w:r>
      <w:r w:rsidR="00E809F8">
        <w:rPr>
          <w:sz w:val="18"/>
        </w:rPr>
        <w:tab/>
      </w:r>
      <w:r>
        <w:rPr>
          <w:sz w:val="18"/>
        </w:rPr>
        <w:t>§ 6190</w:t>
      </w:r>
      <w:r w:rsidR="00E809F8">
        <w:rPr>
          <w:sz w:val="18"/>
        </w:rPr>
        <w:t xml:space="preserve"> – </w:t>
      </w:r>
      <w:r w:rsidR="00E809F8" w:rsidRPr="00E809F8">
        <w:rPr>
          <w:sz w:val="18"/>
        </w:rPr>
        <w:t>Dotacje celowe z budżetu jednostki samorządu terytorialnego, udzielone w trybie art. 221 ustawy, na dofinansowanie inwestycji w ramach zadań zleconych do realizacji organizacjom prowadzącym działalność pożytku publicznego</w:t>
      </w:r>
      <w:r w:rsidR="00E809F8">
        <w:rPr>
          <w:sz w:val="18"/>
        </w:rPr>
        <w:t xml:space="preserve"> – 43 000 zł</w:t>
      </w:r>
    </w:p>
    <w:p w14:paraId="3CF52DC7" w14:textId="77777777" w:rsidR="00AA35C0" w:rsidRPr="00B62E35" w:rsidRDefault="00AA35C0" w:rsidP="00593D8C">
      <w:pPr>
        <w:spacing w:line="360" w:lineRule="auto"/>
        <w:ind w:firstLine="709"/>
      </w:pPr>
    </w:p>
    <w:sectPr w:rsidR="00AA35C0" w:rsidRPr="00B62E35" w:rsidSect="006E49AC">
      <w:pgSz w:w="11906" w:h="16838"/>
      <w:pgMar w:top="1247" w:right="1133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AD7C" w14:textId="77777777" w:rsidR="00A323EA" w:rsidRDefault="00A323EA">
      <w:r>
        <w:separator/>
      </w:r>
    </w:p>
  </w:endnote>
  <w:endnote w:type="continuationSeparator" w:id="0">
    <w:p w14:paraId="1BB81733" w14:textId="77777777" w:rsidR="00A323EA" w:rsidRDefault="00A3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BB06" w14:textId="77777777" w:rsidR="00A323EA" w:rsidRDefault="00A323EA">
      <w:r>
        <w:separator/>
      </w:r>
    </w:p>
  </w:footnote>
  <w:footnote w:type="continuationSeparator" w:id="0">
    <w:p w14:paraId="35C7E544" w14:textId="77777777" w:rsidR="00A323EA" w:rsidRDefault="00A3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647" w14:textId="6DD9EE4B" w:rsidR="007C0A9D" w:rsidRPr="003F532F" w:rsidRDefault="007C0A9D" w:rsidP="003F532F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05A7" w14:textId="77777777" w:rsidR="007C0A9D" w:rsidRPr="003F532F" w:rsidRDefault="007C0A9D" w:rsidP="003F5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2387"/>
    <w:multiLevelType w:val="hybridMultilevel"/>
    <w:tmpl w:val="F56AA1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1E2"/>
    <w:multiLevelType w:val="hybridMultilevel"/>
    <w:tmpl w:val="90F8D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5C8C"/>
    <w:multiLevelType w:val="hybridMultilevel"/>
    <w:tmpl w:val="BBBEE480"/>
    <w:lvl w:ilvl="0" w:tplc="2436B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9E12C0A"/>
    <w:multiLevelType w:val="hybridMultilevel"/>
    <w:tmpl w:val="0EBE12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0272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6" w15:restartNumberingAfterBreak="0">
    <w:nsid w:val="11231DC8"/>
    <w:multiLevelType w:val="hybridMultilevel"/>
    <w:tmpl w:val="D00270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6552"/>
    <w:multiLevelType w:val="hybridMultilevel"/>
    <w:tmpl w:val="DD1294E6"/>
    <w:lvl w:ilvl="0" w:tplc="5FBE5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1E3B"/>
    <w:multiLevelType w:val="hybridMultilevel"/>
    <w:tmpl w:val="D00270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15B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848D6"/>
    <w:multiLevelType w:val="hybridMultilevel"/>
    <w:tmpl w:val="060C4FF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2C5750F9"/>
    <w:multiLevelType w:val="hybridMultilevel"/>
    <w:tmpl w:val="6686BE14"/>
    <w:lvl w:ilvl="0" w:tplc="A9FEF76A">
      <w:start w:val="84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C9309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0A7F"/>
    <w:multiLevelType w:val="hybridMultilevel"/>
    <w:tmpl w:val="DC9CFE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17A7"/>
    <w:multiLevelType w:val="hybridMultilevel"/>
    <w:tmpl w:val="484038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1001"/>
    <w:multiLevelType w:val="hybridMultilevel"/>
    <w:tmpl w:val="2644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81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7" w15:restartNumberingAfterBreak="0">
    <w:nsid w:val="41F17E48"/>
    <w:multiLevelType w:val="hybridMultilevel"/>
    <w:tmpl w:val="74F8E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76A0"/>
    <w:multiLevelType w:val="hybridMultilevel"/>
    <w:tmpl w:val="48CE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04A6D"/>
    <w:multiLevelType w:val="hybridMultilevel"/>
    <w:tmpl w:val="DC9CFE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0F2"/>
    <w:multiLevelType w:val="hybridMultilevel"/>
    <w:tmpl w:val="355675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2CEB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8F0D40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24AE2"/>
    <w:multiLevelType w:val="hybridMultilevel"/>
    <w:tmpl w:val="C54228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944D6"/>
    <w:multiLevelType w:val="hybridMultilevel"/>
    <w:tmpl w:val="318652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B40E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7" w15:restartNumberingAfterBreak="0">
    <w:nsid w:val="642E0185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F7F41"/>
    <w:multiLevelType w:val="hybridMultilevel"/>
    <w:tmpl w:val="6498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6232"/>
    <w:multiLevelType w:val="hybridMultilevel"/>
    <w:tmpl w:val="0EBE12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C0A67"/>
    <w:multiLevelType w:val="hybridMultilevel"/>
    <w:tmpl w:val="C0725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F223E"/>
    <w:multiLevelType w:val="hybridMultilevel"/>
    <w:tmpl w:val="D688AADE"/>
    <w:lvl w:ilvl="0" w:tplc="9B24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C56D4"/>
    <w:multiLevelType w:val="hybridMultilevel"/>
    <w:tmpl w:val="0E96E5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714"/>
    <w:multiLevelType w:val="hybridMultilevel"/>
    <w:tmpl w:val="F4A27E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5D7A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049E"/>
    <w:multiLevelType w:val="hybridMultilevel"/>
    <w:tmpl w:val="355675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6104">
    <w:abstractNumId w:val="0"/>
  </w:num>
  <w:num w:numId="2" w16cid:durableId="426001655">
    <w:abstractNumId w:val="20"/>
  </w:num>
  <w:num w:numId="3" w16cid:durableId="1850951635">
    <w:abstractNumId w:val="35"/>
  </w:num>
  <w:num w:numId="4" w16cid:durableId="762142717">
    <w:abstractNumId w:val="36"/>
  </w:num>
  <w:num w:numId="5" w16cid:durableId="767195611">
    <w:abstractNumId w:val="10"/>
  </w:num>
  <w:num w:numId="6" w16cid:durableId="998777444">
    <w:abstractNumId w:val="18"/>
  </w:num>
  <w:num w:numId="7" w16cid:durableId="1423647367">
    <w:abstractNumId w:val="23"/>
  </w:num>
  <w:num w:numId="8" w16cid:durableId="1071006771">
    <w:abstractNumId w:val="31"/>
  </w:num>
  <w:num w:numId="9" w16cid:durableId="1405450050">
    <w:abstractNumId w:val="3"/>
  </w:num>
  <w:num w:numId="10" w16cid:durableId="1581021168">
    <w:abstractNumId w:val="2"/>
  </w:num>
  <w:num w:numId="11" w16cid:durableId="1723477186">
    <w:abstractNumId w:val="5"/>
  </w:num>
  <w:num w:numId="12" w16cid:durableId="1436251083">
    <w:abstractNumId w:val="16"/>
  </w:num>
  <w:num w:numId="13" w16cid:durableId="1341160302">
    <w:abstractNumId w:val="27"/>
  </w:num>
  <w:num w:numId="14" w16cid:durableId="1580364879">
    <w:abstractNumId w:val="34"/>
  </w:num>
  <w:num w:numId="15" w16cid:durableId="1563328353">
    <w:abstractNumId w:val="22"/>
  </w:num>
  <w:num w:numId="16" w16cid:durableId="766540740">
    <w:abstractNumId w:val="12"/>
  </w:num>
  <w:num w:numId="17" w16cid:durableId="1435783894">
    <w:abstractNumId w:val="9"/>
  </w:num>
  <w:num w:numId="18" w16cid:durableId="999188643">
    <w:abstractNumId w:val="26"/>
  </w:num>
  <w:num w:numId="19" w16cid:durableId="448353592">
    <w:abstractNumId w:val="32"/>
  </w:num>
  <w:num w:numId="20" w16cid:durableId="1682001222">
    <w:abstractNumId w:val="4"/>
  </w:num>
  <w:num w:numId="21" w16cid:durableId="1970359654">
    <w:abstractNumId w:val="1"/>
  </w:num>
  <w:num w:numId="22" w16cid:durableId="285622099">
    <w:abstractNumId w:val="14"/>
  </w:num>
  <w:num w:numId="23" w16cid:durableId="181631235">
    <w:abstractNumId w:val="17"/>
  </w:num>
  <w:num w:numId="24" w16cid:durableId="166018476">
    <w:abstractNumId w:val="24"/>
  </w:num>
  <w:num w:numId="25" w16cid:durableId="1410692973">
    <w:abstractNumId w:val="19"/>
  </w:num>
  <w:num w:numId="26" w16cid:durableId="655886007">
    <w:abstractNumId w:val="13"/>
  </w:num>
  <w:num w:numId="27" w16cid:durableId="831019879">
    <w:abstractNumId w:val="21"/>
  </w:num>
  <w:num w:numId="28" w16cid:durableId="200360657">
    <w:abstractNumId w:val="30"/>
  </w:num>
  <w:num w:numId="29" w16cid:durableId="588660447">
    <w:abstractNumId w:val="25"/>
  </w:num>
  <w:num w:numId="30" w16cid:durableId="332268889">
    <w:abstractNumId w:val="33"/>
  </w:num>
  <w:num w:numId="31" w16cid:durableId="1787039941">
    <w:abstractNumId w:val="8"/>
  </w:num>
  <w:num w:numId="32" w16cid:durableId="325982518">
    <w:abstractNumId w:val="6"/>
  </w:num>
  <w:num w:numId="33" w16cid:durableId="624846103">
    <w:abstractNumId w:val="7"/>
  </w:num>
  <w:num w:numId="34" w16cid:durableId="543836614">
    <w:abstractNumId w:val="28"/>
  </w:num>
  <w:num w:numId="35" w16cid:durableId="1825393909">
    <w:abstractNumId w:val="11"/>
  </w:num>
  <w:num w:numId="36" w16cid:durableId="135992118">
    <w:abstractNumId w:val="29"/>
  </w:num>
  <w:num w:numId="37" w16cid:durableId="1682200574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6E5B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02AD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6589"/>
    <w:rsid w:val="000F7260"/>
    <w:rsid w:val="00101373"/>
    <w:rsid w:val="00101CD2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27102"/>
    <w:rsid w:val="00127607"/>
    <w:rsid w:val="00130D80"/>
    <w:rsid w:val="001317C5"/>
    <w:rsid w:val="00131AAE"/>
    <w:rsid w:val="00132137"/>
    <w:rsid w:val="00132B2C"/>
    <w:rsid w:val="00133C87"/>
    <w:rsid w:val="00134025"/>
    <w:rsid w:val="0013440E"/>
    <w:rsid w:val="0013584C"/>
    <w:rsid w:val="00136C77"/>
    <w:rsid w:val="00136FA4"/>
    <w:rsid w:val="001400E4"/>
    <w:rsid w:val="001406BD"/>
    <w:rsid w:val="0014086C"/>
    <w:rsid w:val="00140C5F"/>
    <w:rsid w:val="00140F6D"/>
    <w:rsid w:val="0014134A"/>
    <w:rsid w:val="00141B9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22D6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4A2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0EE8"/>
    <w:rsid w:val="0023442D"/>
    <w:rsid w:val="00235087"/>
    <w:rsid w:val="00235A54"/>
    <w:rsid w:val="0023626D"/>
    <w:rsid w:val="00236679"/>
    <w:rsid w:val="002374EE"/>
    <w:rsid w:val="00237D5A"/>
    <w:rsid w:val="00240331"/>
    <w:rsid w:val="0024165C"/>
    <w:rsid w:val="00242035"/>
    <w:rsid w:val="00242550"/>
    <w:rsid w:val="002425CA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7E9"/>
    <w:rsid w:val="002648B1"/>
    <w:rsid w:val="00265AE0"/>
    <w:rsid w:val="00267F0C"/>
    <w:rsid w:val="0027158A"/>
    <w:rsid w:val="0027201F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D7FF6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3EC8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6666"/>
    <w:rsid w:val="0032744A"/>
    <w:rsid w:val="00327F65"/>
    <w:rsid w:val="00330DF2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B0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6B55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1168"/>
    <w:rsid w:val="0037191A"/>
    <w:rsid w:val="0037254F"/>
    <w:rsid w:val="0037319F"/>
    <w:rsid w:val="00373649"/>
    <w:rsid w:val="003739A0"/>
    <w:rsid w:val="00373F2C"/>
    <w:rsid w:val="0037482C"/>
    <w:rsid w:val="003757A2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1531"/>
    <w:rsid w:val="003B3176"/>
    <w:rsid w:val="003B3334"/>
    <w:rsid w:val="003B39E0"/>
    <w:rsid w:val="003B4A65"/>
    <w:rsid w:val="003B69D4"/>
    <w:rsid w:val="003C0222"/>
    <w:rsid w:val="003C17CA"/>
    <w:rsid w:val="003C1888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32F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3D28"/>
    <w:rsid w:val="00414954"/>
    <w:rsid w:val="00414BC6"/>
    <w:rsid w:val="0041533C"/>
    <w:rsid w:val="00421045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427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181"/>
    <w:rsid w:val="004864EF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0BC9"/>
    <w:rsid w:val="004D1F6C"/>
    <w:rsid w:val="004D2118"/>
    <w:rsid w:val="004D5986"/>
    <w:rsid w:val="004D5C80"/>
    <w:rsid w:val="004D6023"/>
    <w:rsid w:val="004D6980"/>
    <w:rsid w:val="004D6FDE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00"/>
    <w:rsid w:val="004E62B8"/>
    <w:rsid w:val="004E6E28"/>
    <w:rsid w:val="004E7AD5"/>
    <w:rsid w:val="004F0FC4"/>
    <w:rsid w:val="004F1EC3"/>
    <w:rsid w:val="004F20BD"/>
    <w:rsid w:val="004F418C"/>
    <w:rsid w:val="004F43D8"/>
    <w:rsid w:val="004F5733"/>
    <w:rsid w:val="004F58EF"/>
    <w:rsid w:val="004F5C4F"/>
    <w:rsid w:val="004F73E9"/>
    <w:rsid w:val="00500A30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2EDB"/>
    <w:rsid w:val="00513915"/>
    <w:rsid w:val="00514E97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079"/>
    <w:rsid w:val="0053012D"/>
    <w:rsid w:val="005305BF"/>
    <w:rsid w:val="00531315"/>
    <w:rsid w:val="00531531"/>
    <w:rsid w:val="00531A5A"/>
    <w:rsid w:val="00532430"/>
    <w:rsid w:val="00533ECA"/>
    <w:rsid w:val="00534281"/>
    <w:rsid w:val="00534AD2"/>
    <w:rsid w:val="0053704D"/>
    <w:rsid w:val="00540A0E"/>
    <w:rsid w:val="00541C20"/>
    <w:rsid w:val="00542633"/>
    <w:rsid w:val="00542DAA"/>
    <w:rsid w:val="005436B7"/>
    <w:rsid w:val="00543A9E"/>
    <w:rsid w:val="00543AC9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0199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87052"/>
    <w:rsid w:val="005904D9"/>
    <w:rsid w:val="0059088E"/>
    <w:rsid w:val="00590F75"/>
    <w:rsid w:val="005935FD"/>
    <w:rsid w:val="00593D8C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5DF"/>
    <w:rsid w:val="005C49BC"/>
    <w:rsid w:val="005C5096"/>
    <w:rsid w:val="005C6573"/>
    <w:rsid w:val="005C664F"/>
    <w:rsid w:val="005C6922"/>
    <w:rsid w:val="005D0044"/>
    <w:rsid w:val="005D0064"/>
    <w:rsid w:val="005D0C90"/>
    <w:rsid w:val="005D10D2"/>
    <w:rsid w:val="005D2B16"/>
    <w:rsid w:val="005D3C05"/>
    <w:rsid w:val="005D594E"/>
    <w:rsid w:val="005D5981"/>
    <w:rsid w:val="005D6ACC"/>
    <w:rsid w:val="005E04CB"/>
    <w:rsid w:val="005E19DD"/>
    <w:rsid w:val="005E28A8"/>
    <w:rsid w:val="005E36C0"/>
    <w:rsid w:val="005E3E61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87F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158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45E9"/>
    <w:rsid w:val="006C78B1"/>
    <w:rsid w:val="006D01F8"/>
    <w:rsid w:val="006D2BED"/>
    <w:rsid w:val="006D306B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1FDF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6449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03D0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428B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32A"/>
    <w:rsid w:val="007B49AA"/>
    <w:rsid w:val="007B4DF0"/>
    <w:rsid w:val="007B542D"/>
    <w:rsid w:val="007B5DAD"/>
    <w:rsid w:val="007B610E"/>
    <w:rsid w:val="007B6CE6"/>
    <w:rsid w:val="007C016A"/>
    <w:rsid w:val="007C080F"/>
    <w:rsid w:val="007C09E3"/>
    <w:rsid w:val="007C0A9D"/>
    <w:rsid w:val="007C10D8"/>
    <w:rsid w:val="007C3201"/>
    <w:rsid w:val="007C45E2"/>
    <w:rsid w:val="007C514C"/>
    <w:rsid w:val="007C5FA5"/>
    <w:rsid w:val="007D1196"/>
    <w:rsid w:val="007D1851"/>
    <w:rsid w:val="007D228C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6FD6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34DB"/>
    <w:rsid w:val="0084462F"/>
    <w:rsid w:val="00847E06"/>
    <w:rsid w:val="00850F27"/>
    <w:rsid w:val="0085405A"/>
    <w:rsid w:val="008556F0"/>
    <w:rsid w:val="0085591B"/>
    <w:rsid w:val="00861E50"/>
    <w:rsid w:val="00863E25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2991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AAA"/>
    <w:rsid w:val="008D253E"/>
    <w:rsid w:val="008D27F8"/>
    <w:rsid w:val="008D2CAF"/>
    <w:rsid w:val="008D38B3"/>
    <w:rsid w:val="008D4B71"/>
    <w:rsid w:val="008D6EE0"/>
    <w:rsid w:val="008D7525"/>
    <w:rsid w:val="008E02B6"/>
    <w:rsid w:val="008E08A4"/>
    <w:rsid w:val="008E142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57E79"/>
    <w:rsid w:val="0096000E"/>
    <w:rsid w:val="009615BE"/>
    <w:rsid w:val="0096330A"/>
    <w:rsid w:val="009659FB"/>
    <w:rsid w:val="00965E98"/>
    <w:rsid w:val="00970431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97ECA"/>
    <w:rsid w:val="009A1935"/>
    <w:rsid w:val="009A24B4"/>
    <w:rsid w:val="009A2912"/>
    <w:rsid w:val="009A3C1F"/>
    <w:rsid w:val="009A4C45"/>
    <w:rsid w:val="009A696A"/>
    <w:rsid w:val="009A71AB"/>
    <w:rsid w:val="009B054C"/>
    <w:rsid w:val="009B0A3B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56D9"/>
    <w:rsid w:val="009C6057"/>
    <w:rsid w:val="009C66AA"/>
    <w:rsid w:val="009C6767"/>
    <w:rsid w:val="009C78A0"/>
    <w:rsid w:val="009D1ED5"/>
    <w:rsid w:val="009D1FE8"/>
    <w:rsid w:val="009D239A"/>
    <w:rsid w:val="009D2939"/>
    <w:rsid w:val="009D472C"/>
    <w:rsid w:val="009D5C42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E7618"/>
    <w:rsid w:val="009F1011"/>
    <w:rsid w:val="009F29EE"/>
    <w:rsid w:val="009F34CA"/>
    <w:rsid w:val="009F4BB3"/>
    <w:rsid w:val="009F4DAB"/>
    <w:rsid w:val="009F5264"/>
    <w:rsid w:val="009F5760"/>
    <w:rsid w:val="009F609E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8C1"/>
    <w:rsid w:val="00A11A02"/>
    <w:rsid w:val="00A12387"/>
    <w:rsid w:val="00A12AE6"/>
    <w:rsid w:val="00A13042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1CD"/>
    <w:rsid w:val="00A323EA"/>
    <w:rsid w:val="00A32844"/>
    <w:rsid w:val="00A32CA3"/>
    <w:rsid w:val="00A32DE4"/>
    <w:rsid w:val="00A33F9D"/>
    <w:rsid w:val="00A357D4"/>
    <w:rsid w:val="00A35B4B"/>
    <w:rsid w:val="00A36009"/>
    <w:rsid w:val="00A36672"/>
    <w:rsid w:val="00A407E6"/>
    <w:rsid w:val="00A425B4"/>
    <w:rsid w:val="00A42AA6"/>
    <w:rsid w:val="00A435B7"/>
    <w:rsid w:val="00A43D2D"/>
    <w:rsid w:val="00A443D4"/>
    <w:rsid w:val="00A45425"/>
    <w:rsid w:val="00A46C8B"/>
    <w:rsid w:val="00A47D9A"/>
    <w:rsid w:val="00A50FB0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4FF1"/>
    <w:rsid w:val="00A85312"/>
    <w:rsid w:val="00A863CD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497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ABA"/>
    <w:rsid w:val="00AC6DA5"/>
    <w:rsid w:val="00AD1793"/>
    <w:rsid w:val="00AD2B0D"/>
    <w:rsid w:val="00AD337B"/>
    <w:rsid w:val="00AD3513"/>
    <w:rsid w:val="00AD39AA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5423"/>
    <w:rsid w:val="00B25883"/>
    <w:rsid w:val="00B26D6E"/>
    <w:rsid w:val="00B26E8C"/>
    <w:rsid w:val="00B27791"/>
    <w:rsid w:val="00B30FEE"/>
    <w:rsid w:val="00B322F4"/>
    <w:rsid w:val="00B3250F"/>
    <w:rsid w:val="00B32912"/>
    <w:rsid w:val="00B33FF0"/>
    <w:rsid w:val="00B347CF"/>
    <w:rsid w:val="00B34E79"/>
    <w:rsid w:val="00B36770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23DD"/>
    <w:rsid w:val="00BB5789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6718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361E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AF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008D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1894"/>
    <w:rsid w:val="00D0329F"/>
    <w:rsid w:val="00D03799"/>
    <w:rsid w:val="00D04026"/>
    <w:rsid w:val="00D045CC"/>
    <w:rsid w:val="00D04B1F"/>
    <w:rsid w:val="00D05B88"/>
    <w:rsid w:val="00D06A07"/>
    <w:rsid w:val="00D07AC3"/>
    <w:rsid w:val="00D11E48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0286"/>
    <w:rsid w:val="00D31891"/>
    <w:rsid w:val="00D319BC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4D7D"/>
    <w:rsid w:val="00D460E4"/>
    <w:rsid w:val="00D47ACD"/>
    <w:rsid w:val="00D512D8"/>
    <w:rsid w:val="00D5360D"/>
    <w:rsid w:val="00D54830"/>
    <w:rsid w:val="00D55292"/>
    <w:rsid w:val="00D5538B"/>
    <w:rsid w:val="00D556E6"/>
    <w:rsid w:val="00D5599A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1B4A"/>
    <w:rsid w:val="00D823C1"/>
    <w:rsid w:val="00D8267A"/>
    <w:rsid w:val="00D828BB"/>
    <w:rsid w:val="00D859A7"/>
    <w:rsid w:val="00D85D39"/>
    <w:rsid w:val="00D85E36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7CE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1796B"/>
    <w:rsid w:val="00E208B2"/>
    <w:rsid w:val="00E2137B"/>
    <w:rsid w:val="00E226BD"/>
    <w:rsid w:val="00E230AB"/>
    <w:rsid w:val="00E24606"/>
    <w:rsid w:val="00E24633"/>
    <w:rsid w:val="00E2484B"/>
    <w:rsid w:val="00E261D7"/>
    <w:rsid w:val="00E303ED"/>
    <w:rsid w:val="00E30AC3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47A8F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9F8"/>
    <w:rsid w:val="00E80C3A"/>
    <w:rsid w:val="00E81142"/>
    <w:rsid w:val="00E82173"/>
    <w:rsid w:val="00E822EB"/>
    <w:rsid w:val="00E84401"/>
    <w:rsid w:val="00E84992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680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6EE9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026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945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5276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04A5"/>
    <w:rsid w:val="00FA49C9"/>
    <w:rsid w:val="00FA673B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9CE"/>
    <w:rsid w:val="00FC2B09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1967"/>
    <w:rsid w:val="00FE246B"/>
    <w:rsid w:val="00FE2E91"/>
    <w:rsid w:val="00FE43E9"/>
    <w:rsid w:val="00FE5B04"/>
    <w:rsid w:val="00FE63DC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A5DEA4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05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FF30-0F25-4303-B4AF-D80140F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71</Words>
  <Characters>2790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703_23</dc:title>
  <dc:subject/>
  <dc:creator>z.kasperek</dc:creator>
  <cp:keywords/>
  <dc:description/>
  <cp:lastModifiedBy>.</cp:lastModifiedBy>
  <cp:revision>5</cp:revision>
  <cp:lastPrinted>2023-12-19T13:55:00Z</cp:lastPrinted>
  <dcterms:created xsi:type="dcterms:W3CDTF">2023-12-15T08:47:00Z</dcterms:created>
  <dcterms:modified xsi:type="dcterms:W3CDTF">2023-12-27T10:27:00Z</dcterms:modified>
</cp:coreProperties>
</file>